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71" w:rsidRPr="00B142C4" w:rsidRDefault="00194271" w:rsidP="00E13E02">
      <w:pPr>
        <w:spacing w:after="0" w:line="360" w:lineRule="auto"/>
        <w:ind w:right="-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ЕСПУБЛИКИ ДАГЕСТАН</w:t>
      </w:r>
    </w:p>
    <w:p w:rsidR="00194271" w:rsidRPr="00B142C4" w:rsidRDefault="00194271" w:rsidP="00E13E02">
      <w:pPr>
        <w:spacing w:after="0" w:line="360" w:lineRule="auto"/>
        <w:ind w:right="-2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ДОМ НАРОДНОГО ТВОРЧЕСТВА</w:t>
      </w:r>
    </w:p>
    <w:p w:rsidR="00194271" w:rsidRPr="00B142C4" w:rsidRDefault="00194271" w:rsidP="00E13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ОВО ВО СЛАВУ ЗАЩИТНИКОВ»</w:t>
      </w: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пертуарно-методический сборник </w:t>
      </w: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КДУ, центров культуры МО РД</w:t>
      </w: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4271" w:rsidRPr="00B142C4" w:rsidRDefault="00194271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 2026</w:t>
      </w:r>
    </w:p>
    <w:p w:rsidR="00194271" w:rsidRPr="00B142C4" w:rsidRDefault="00194271" w:rsidP="00E13E0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40701D" w:rsidP="00E13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гордимся каждым из вас, восхищаемся стойкостью и отвагой людей, которые в сложный для Родины момент встали на её защиту и выполняют свой ратный долг в зоне боевых действий, помогают налаживать жизнь на наших новых территориях»</w:t>
      </w:r>
    </w:p>
    <w:p w:rsidR="005A02E5" w:rsidRPr="00B142C4" w:rsidRDefault="00ED59D4" w:rsidP="00E13E0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 РФ</w:t>
      </w:r>
    </w:p>
    <w:p w:rsidR="00ED59D4" w:rsidRPr="00B142C4" w:rsidRDefault="00ED59D4" w:rsidP="00E13E0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Путин</w:t>
      </w: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2E5" w:rsidRPr="00B142C4" w:rsidRDefault="005A02E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01D" w:rsidRPr="00B142C4" w:rsidRDefault="0040701D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9D4" w:rsidRPr="00B142C4" w:rsidRDefault="00ED59D4" w:rsidP="00E13E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57D5" w:rsidRPr="00B142C4" w:rsidRDefault="00217119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РЕКОМЕНДАЦИИ </w:t>
      </w:r>
    </w:p>
    <w:p w:rsidR="00ED1E50" w:rsidRPr="00B142C4" w:rsidRDefault="002557D5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торжественных </w:t>
      </w:r>
      <w:r w:rsidR="00CE79E1"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триотических программ </w:t>
      </w:r>
    </w:p>
    <w:p w:rsidR="0040701D" w:rsidRPr="00B142C4" w:rsidRDefault="00ED1E50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E79E1"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никам Отечества посвящается…»</w:t>
      </w:r>
    </w:p>
    <w:p w:rsidR="00CE79E1" w:rsidRPr="00B142C4" w:rsidRDefault="00CE79E1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701D" w:rsidRPr="00B142C4" w:rsidRDefault="0040701D" w:rsidP="00E13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коллеги!</w:t>
      </w:r>
    </w:p>
    <w:p w:rsidR="0040701D" w:rsidRPr="00B142C4" w:rsidRDefault="0004587A" w:rsidP="00E13E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701D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одня мы чествуем выдающихся граждан России </w:t>
      </w:r>
      <w:r w:rsidRPr="00B142C4">
        <w:rPr>
          <w:sz w:val="28"/>
          <w:szCs w:val="28"/>
          <w:shd w:val="clear" w:color="auto" w:fill="FFFFFF"/>
        </w:rPr>
        <w:t>–</w:t>
      </w:r>
      <w:r w:rsidR="0040701D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роев, первопроходцев, созидателей, мужественных и трудолюбивых людей, которые внесли огромный вклад в развитие страны, проявили себя в наше непростое, но значимое время. Сегодня России вновь брошен такой же вызов, и на передовой специальной военной операции солдаты, офицеры, ополченцы и добровольцы показывают исключительные примеры храбрости и самопожертвования»</w:t>
      </w:r>
    </w:p>
    <w:p w:rsidR="0004587A" w:rsidRPr="00B142C4" w:rsidRDefault="0004587A" w:rsidP="00E13E0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 РФ</w:t>
      </w:r>
    </w:p>
    <w:p w:rsidR="0004587A" w:rsidRPr="00B142C4" w:rsidRDefault="0004587A" w:rsidP="00E13E0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Путин</w:t>
      </w:r>
    </w:p>
    <w:p w:rsidR="0040701D" w:rsidRPr="00B142C4" w:rsidRDefault="0040701D" w:rsidP="00E13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EDB" w:rsidRPr="00B142C4" w:rsidRDefault="0004587A" w:rsidP="00E13E0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>В преддверии праздника Дня защитника Отечества мы чествуем все</w:t>
      </w:r>
      <w:r w:rsidR="00ED59D4" w:rsidRPr="00B142C4">
        <w:rPr>
          <w:rFonts w:ascii="Times New Roman" w:hAnsi="Times New Roman" w:cs="Times New Roman"/>
          <w:sz w:val="28"/>
          <w:szCs w:val="28"/>
        </w:rPr>
        <w:t>х</w:t>
      </w:r>
      <w:r w:rsidRPr="00B142C4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ED59D4" w:rsidRPr="00B142C4">
        <w:rPr>
          <w:rFonts w:ascii="Times New Roman" w:hAnsi="Times New Roman" w:cs="Times New Roman"/>
          <w:sz w:val="28"/>
          <w:szCs w:val="28"/>
        </w:rPr>
        <w:t xml:space="preserve"> и</w:t>
      </w:r>
      <w:r w:rsidRPr="00B142C4">
        <w:rPr>
          <w:rFonts w:ascii="Times New Roman" w:hAnsi="Times New Roman" w:cs="Times New Roman"/>
          <w:sz w:val="28"/>
          <w:szCs w:val="28"/>
        </w:rPr>
        <w:t xml:space="preserve"> офицеров</w:t>
      </w:r>
      <w:r w:rsidR="002A1911" w:rsidRPr="00B142C4">
        <w:rPr>
          <w:rFonts w:ascii="Times New Roman" w:hAnsi="Times New Roman" w:cs="Times New Roman"/>
          <w:sz w:val="28"/>
          <w:szCs w:val="28"/>
        </w:rPr>
        <w:t xml:space="preserve"> </w:t>
      </w:r>
      <w:r w:rsidRPr="00B142C4">
        <w:rPr>
          <w:rFonts w:ascii="Times New Roman" w:hAnsi="Times New Roman" w:cs="Times New Roman"/>
          <w:sz w:val="28"/>
          <w:szCs w:val="28"/>
        </w:rPr>
        <w:t>участников</w:t>
      </w:r>
      <w:r w:rsidR="00F30750" w:rsidRPr="00B142C4">
        <w:rPr>
          <w:rFonts w:ascii="Times New Roman" w:hAnsi="Times New Roman" w:cs="Times New Roman"/>
          <w:sz w:val="28"/>
          <w:szCs w:val="28"/>
        </w:rPr>
        <w:t xml:space="preserve"> СВО</w:t>
      </w:r>
      <w:r w:rsidRPr="00B142C4">
        <w:rPr>
          <w:rFonts w:ascii="Times New Roman" w:hAnsi="Times New Roman" w:cs="Times New Roman"/>
          <w:sz w:val="28"/>
          <w:szCs w:val="28"/>
        </w:rPr>
        <w:t>, потому что</w:t>
      </w:r>
      <w:r w:rsidR="00F30750" w:rsidRPr="00B142C4">
        <w:rPr>
          <w:rFonts w:ascii="Times New Roman" w:hAnsi="Times New Roman" w:cs="Times New Roman"/>
          <w:sz w:val="28"/>
          <w:szCs w:val="28"/>
        </w:rPr>
        <w:t xml:space="preserve"> </w:t>
      </w:r>
      <w:r w:rsidR="00ED59D4" w:rsidRPr="00B142C4">
        <w:rPr>
          <w:rFonts w:ascii="Times New Roman" w:hAnsi="Times New Roman" w:cs="Times New Roman"/>
          <w:sz w:val="28"/>
          <w:szCs w:val="28"/>
        </w:rPr>
        <w:t>они</w:t>
      </w:r>
      <w:r w:rsidR="00F30750" w:rsidRPr="00B142C4">
        <w:rPr>
          <w:rFonts w:ascii="Times New Roman" w:hAnsi="Times New Roman" w:cs="Times New Roman"/>
          <w:sz w:val="28"/>
          <w:szCs w:val="28"/>
        </w:rPr>
        <w:t xml:space="preserve"> настоящие герои нашего времени. Они с честью и доблестью сражаются за свое Отечество, проявляя высшие человеческие качества, такие как мужество, стойкость и братство. Они стоят плечом к плечу, как настоящие братья, готовые поддержать друг друга в самых сложных ситуациях. Их борьба направлена на то, чтобы обеспечить мирное небо для будущих поколений</w:t>
      </w:r>
      <w:r w:rsidRPr="00B142C4">
        <w:rPr>
          <w:rFonts w:ascii="Times New Roman" w:hAnsi="Times New Roman" w:cs="Times New Roman"/>
          <w:sz w:val="28"/>
          <w:szCs w:val="28"/>
        </w:rPr>
        <w:t xml:space="preserve">, </w:t>
      </w:r>
      <w:r w:rsidR="00F30750" w:rsidRPr="00B142C4">
        <w:rPr>
          <w:rFonts w:ascii="Times New Roman" w:hAnsi="Times New Roman" w:cs="Times New Roman"/>
          <w:sz w:val="28"/>
          <w:szCs w:val="28"/>
        </w:rPr>
        <w:t xml:space="preserve">детей и внуков. Именно ради этой благородной цели </w:t>
      </w:r>
      <w:r w:rsidR="00E21BAF" w:rsidRPr="00B142C4">
        <w:rPr>
          <w:rFonts w:ascii="Times New Roman" w:hAnsi="Times New Roman" w:cs="Times New Roman"/>
          <w:sz w:val="28"/>
          <w:szCs w:val="28"/>
        </w:rPr>
        <w:t>воины</w:t>
      </w:r>
      <w:r w:rsidR="00F30750" w:rsidRPr="00B142C4">
        <w:rPr>
          <w:rFonts w:ascii="Times New Roman" w:hAnsi="Times New Roman" w:cs="Times New Roman"/>
          <w:sz w:val="28"/>
          <w:szCs w:val="28"/>
        </w:rPr>
        <w:t xml:space="preserve"> рискуют своими жизнями, отстаивая свободу и независимость </w:t>
      </w:r>
      <w:r w:rsidR="00A154D3" w:rsidRPr="00B142C4">
        <w:rPr>
          <w:rFonts w:ascii="Times New Roman" w:hAnsi="Times New Roman" w:cs="Times New Roman"/>
          <w:sz w:val="28"/>
          <w:szCs w:val="28"/>
        </w:rPr>
        <w:t>России</w:t>
      </w:r>
      <w:r w:rsidR="00F30750" w:rsidRPr="00B142C4">
        <w:rPr>
          <w:rFonts w:ascii="Times New Roman" w:hAnsi="Times New Roman" w:cs="Times New Roman"/>
          <w:sz w:val="28"/>
          <w:szCs w:val="28"/>
        </w:rPr>
        <w:t>.</w:t>
      </w:r>
    </w:p>
    <w:p w:rsidR="0040701D" w:rsidRPr="00B142C4" w:rsidRDefault="00217119" w:rsidP="00E13E0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>Как с</w:t>
      </w:r>
      <w:r w:rsidR="0004587A" w:rsidRPr="00B142C4">
        <w:rPr>
          <w:rFonts w:ascii="Times New Roman" w:hAnsi="Times New Roman" w:cs="Times New Roman"/>
          <w:sz w:val="28"/>
          <w:szCs w:val="28"/>
        </w:rPr>
        <w:t xml:space="preserve">праведливо сказал президент РФ В.В. Путин, что </w:t>
      </w:r>
      <w:r w:rsidR="0040701D" w:rsidRPr="00B142C4">
        <w:rPr>
          <w:rFonts w:ascii="Times New Roman" w:hAnsi="Times New Roman" w:cs="Times New Roman"/>
          <w:sz w:val="28"/>
          <w:szCs w:val="28"/>
        </w:rPr>
        <w:t>«</w:t>
      </w:r>
      <w:r w:rsidRPr="00B142C4">
        <w:rPr>
          <w:rFonts w:ascii="Times New Roman" w:hAnsi="Times New Roman" w:cs="Times New Roman"/>
          <w:sz w:val="28"/>
          <w:szCs w:val="28"/>
        </w:rPr>
        <w:t>…</w:t>
      </w:r>
      <w:r w:rsidR="0004587A" w:rsidRPr="00B142C4">
        <w:rPr>
          <w:rFonts w:ascii="Times New Roman" w:hAnsi="Times New Roman" w:cs="Times New Roman"/>
          <w:sz w:val="28"/>
          <w:szCs w:val="28"/>
        </w:rPr>
        <w:t>и</w:t>
      </w:r>
      <w:r w:rsidR="0040701D" w:rsidRPr="00B142C4">
        <w:rPr>
          <w:rFonts w:ascii="Times New Roman" w:hAnsi="Times New Roman" w:cs="Times New Roman"/>
          <w:sz w:val="28"/>
          <w:szCs w:val="28"/>
        </w:rPr>
        <w:t xml:space="preserve"> участники специальной военной операции, все наши воины </w:t>
      </w:r>
      <w:r w:rsidR="0004587A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0701D" w:rsidRPr="00B142C4">
        <w:rPr>
          <w:rFonts w:ascii="Times New Roman" w:hAnsi="Times New Roman" w:cs="Times New Roman"/>
          <w:sz w:val="28"/>
          <w:szCs w:val="28"/>
        </w:rPr>
        <w:t xml:space="preserve"> это прямые наследники героев Великой Отечественной, всех поколений защитников тысячелетней России»</w:t>
      </w:r>
      <w:r w:rsidR="0004587A" w:rsidRPr="00B142C4">
        <w:rPr>
          <w:rFonts w:ascii="Times New Roman" w:hAnsi="Times New Roman" w:cs="Times New Roman"/>
          <w:sz w:val="28"/>
          <w:szCs w:val="28"/>
        </w:rPr>
        <w:t>.</w:t>
      </w:r>
    </w:p>
    <w:p w:rsidR="00A373AA" w:rsidRPr="00B142C4" w:rsidRDefault="00A373AA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Наш великий</w:t>
      </w:r>
      <w:r w:rsidR="00366EDB" w:rsidRPr="00B142C4">
        <w:rPr>
          <w:sz w:val="28"/>
          <w:szCs w:val="28"/>
          <w:shd w:val="clear" w:color="auto" w:fill="FFFFFF"/>
        </w:rPr>
        <w:t xml:space="preserve"> поэт </w:t>
      </w:r>
      <w:r w:rsidRPr="00B142C4">
        <w:rPr>
          <w:sz w:val="28"/>
          <w:szCs w:val="28"/>
          <w:shd w:val="clear" w:color="auto" w:fill="FFFFFF"/>
        </w:rPr>
        <w:t xml:space="preserve">Гамзатов писал: «Война прибавляет на земле героев». </w:t>
      </w:r>
      <w:r w:rsidR="0004587A" w:rsidRPr="00B142C4">
        <w:rPr>
          <w:sz w:val="28"/>
          <w:szCs w:val="28"/>
          <w:shd w:val="clear" w:color="auto" w:fill="FFFFFF"/>
        </w:rPr>
        <w:t>Д</w:t>
      </w:r>
      <w:r w:rsidRPr="00B142C4">
        <w:rPr>
          <w:sz w:val="28"/>
          <w:szCs w:val="28"/>
          <w:shd w:val="clear" w:color="auto" w:fill="FFFFFF"/>
        </w:rPr>
        <w:t xml:space="preserve">агестанцы с первых дней СВО подтверждают слова </w:t>
      </w:r>
      <w:r w:rsidR="0004587A" w:rsidRPr="00B142C4">
        <w:rPr>
          <w:sz w:val="28"/>
          <w:szCs w:val="28"/>
          <w:shd w:val="clear" w:color="auto" w:fill="FFFFFF"/>
        </w:rPr>
        <w:t xml:space="preserve">поэта </w:t>
      </w:r>
      <w:r w:rsidRPr="00B142C4">
        <w:rPr>
          <w:sz w:val="28"/>
          <w:szCs w:val="28"/>
          <w:shd w:val="clear" w:color="auto" w:fill="FFFFFF"/>
        </w:rPr>
        <w:t xml:space="preserve">делом – </w:t>
      </w:r>
      <w:r w:rsidRPr="00B142C4">
        <w:rPr>
          <w:sz w:val="28"/>
          <w:szCs w:val="28"/>
          <w:shd w:val="clear" w:color="auto" w:fill="FFFFFF"/>
        </w:rPr>
        <w:lastRenderedPageBreak/>
        <w:t xml:space="preserve">на передовой, под огнём, они ни на минуту не забывают о доблести и чести, о близких нам всем ценностях и идеалах», – </w:t>
      </w:r>
      <w:r w:rsidR="00366EDB" w:rsidRPr="00B142C4">
        <w:rPr>
          <w:sz w:val="28"/>
          <w:szCs w:val="28"/>
          <w:shd w:val="clear" w:color="auto" w:fill="FFFFFF"/>
        </w:rPr>
        <w:t xml:space="preserve">так </w:t>
      </w:r>
      <w:r w:rsidR="0004587A" w:rsidRPr="00B142C4">
        <w:rPr>
          <w:sz w:val="28"/>
          <w:szCs w:val="28"/>
          <w:shd w:val="clear" w:color="auto" w:fill="FFFFFF"/>
        </w:rPr>
        <w:t xml:space="preserve">отозвался </w:t>
      </w:r>
      <w:r w:rsidR="00366EDB" w:rsidRPr="00B142C4">
        <w:rPr>
          <w:sz w:val="28"/>
          <w:szCs w:val="28"/>
          <w:shd w:val="clear" w:color="auto" w:fill="FFFFFF"/>
        </w:rPr>
        <w:t xml:space="preserve">в своем </w:t>
      </w:r>
      <w:proofErr w:type="spellStart"/>
      <w:r w:rsidR="00366EDB" w:rsidRPr="00B142C4">
        <w:rPr>
          <w:sz w:val="28"/>
          <w:szCs w:val="28"/>
          <w:shd w:val="clear" w:color="auto" w:fill="FFFFFF"/>
        </w:rPr>
        <w:t>телеграм</w:t>
      </w:r>
      <w:proofErr w:type="spellEnd"/>
      <w:r w:rsidR="00366EDB" w:rsidRPr="00B142C4">
        <w:rPr>
          <w:sz w:val="28"/>
          <w:szCs w:val="28"/>
          <w:shd w:val="clear" w:color="auto" w:fill="FFFFFF"/>
        </w:rPr>
        <w:t>-канале глава С.А. Меликов.</w:t>
      </w:r>
    </w:p>
    <w:p w:rsidR="001C077E" w:rsidRPr="00B142C4" w:rsidRDefault="00852D28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По словам министра обороны </w:t>
      </w:r>
      <w:hyperlink r:id="rId9" w:history="1">
        <w:r w:rsidRPr="00B142C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Ф</w:t>
        </w:r>
      </w:hyperlink>
      <w:r w:rsidRPr="00B142C4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B142C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дрея Белоусов</w:t>
        </w:r>
      </w:hyperlink>
      <w:r w:rsidRPr="00B142C4">
        <w:rPr>
          <w:sz w:val="28"/>
          <w:szCs w:val="28"/>
          <w:shd w:val="clear" w:color="auto" w:fill="FFFFFF"/>
        </w:rPr>
        <w:t>а</w:t>
      </w:r>
      <w:r w:rsidR="001F46A7" w:rsidRPr="00B142C4">
        <w:rPr>
          <w:sz w:val="28"/>
          <w:szCs w:val="28"/>
          <w:shd w:val="clear" w:color="auto" w:fill="FFFFFF"/>
        </w:rPr>
        <w:t>, с</w:t>
      </w:r>
      <w:r w:rsidRPr="00B142C4">
        <w:rPr>
          <w:sz w:val="28"/>
          <w:szCs w:val="28"/>
          <w:shd w:val="clear" w:color="auto" w:fill="FFFFFF"/>
        </w:rPr>
        <w:t>егодня з</w:t>
      </w:r>
      <w:r w:rsidR="00717C16" w:rsidRPr="00B142C4">
        <w:rPr>
          <w:sz w:val="28"/>
          <w:szCs w:val="28"/>
          <w:shd w:val="clear" w:color="auto" w:fill="FFFFFF"/>
        </w:rPr>
        <w:t xml:space="preserve">вания Героя Российской Федерации удостоены свыше </w:t>
      </w:r>
      <w:r w:rsidR="00717C16" w:rsidRPr="00B142C4">
        <w:rPr>
          <w:b/>
          <w:sz w:val="28"/>
          <w:szCs w:val="28"/>
          <w:shd w:val="clear" w:color="auto" w:fill="FFFFFF"/>
        </w:rPr>
        <w:t>330</w:t>
      </w:r>
      <w:r w:rsidR="00CD5945" w:rsidRPr="00B142C4">
        <w:rPr>
          <w:b/>
          <w:sz w:val="28"/>
          <w:szCs w:val="28"/>
          <w:shd w:val="clear" w:color="auto" w:fill="FFFFFF"/>
        </w:rPr>
        <w:t xml:space="preserve"> </w:t>
      </w:r>
      <w:r w:rsidR="00717C16" w:rsidRPr="00B142C4">
        <w:rPr>
          <w:b/>
          <w:sz w:val="28"/>
          <w:szCs w:val="28"/>
          <w:shd w:val="clear" w:color="auto" w:fill="FFFFFF"/>
        </w:rPr>
        <w:t>военнослужащих</w:t>
      </w:r>
      <w:r w:rsidR="00717C16" w:rsidRPr="00B142C4">
        <w:rPr>
          <w:sz w:val="28"/>
          <w:szCs w:val="28"/>
          <w:shd w:val="clear" w:color="auto" w:fill="FFFFFF"/>
        </w:rPr>
        <w:t>, участвующих в</w:t>
      </w:r>
      <w:r w:rsidR="00CD5945" w:rsidRPr="00B142C4">
        <w:rPr>
          <w:sz w:val="28"/>
          <w:szCs w:val="28"/>
          <w:shd w:val="clear" w:color="auto" w:fill="FFFFFF"/>
        </w:rPr>
        <w:t xml:space="preserve"> </w:t>
      </w:r>
      <w:r w:rsidR="00717C16" w:rsidRPr="00B142C4">
        <w:rPr>
          <w:sz w:val="28"/>
          <w:szCs w:val="28"/>
          <w:shd w:val="clear" w:color="auto" w:fill="FFFFFF"/>
        </w:rPr>
        <w:t>СВО</w:t>
      </w:r>
      <w:r w:rsidR="001F46A7" w:rsidRPr="00B142C4">
        <w:rPr>
          <w:sz w:val="28"/>
          <w:szCs w:val="28"/>
          <w:shd w:val="clear" w:color="auto" w:fill="FFFFFF"/>
        </w:rPr>
        <w:t xml:space="preserve">. </w:t>
      </w:r>
      <w:r w:rsidRPr="00B142C4">
        <w:rPr>
          <w:sz w:val="28"/>
          <w:szCs w:val="28"/>
          <w:shd w:val="clear" w:color="auto" w:fill="FFFFFF"/>
        </w:rPr>
        <w:t xml:space="preserve"> </w:t>
      </w:r>
      <w:r w:rsidR="001C077E" w:rsidRPr="00B142C4">
        <w:rPr>
          <w:sz w:val="28"/>
          <w:szCs w:val="28"/>
        </w:rPr>
        <w:t xml:space="preserve">За время проведения СВО </w:t>
      </w:r>
      <w:r w:rsidR="001C077E" w:rsidRPr="00B142C4">
        <w:rPr>
          <w:b/>
          <w:sz w:val="28"/>
          <w:szCs w:val="28"/>
        </w:rPr>
        <w:t xml:space="preserve">18 человек из </w:t>
      </w:r>
      <w:hyperlink r:id="rId11" w:tgtFrame="_blank" w:history="1">
        <w:r w:rsidR="001C077E" w:rsidRPr="00B142C4">
          <w:rPr>
            <w:rStyle w:val="a3"/>
            <w:b/>
            <w:color w:val="auto"/>
            <w:sz w:val="28"/>
            <w:szCs w:val="28"/>
            <w:u w:val="none"/>
          </w:rPr>
          <w:t>Дагестана</w:t>
        </w:r>
      </w:hyperlink>
      <w:r w:rsidR="001C077E" w:rsidRPr="00B142C4">
        <w:rPr>
          <w:sz w:val="28"/>
          <w:szCs w:val="28"/>
        </w:rPr>
        <w:t xml:space="preserve"> стали Героями России. </w:t>
      </w:r>
    </w:p>
    <w:p w:rsidR="003E5532" w:rsidRPr="00B142C4" w:rsidRDefault="001F46A7" w:rsidP="00E13E0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>Почти за 4 года</w:t>
      </w:r>
      <w:r w:rsidR="003E5532" w:rsidRPr="00B142C4">
        <w:rPr>
          <w:rFonts w:ascii="Times New Roman" w:hAnsi="Times New Roman" w:cs="Times New Roman"/>
          <w:sz w:val="28"/>
          <w:szCs w:val="28"/>
        </w:rPr>
        <w:t xml:space="preserve"> СВО явила миру массу впечатляющих примеров героизма и</w:t>
      </w: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r w:rsidR="003E5532" w:rsidRPr="00B142C4">
        <w:rPr>
          <w:rFonts w:ascii="Times New Roman" w:hAnsi="Times New Roman" w:cs="Times New Roman"/>
          <w:sz w:val="28"/>
          <w:szCs w:val="28"/>
        </w:rPr>
        <w:t>стойкости российских воинов. Ежедневно на</w:t>
      </w: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r w:rsidR="003E5532" w:rsidRPr="00B142C4">
        <w:rPr>
          <w:rFonts w:ascii="Times New Roman" w:hAnsi="Times New Roman" w:cs="Times New Roman"/>
          <w:sz w:val="28"/>
          <w:szCs w:val="28"/>
        </w:rPr>
        <w:t>линии огня совершаются десятки подвигов, и</w:t>
      </w: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r w:rsidR="003E5532" w:rsidRPr="00B142C4">
        <w:rPr>
          <w:rFonts w:ascii="Times New Roman" w:hAnsi="Times New Roman" w:cs="Times New Roman"/>
          <w:sz w:val="28"/>
          <w:szCs w:val="28"/>
        </w:rPr>
        <w:t>это лишь малая часть примеров.</w:t>
      </w:r>
    </w:p>
    <w:p w:rsidR="003E5532" w:rsidRPr="00B142C4" w:rsidRDefault="002A1911" w:rsidP="00E13E0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3E5532"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виг летчиков ЧВК «Вагнер» Александра Антонова и</w:t>
      </w:r>
      <w:r w:rsidR="00527225"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E5532"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ладимира Никишина, которым удалось </w:t>
      </w:r>
      <w:r w:rsidR="003E5532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вторить подвиг героя СССР Николая Гастелло.</w:t>
      </w:r>
      <w:r w:rsidR="00527225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E5532" w:rsidRPr="00B142C4" w:rsidRDefault="003E5532" w:rsidP="00E13E0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виг экипажа танка «Алеша»: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2D1E26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сим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аксиков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«Леня» Алексей Неустроев, «Монолит» Филипп Евсеев и</w:t>
      </w:r>
      <w:r w:rsidR="00527225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Ласка» Александр Леваков в</w:t>
      </w:r>
      <w:r w:rsidR="00527225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равном бою дали отпор врагу. В</w:t>
      </w:r>
      <w:r w:rsidR="00527225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23 году танкисты Т-80БВ разгромили восемь бронемашин ВСУ в</w:t>
      </w:r>
      <w:r w:rsidR="00527225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йоне </w:t>
      </w:r>
      <w:proofErr w:type="spellStart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ремевского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ыступа.</w:t>
      </w:r>
    </w:p>
    <w:p w:rsidR="005641CE" w:rsidRPr="00B142C4" w:rsidRDefault="003E5532" w:rsidP="00E13E02">
      <w:pPr>
        <w:shd w:val="clear" w:color="auto" w:fill="FFFFFF"/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виг </w:t>
      </w:r>
      <w:proofErr w:type="spellStart"/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урмагомеда</w:t>
      </w:r>
      <w:proofErr w:type="spellEnd"/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джимагомедова</w:t>
      </w:r>
      <w:proofErr w:type="spellEnd"/>
      <w:r w:rsidR="00222B9C"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андир</w:t>
      </w:r>
      <w:r w:rsidR="00222B9C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оты 247 </w:t>
      </w:r>
      <w:proofErr w:type="spellStart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сантно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штурмового Кавказского казачьего полка ВДВ</w:t>
      </w:r>
      <w:r w:rsidR="00A47E7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тал первым Героем России.</w:t>
      </w:r>
      <w:r w:rsidR="00222B9C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шину командира полка подбили. Оказавшись в окружении, тяжело раненый офицер открыл огонь и</w:t>
      </w:r>
      <w:r w:rsidR="00DE448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лек внимание нападавших. Сослуживцы эвакуировались из</w:t>
      </w:r>
      <w:r w:rsidR="00DE448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ылающей техники, пока </w:t>
      </w:r>
      <w:proofErr w:type="spellStart"/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джимагомедов</w:t>
      </w:r>
      <w:proofErr w:type="spellEnd"/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должал отстреливаться до</w:t>
      </w:r>
      <w:r w:rsidR="00DE448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075B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него патрона.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арший лейтенант </w:t>
      </w:r>
      <w:proofErr w:type="spellStart"/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джимагомедов</w:t>
      </w:r>
      <w:proofErr w:type="spellEnd"/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ыл тяжело ранен: он закрыл собой сослуживцев и подорвал себя и солдат ВСУ последней гранатой.</w:t>
      </w:r>
    </w:p>
    <w:p w:rsidR="003E5532" w:rsidRPr="00B142C4" w:rsidRDefault="003E5532" w:rsidP="00E13E02">
      <w:pPr>
        <w:shd w:val="clear" w:color="auto" w:fill="FFFFFF"/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виг участников операции «Поток»</w:t>
      </w:r>
      <w:r w:rsidR="005641CE" w:rsidRPr="00B14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бождении Суджи 800 бойцов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С РФ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рвались в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ыл противника буквально из-под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емли, пройдя по</w:t>
      </w:r>
      <w:r w:rsidR="005641C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зовой трубе более 14 километров. Операция «Поток» кратно приблизила освобождение Курской области</w:t>
      </w:r>
      <w:r w:rsidR="002A1911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BC053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ерации «Поток» задействовали спецназ «Ахмат», 30-й мотострелковый полк 72-й дивизии, </w:t>
      </w:r>
      <w:proofErr w:type="spellStart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ДШБр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Ветераны», бригаду «Восток»</w:t>
      </w:r>
      <w:r w:rsidR="00BC053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1-ю </w:t>
      </w:r>
      <w:proofErr w:type="spellStart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сантно</w:t>
      </w:r>
      <w:proofErr w:type="spellEnd"/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штурмовую бригаду ВДВ</w:t>
      </w:r>
      <w:r w:rsidR="00BC053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60-</w:t>
      </w:r>
      <w:r w:rsidR="00BC053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ригад</w:t>
      </w:r>
      <w:r w:rsidR="00BC053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3E5532" w:rsidRPr="00B142C4" w:rsidRDefault="003E5532" w:rsidP="00E13E0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Поток»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738E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лноценная общевойсковая операция, изменившая ход боевых действий в</w:t>
      </w:r>
      <w:r w:rsidR="00A8615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граничье. В</w:t>
      </w:r>
      <w:r w:rsidR="00A86153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зопроводе Уренгой</w:t>
      </w:r>
      <w:r w:rsidR="00D738E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мары</w:t>
      </w:r>
      <w:r w:rsidR="00D738E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–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жгород штурмовики дышали нефтехимией и</w:t>
      </w:r>
      <w:r w:rsidR="00D738E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лями тяжелых металлов. Инженеры-первопроходцы из</w:t>
      </w:r>
      <w:r w:rsidR="00D738E7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Ветеранов» проделывали в</w:t>
      </w:r>
      <w:r w:rsidR="000667C8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убе отверстия, чтобы поступал воздух. Разведчики прокладывали маршрут. Отравившихся выводили, но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се сидели в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убе до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леднего.</w:t>
      </w:r>
      <w:r w:rsidR="000667C8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вшие участие в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Потоке» воины потеряли в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се до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2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г. Им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ватало воды, а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тобы выжить, они смачивали губы конденсатом. Некоторые из</w:t>
      </w:r>
      <w:r w:rsidR="0076170C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йцов провели в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зопроводе около</w:t>
      </w:r>
      <w:r w:rsidR="00CF106E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дели.</w:t>
      </w:r>
    </w:p>
    <w:p w:rsidR="003E5532" w:rsidRPr="00B142C4" w:rsidRDefault="003E5532" w:rsidP="00E13E0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став противника врасплох, воины прорвали оборону ВСУ и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бодили восемь населенных пунктов в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урской области. По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нным ряда военкоров, некоторые участники операции «Поток»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же получили гос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дарственные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грады, а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енах Курского драмтеатра им</w:t>
      </w:r>
      <w:r w:rsidR="0040088F"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вятили выставку.</w:t>
      </w:r>
    </w:p>
    <w:p w:rsidR="003E5532" w:rsidRPr="00B142C4" w:rsidRDefault="003D59A4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pacing w:val="1"/>
          <w:sz w:val="28"/>
          <w:szCs w:val="28"/>
        </w:rPr>
      </w:pPr>
      <w:r w:rsidRPr="00B142C4">
        <w:rPr>
          <w:sz w:val="28"/>
          <w:szCs w:val="28"/>
          <w:shd w:val="clear" w:color="auto" w:fill="FFFFFF"/>
        </w:rPr>
        <w:t xml:space="preserve">Подвиги героев СВО </w:t>
      </w:r>
      <w:r w:rsidRPr="00B142C4">
        <w:rPr>
          <w:spacing w:val="1"/>
          <w:sz w:val="28"/>
          <w:szCs w:val="28"/>
        </w:rPr>
        <w:t>–</w:t>
      </w:r>
      <w:r w:rsidRPr="00B142C4">
        <w:rPr>
          <w:sz w:val="28"/>
          <w:szCs w:val="28"/>
          <w:shd w:val="clear" w:color="auto" w:fill="FFFFFF"/>
        </w:rPr>
        <w:t xml:space="preserve"> это истории о мужестве, верности и силе духа.</w:t>
      </w:r>
      <w:r w:rsidR="000667C8" w:rsidRPr="00B142C4">
        <w:rPr>
          <w:sz w:val="28"/>
          <w:szCs w:val="28"/>
          <w:shd w:val="clear" w:color="auto" w:fill="FFFFFF"/>
        </w:rPr>
        <w:t xml:space="preserve"> </w:t>
      </w:r>
      <w:r w:rsidR="00AF1B7D" w:rsidRPr="00B142C4">
        <w:rPr>
          <w:spacing w:val="1"/>
          <w:sz w:val="28"/>
          <w:szCs w:val="28"/>
        </w:rPr>
        <w:t xml:space="preserve">Таких подвигов история насчитывает сегодня десятки тысяч ежедневно, пока идут бои. </w:t>
      </w:r>
      <w:r w:rsidR="000667C8" w:rsidRPr="00B142C4">
        <w:rPr>
          <w:spacing w:val="1"/>
          <w:sz w:val="28"/>
          <w:szCs w:val="28"/>
        </w:rPr>
        <w:t>Они</w:t>
      </w:r>
      <w:r w:rsidR="003E5532" w:rsidRPr="00B142C4">
        <w:rPr>
          <w:spacing w:val="1"/>
          <w:sz w:val="28"/>
          <w:szCs w:val="28"/>
        </w:rPr>
        <w:t xml:space="preserve"> совершаются не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только на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передовой. В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тылу, в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госпиталях, на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инженерных объектах, в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полевых лагерях трудятся врачи, водители, волонтеры</w:t>
      </w:r>
      <w:r w:rsidR="000667C8" w:rsidRPr="00B142C4">
        <w:rPr>
          <w:spacing w:val="1"/>
          <w:sz w:val="28"/>
          <w:szCs w:val="28"/>
        </w:rPr>
        <w:t>, среди них женщины, дети.</w:t>
      </w:r>
      <w:r w:rsidR="003E5532" w:rsidRPr="00B142C4">
        <w:rPr>
          <w:spacing w:val="1"/>
          <w:sz w:val="28"/>
          <w:szCs w:val="28"/>
        </w:rPr>
        <w:t xml:space="preserve"> Каждый день они самоотверженно приходят на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помощь даже в</w:t>
      </w:r>
      <w:r w:rsidR="005516B4" w:rsidRPr="00B142C4">
        <w:rPr>
          <w:spacing w:val="1"/>
          <w:sz w:val="28"/>
          <w:szCs w:val="28"/>
        </w:rPr>
        <w:t xml:space="preserve"> </w:t>
      </w:r>
      <w:r w:rsidR="003E5532" w:rsidRPr="00B142C4">
        <w:rPr>
          <w:spacing w:val="1"/>
          <w:sz w:val="28"/>
          <w:szCs w:val="28"/>
        </w:rPr>
        <w:t>очень тяжелых условиях.</w:t>
      </w:r>
    </w:p>
    <w:p w:rsidR="00722F06" w:rsidRPr="00B142C4" w:rsidRDefault="00B264C9" w:rsidP="00E13E0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B142C4">
        <w:rPr>
          <w:sz w:val="28"/>
          <w:szCs w:val="28"/>
        </w:rPr>
        <w:t>С</w:t>
      </w:r>
      <w:r w:rsidR="00A86153" w:rsidRPr="00B142C4">
        <w:rPr>
          <w:sz w:val="28"/>
          <w:szCs w:val="28"/>
        </w:rPr>
        <w:t>огласно приказу Министерства обороны Российской Федерации от 15 февраля 2023 г</w:t>
      </w:r>
      <w:r w:rsidRPr="00B142C4">
        <w:rPr>
          <w:sz w:val="28"/>
          <w:szCs w:val="28"/>
        </w:rPr>
        <w:t>.</w:t>
      </w:r>
      <w:r w:rsidR="00A86153" w:rsidRPr="00B142C4">
        <w:rPr>
          <w:sz w:val="28"/>
          <w:szCs w:val="28"/>
        </w:rPr>
        <w:t xml:space="preserve"> № 67 «Об определении порядка поступления граждан  Российской Федерации в добровольческие формирования</w:t>
      </w:r>
      <w:r w:rsidRPr="00B142C4">
        <w:rPr>
          <w:sz w:val="28"/>
          <w:szCs w:val="28"/>
        </w:rPr>
        <w:t xml:space="preserve">…» </w:t>
      </w:r>
      <w:r w:rsidR="00A86153" w:rsidRPr="00B142C4">
        <w:rPr>
          <w:sz w:val="28"/>
          <w:szCs w:val="28"/>
        </w:rPr>
        <w:t xml:space="preserve">принято решение о формировании республиканского добровольческого </w:t>
      </w:r>
      <w:r w:rsidR="00A86153" w:rsidRPr="00B142C4">
        <w:rPr>
          <w:b/>
          <w:sz w:val="28"/>
          <w:szCs w:val="28"/>
        </w:rPr>
        <w:t>батальона «Каспий»</w:t>
      </w:r>
      <w:r w:rsidR="00A86153" w:rsidRPr="00B142C4">
        <w:rPr>
          <w:sz w:val="28"/>
          <w:szCs w:val="28"/>
        </w:rPr>
        <w:t xml:space="preserve">. Батальон </w:t>
      </w:r>
      <w:r w:rsidR="009E3E3C" w:rsidRPr="00B142C4">
        <w:rPr>
          <w:sz w:val="28"/>
          <w:szCs w:val="28"/>
        </w:rPr>
        <w:t xml:space="preserve">был </w:t>
      </w:r>
      <w:r w:rsidR="00A86153" w:rsidRPr="00B142C4">
        <w:rPr>
          <w:sz w:val="28"/>
          <w:szCs w:val="28"/>
        </w:rPr>
        <w:t>сформирован из дагестанцев</w:t>
      </w:r>
      <w:r w:rsidRPr="00B142C4">
        <w:rPr>
          <w:sz w:val="28"/>
          <w:szCs w:val="28"/>
        </w:rPr>
        <w:t>, он объединяет более 200 бойцов, защищающих интересы России в зоне специальной военной операции. В его ряд</w:t>
      </w:r>
      <w:r w:rsidR="009E3E3C" w:rsidRPr="00B142C4">
        <w:rPr>
          <w:sz w:val="28"/>
          <w:szCs w:val="28"/>
        </w:rPr>
        <w:t xml:space="preserve">ах </w:t>
      </w:r>
      <w:r w:rsidRPr="00B142C4">
        <w:rPr>
          <w:sz w:val="28"/>
          <w:szCs w:val="28"/>
        </w:rPr>
        <w:t>граждан</w:t>
      </w:r>
      <w:r w:rsidR="009E3E3C" w:rsidRPr="00B142C4">
        <w:rPr>
          <w:sz w:val="28"/>
          <w:szCs w:val="28"/>
        </w:rPr>
        <w:t>е</w:t>
      </w:r>
      <w:r w:rsidRPr="00B142C4">
        <w:rPr>
          <w:sz w:val="28"/>
          <w:szCs w:val="28"/>
        </w:rPr>
        <w:t xml:space="preserve"> от 18 до 65 лет.</w:t>
      </w:r>
      <w:r w:rsidR="00722F06" w:rsidRPr="00B142C4">
        <w:rPr>
          <w:rFonts w:ascii="Arial" w:hAnsi="Arial" w:cs="Arial"/>
        </w:rPr>
        <w:t xml:space="preserve"> </w:t>
      </w:r>
    </w:p>
    <w:p w:rsidR="00722F06" w:rsidRPr="00B142C4" w:rsidRDefault="00722F06" w:rsidP="00E13E0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sz w:val="28"/>
          <w:szCs w:val="28"/>
        </w:rPr>
      </w:pPr>
      <w:r w:rsidRPr="00B142C4">
        <w:rPr>
          <w:sz w:val="28"/>
          <w:szCs w:val="28"/>
        </w:rPr>
        <w:lastRenderedPageBreak/>
        <w:t xml:space="preserve">Перед отправкой в зону СВО бойцы проходят 3-недельную подготовку в учебно-полевых лагерях под руководством опытных инструкторов. Батальон укомплектован специалистами ключевых военных профилей: от снайперов до операторов БПЛА. Командир </w:t>
      </w:r>
      <w:r w:rsidRPr="00B142C4">
        <w:rPr>
          <w:rStyle w:val="a4"/>
          <w:b w:val="0"/>
          <w:sz w:val="28"/>
          <w:szCs w:val="28"/>
          <w:bdr w:val="none" w:sz="0" w:space="0" w:color="auto" w:frame="1"/>
        </w:rPr>
        <w:t xml:space="preserve">Василий </w:t>
      </w:r>
      <w:proofErr w:type="spellStart"/>
      <w:r w:rsidRPr="00B142C4">
        <w:rPr>
          <w:rStyle w:val="a4"/>
          <w:b w:val="0"/>
          <w:sz w:val="28"/>
          <w:szCs w:val="28"/>
          <w:bdr w:val="none" w:sz="0" w:space="0" w:color="auto" w:frame="1"/>
        </w:rPr>
        <w:t>Наумочкин</w:t>
      </w:r>
      <w:proofErr w:type="spellEnd"/>
      <w:r w:rsidRPr="00B142C4">
        <w:rPr>
          <w:sz w:val="28"/>
          <w:szCs w:val="28"/>
        </w:rPr>
        <w:t xml:space="preserve"> отмечает, что </w:t>
      </w:r>
      <w:r w:rsidRPr="00B142C4">
        <w:rPr>
          <w:rStyle w:val="aa"/>
          <w:i w:val="0"/>
          <w:sz w:val="28"/>
          <w:szCs w:val="28"/>
          <w:bdr w:val="none" w:sz="0" w:space="0" w:color="auto" w:frame="1"/>
        </w:rPr>
        <w:t xml:space="preserve">«главное </w:t>
      </w:r>
      <w:r w:rsidRPr="00B142C4">
        <w:rPr>
          <w:spacing w:val="1"/>
          <w:sz w:val="28"/>
          <w:szCs w:val="28"/>
        </w:rPr>
        <w:t>–</w:t>
      </w:r>
      <w:r w:rsidRPr="00B142C4">
        <w:rPr>
          <w:rStyle w:val="aa"/>
          <w:i w:val="0"/>
          <w:sz w:val="28"/>
          <w:szCs w:val="28"/>
          <w:bdr w:val="none" w:sz="0" w:space="0" w:color="auto" w:frame="1"/>
        </w:rPr>
        <w:t xml:space="preserve"> выполнить задачи и вернуть всех живыми».</w:t>
      </w:r>
    </w:p>
    <w:p w:rsidR="00722F06" w:rsidRPr="00B142C4" w:rsidRDefault="00722F06" w:rsidP="00E13E0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142C4">
        <w:rPr>
          <w:sz w:val="28"/>
          <w:szCs w:val="28"/>
        </w:rPr>
        <w:t xml:space="preserve">Батальон «Каспий» символизирует единство Дагестана перед лицом угроз. Власти республики, от главы Меликова до глав районов, демонстрируют личную вовлеченность: встреча </w:t>
      </w:r>
      <w:proofErr w:type="spellStart"/>
      <w:r w:rsidRPr="00B142C4">
        <w:rPr>
          <w:sz w:val="28"/>
          <w:szCs w:val="28"/>
        </w:rPr>
        <w:t>Алибекова</w:t>
      </w:r>
      <w:proofErr w:type="spellEnd"/>
      <w:r w:rsidRPr="00B142C4">
        <w:rPr>
          <w:sz w:val="28"/>
          <w:szCs w:val="28"/>
        </w:rPr>
        <w:t xml:space="preserve"> с бойцами </w:t>
      </w:r>
      <w:r w:rsidRPr="00B142C4">
        <w:rPr>
          <w:spacing w:val="1"/>
          <w:sz w:val="28"/>
          <w:szCs w:val="28"/>
        </w:rPr>
        <w:t>–</w:t>
      </w:r>
      <w:r w:rsidRPr="00B142C4">
        <w:rPr>
          <w:sz w:val="28"/>
          <w:szCs w:val="28"/>
        </w:rPr>
        <w:t xml:space="preserve"> часть системной работы по поддержке защитников. Награды, социальные гарантии и внимание к семьям подчеркивают статус добровольцев как новой элиты России, о которой говорил президент РФ.</w:t>
      </w:r>
    </w:p>
    <w:p w:rsidR="003D59A4" w:rsidRPr="00B142C4" w:rsidRDefault="003D59A4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ши военнослужащие, участвующие в специальной военной операции, продолжают славную традицию, выполняя воинский долг с высокой степенью ответственности и преданности. Их действия движимы глубокой любовью к Родине и искренним желанием защищать ее от любых угроз. Каждый день солдаты и офицеры показывают, что такое истинный патриотизм </w:t>
      </w:r>
      <w:r w:rsidRPr="00B142C4">
        <w:rPr>
          <w:spacing w:val="1"/>
          <w:sz w:val="28"/>
          <w:szCs w:val="28"/>
        </w:rPr>
        <w:t>–</w:t>
      </w:r>
      <w:r w:rsidRPr="00B142C4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это не просто слово, а образ жизни, наполненный готовностью к самопожертвованию.</w:t>
      </w:r>
    </w:p>
    <w:p w:rsidR="006F19B8" w:rsidRPr="00B142C4" w:rsidRDefault="00B0006C" w:rsidP="00E13E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 февраля</w:t>
      </w:r>
      <w:r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F9B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ней боевой славы, приуроченных к 23 февраля, </w:t>
      </w:r>
      <w:r w:rsidR="007D548B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рическом парке г. Махачкалы </w:t>
      </w:r>
      <w:r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ся </w:t>
      </w:r>
      <w:r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публиканский фестиваль патриотических программ «Защитникам Отечества посвящается…»</w:t>
      </w:r>
      <w:r w:rsidR="007D548B" w:rsidRPr="00B142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C077E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мероприятия объединены одной идеей  и содержанием – величие и сила патриотического духа</w:t>
      </w:r>
      <w:r w:rsidR="00B47448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ина-защитника</w:t>
      </w:r>
      <w:r w:rsidR="001C077E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, единство народов России, в которо</w:t>
      </w:r>
      <w:r w:rsidR="00B47448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C077E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тся </w:t>
      </w:r>
      <w:r w:rsidR="00B47448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</w:t>
      </w:r>
      <w:r w:rsidR="001C077E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мощь.</w:t>
      </w:r>
      <w:r w:rsidR="00D76898" w:rsidRPr="00B142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898" w:rsidRPr="00B142C4" w:rsidRDefault="00D76898" w:rsidP="00E13E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2C4">
        <w:rPr>
          <w:rFonts w:ascii="Times New Roman" w:eastAsia="Calibri" w:hAnsi="Times New Roman" w:cs="Times New Roman"/>
          <w:sz w:val="28"/>
          <w:szCs w:val="28"/>
        </w:rPr>
        <w:t xml:space="preserve">Это будут единые площадки для экспозиций, проведения лекций, мастер-классов и других форматов мероприятий. Особое внимание должно быть уделено всем российским акциям, которые уже стали традиционными.  Те акции, которые позволят сохранять и передавать историю героев будущим поколениям. Также в этом году и дальше необходимо активно работать с </w:t>
      </w:r>
      <w:r w:rsidRPr="00B14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онтерами, потому что они играют ключевую роль в подготовке осуществления мероприятий. </w:t>
      </w:r>
    </w:p>
    <w:p w:rsidR="00876CB7" w:rsidRPr="00B142C4" w:rsidRDefault="00876CB7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В праздничные дни воинской славы </w:t>
      </w:r>
      <w:r w:rsidRPr="00B142C4">
        <w:rPr>
          <w:b/>
          <w:i/>
          <w:sz w:val="28"/>
          <w:szCs w:val="28"/>
          <w:shd w:val="clear" w:color="auto" w:fill="FFFFFF"/>
        </w:rPr>
        <w:t>рекомендуется</w:t>
      </w:r>
      <w:r w:rsidRPr="00B142C4">
        <w:rPr>
          <w:sz w:val="28"/>
          <w:szCs w:val="28"/>
          <w:shd w:val="clear" w:color="auto" w:fill="FFFFFF"/>
        </w:rPr>
        <w:t xml:space="preserve"> проведение:</w:t>
      </w:r>
    </w:p>
    <w:p w:rsidR="00876CB7" w:rsidRPr="00B142C4" w:rsidRDefault="00876CB7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 бесед</w:t>
      </w:r>
      <w:r w:rsidR="00104DD5" w:rsidRPr="00B142C4">
        <w:rPr>
          <w:sz w:val="28"/>
          <w:szCs w:val="28"/>
          <w:shd w:val="clear" w:color="auto" w:fill="FFFFFF"/>
        </w:rPr>
        <w:t>ы</w:t>
      </w:r>
      <w:r w:rsidRPr="00B142C4">
        <w:rPr>
          <w:sz w:val="28"/>
          <w:szCs w:val="28"/>
          <w:shd w:val="clear" w:color="auto" w:fill="FFFFFF"/>
        </w:rPr>
        <w:t xml:space="preserve"> об участниках СВО </w:t>
      </w:r>
      <w:r w:rsidRPr="00B142C4">
        <w:rPr>
          <w:i/>
          <w:sz w:val="28"/>
          <w:szCs w:val="28"/>
          <w:shd w:val="clear" w:color="auto" w:fill="FFFFFF"/>
        </w:rPr>
        <w:t>«Философия памяти»;</w:t>
      </w:r>
    </w:p>
    <w:p w:rsidR="00876CB7" w:rsidRPr="00B142C4" w:rsidRDefault="00876CB7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</w:t>
      </w:r>
      <w:r w:rsidR="00857DEC" w:rsidRPr="00B142C4">
        <w:rPr>
          <w:sz w:val="28"/>
          <w:szCs w:val="28"/>
          <w:shd w:val="clear" w:color="auto" w:fill="FFFFFF"/>
        </w:rPr>
        <w:t xml:space="preserve"> </w:t>
      </w:r>
      <w:r w:rsidRPr="00B142C4">
        <w:rPr>
          <w:sz w:val="28"/>
          <w:szCs w:val="28"/>
          <w:shd w:val="clear" w:color="auto" w:fill="FFFFFF"/>
        </w:rPr>
        <w:t>концерт</w:t>
      </w:r>
      <w:r w:rsidR="00104DD5" w:rsidRPr="00B142C4">
        <w:rPr>
          <w:sz w:val="28"/>
          <w:szCs w:val="28"/>
          <w:shd w:val="clear" w:color="auto" w:fill="FFFFFF"/>
        </w:rPr>
        <w:t>а</w:t>
      </w:r>
      <w:r w:rsidRPr="00B142C4">
        <w:rPr>
          <w:sz w:val="28"/>
          <w:szCs w:val="28"/>
          <w:shd w:val="clear" w:color="auto" w:fill="FFFFFF"/>
        </w:rPr>
        <w:t xml:space="preserve"> патриотической песни;</w:t>
      </w:r>
    </w:p>
    <w:p w:rsidR="00857DEC" w:rsidRPr="00B142C4" w:rsidRDefault="00857DEC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 конкурс</w:t>
      </w:r>
      <w:r w:rsidR="00104DD5" w:rsidRPr="00B142C4">
        <w:rPr>
          <w:sz w:val="28"/>
          <w:szCs w:val="28"/>
          <w:shd w:val="clear" w:color="auto" w:fill="FFFFFF"/>
        </w:rPr>
        <w:t>а</w:t>
      </w:r>
      <w:r w:rsidRPr="00B142C4">
        <w:rPr>
          <w:sz w:val="28"/>
          <w:szCs w:val="28"/>
          <w:shd w:val="clear" w:color="auto" w:fill="FFFFFF"/>
        </w:rPr>
        <w:t xml:space="preserve"> чтецов </w:t>
      </w:r>
      <w:r w:rsidRPr="00B142C4">
        <w:rPr>
          <w:i/>
          <w:sz w:val="28"/>
          <w:szCs w:val="28"/>
          <w:shd w:val="clear" w:color="auto" w:fill="FFFFFF"/>
        </w:rPr>
        <w:t>«О Родине, о мужестве, о славе…»;</w:t>
      </w:r>
    </w:p>
    <w:p w:rsidR="00876CB7" w:rsidRPr="00B142C4" w:rsidRDefault="00876CB7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</w:t>
      </w:r>
      <w:r w:rsidR="00857DEC"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sz w:val="28"/>
          <w:szCs w:val="28"/>
          <w:shd w:val="clear" w:color="auto" w:fill="FFFFFF"/>
        </w:rPr>
        <w:t>флешмоба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</w:t>
      </w:r>
      <w:r w:rsidRPr="00B142C4">
        <w:rPr>
          <w:i/>
          <w:sz w:val="28"/>
          <w:szCs w:val="28"/>
          <w:shd w:val="clear" w:color="auto" w:fill="FFFFFF"/>
        </w:rPr>
        <w:t>«Время героев»;</w:t>
      </w:r>
    </w:p>
    <w:p w:rsidR="00876CB7" w:rsidRPr="00B142C4" w:rsidRDefault="00876CB7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 акци</w:t>
      </w:r>
      <w:r w:rsidR="00104DD5" w:rsidRPr="00B142C4">
        <w:rPr>
          <w:sz w:val="28"/>
          <w:szCs w:val="28"/>
          <w:shd w:val="clear" w:color="auto" w:fill="FFFFFF"/>
        </w:rPr>
        <w:t>и</w:t>
      </w:r>
      <w:r w:rsidRPr="00B142C4">
        <w:rPr>
          <w:sz w:val="28"/>
          <w:szCs w:val="28"/>
          <w:shd w:val="clear" w:color="auto" w:fill="FFFFFF"/>
        </w:rPr>
        <w:t xml:space="preserve"> </w:t>
      </w:r>
      <w:r w:rsidRPr="00B142C4">
        <w:rPr>
          <w:i/>
          <w:sz w:val="28"/>
          <w:szCs w:val="28"/>
          <w:shd w:val="clear" w:color="auto" w:fill="FFFFFF"/>
        </w:rPr>
        <w:t>«Мы едины!»</w:t>
      </w:r>
      <w:r w:rsidR="00EA1838" w:rsidRPr="00B142C4">
        <w:rPr>
          <w:i/>
          <w:sz w:val="28"/>
          <w:szCs w:val="28"/>
          <w:shd w:val="clear" w:color="auto" w:fill="FFFFFF"/>
        </w:rPr>
        <w:t>;</w:t>
      </w:r>
    </w:p>
    <w:p w:rsidR="00EA1838" w:rsidRPr="00B142C4" w:rsidRDefault="00EA1838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- фотовыстав</w:t>
      </w:r>
      <w:r w:rsidR="00104DD5" w:rsidRPr="00B142C4">
        <w:rPr>
          <w:sz w:val="28"/>
          <w:szCs w:val="28"/>
          <w:shd w:val="clear" w:color="auto" w:fill="FFFFFF"/>
        </w:rPr>
        <w:t>ки</w:t>
      </w:r>
      <w:r w:rsidRPr="00B142C4">
        <w:rPr>
          <w:sz w:val="28"/>
          <w:szCs w:val="28"/>
          <w:shd w:val="clear" w:color="auto" w:fill="FFFFFF"/>
        </w:rPr>
        <w:t xml:space="preserve"> (-видео) «Жил такой парень…»</w:t>
      </w:r>
      <w:r w:rsidR="00857DEC" w:rsidRPr="00B142C4">
        <w:rPr>
          <w:sz w:val="28"/>
          <w:szCs w:val="28"/>
          <w:shd w:val="clear" w:color="auto" w:fill="FFFFFF"/>
        </w:rPr>
        <w:t>.</w:t>
      </w:r>
    </w:p>
    <w:p w:rsidR="00857DEC" w:rsidRPr="00B142C4" w:rsidRDefault="00104DD5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- </w:t>
      </w:r>
      <w:r w:rsidR="00857DEC" w:rsidRPr="00B142C4">
        <w:rPr>
          <w:sz w:val="28"/>
          <w:szCs w:val="28"/>
          <w:shd w:val="clear" w:color="auto" w:fill="FFFFFF"/>
        </w:rPr>
        <w:t xml:space="preserve">Просмотры документальных и художественных фильмов о войне: </w:t>
      </w:r>
      <w:r w:rsidR="00145692" w:rsidRPr="00B142C4">
        <w:rPr>
          <w:i/>
          <w:sz w:val="28"/>
          <w:szCs w:val="28"/>
          <w:shd w:val="clear" w:color="auto" w:fill="FFFFFF"/>
        </w:rPr>
        <w:t>«У края бездны», «Я иду домой»</w:t>
      </w:r>
      <w:r w:rsidR="002A0C66" w:rsidRPr="00B142C4">
        <w:rPr>
          <w:i/>
          <w:sz w:val="28"/>
          <w:szCs w:val="28"/>
          <w:shd w:val="clear" w:color="auto" w:fill="FFFFFF"/>
        </w:rPr>
        <w:t>, «</w:t>
      </w:r>
      <w:proofErr w:type="spellStart"/>
      <w:r w:rsidR="002A0C66" w:rsidRPr="00B142C4">
        <w:rPr>
          <w:i/>
          <w:sz w:val="28"/>
          <w:szCs w:val="28"/>
          <w:shd w:val="clear" w:color="auto" w:fill="FFFFFF"/>
        </w:rPr>
        <w:t>Морпехи</w:t>
      </w:r>
      <w:proofErr w:type="spellEnd"/>
      <w:r w:rsidR="002A0C66" w:rsidRPr="00B142C4">
        <w:rPr>
          <w:i/>
          <w:sz w:val="28"/>
          <w:szCs w:val="28"/>
          <w:shd w:val="clear" w:color="auto" w:fill="FFFFFF"/>
        </w:rPr>
        <w:t>. Сильные духом»</w:t>
      </w:r>
      <w:r w:rsidR="00145692" w:rsidRPr="00B142C4">
        <w:rPr>
          <w:i/>
          <w:sz w:val="28"/>
          <w:szCs w:val="28"/>
          <w:shd w:val="clear" w:color="auto" w:fill="FFFFFF"/>
        </w:rPr>
        <w:t>;</w:t>
      </w:r>
      <w:r w:rsidR="00145692" w:rsidRPr="00B142C4">
        <w:rPr>
          <w:sz w:val="28"/>
          <w:szCs w:val="28"/>
          <w:shd w:val="clear" w:color="auto" w:fill="FFFFFF"/>
        </w:rPr>
        <w:t xml:space="preserve"> </w:t>
      </w:r>
      <w:r w:rsidR="00857DEC" w:rsidRPr="00B142C4">
        <w:rPr>
          <w:sz w:val="28"/>
          <w:szCs w:val="28"/>
          <w:shd w:val="clear" w:color="auto" w:fill="FFFFFF"/>
        </w:rPr>
        <w:t>«</w:t>
      </w:r>
      <w:r w:rsidR="00857DEC" w:rsidRPr="00B142C4">
        <w:rPr>
          <w:i/>
          <w:sz w:val="28"/>
          <w:szCs w:val="28"/>
          <w:shd w:val="clear" w:color="auto" w:fill="FFFFFF"/>
        </w:rPr>
        <w:t xml:space="preserve">9 рота», </w:t>
      </w:r>
      <w:r w:rsidR="00313CC6" w:rsidRPr="00B142C4">
        <w:rPr>
          <w:i/>
          <w:sz w:val="28"/>
          <w:szCs w:val="28"/>
          <w:shd w:val="clear" w:color="auto" w:fill="FFFFFF"/>
        </w:rPr>
        <w:t>«20 дней без войны», «Мы из будущего», «Брестская крепость», «Калашников», «</w:t>
      </w:r>
      <w:proofErr w:type="spellStart"/>
      <w:r w:rsidR="00313CC6" w:rsidRPr="00B142C4">
        <w:rPr>
          <w:i/>
          <w:sz w:val="28"/>
          <w:szCs w:val="28"/>
          <w:shd w:val="clear" w:color="auto" w:fill="FFFFFF"/>
        </w:rPr>
        <w:t>Собибор</w:t>
      </w:r>
      <w:proofErr w:type="spellEnd"/>
      <w:r w:rsidR="00313CC6" w:rsidRPr="00B142C4">
        <w:rPr>
          <w:i/>
          <w:sz w:val="28"/>
          <w:szCs w:val="28"/>
          <w:shd w:val="clear" w:color="auto" w:fill="FFFFFF"/>
        </w:rPr>
        <w:t>», «Т-34»</w:t>
      </w:r>
      <w:r w:rsidR="00AC5ADD" w:rsidRPr="00B142C4">
        <w:rPr>
          <w:i/>
          <w:sz w:val="28"/>
          <w:szCs w:val="28"/>
          <w:shd w:val="clear" w:color="auto" w:fill="FFFFFF"/>
        </w:rPr>
        <w:t>, «Кавказский пленник», «В августе 44-го»</w:t>
      </w:r>
      <w:r w:rsidR="002A0C66" w:rsidRPr="00B142C4">
        <w:rPr>
          <w:i/>
          <w:sz w:val="28"/>
          <w:szCs w:val="28"/>
          <w:shd w:val="clear" w:color="auto" w:fill="FFFFFF"/>
        </w:rPr>
        <w:t>, «Уроки фарси»</w:t>
      </w:r>
      <w:r w:rsidR="00AC5ADD" w:rsidRPr="00B142C4">
        <w:rPr>
          <w:i/>
          <w:sz w:val="28"/>
          <w:szCs w:val="28"/>
          <w:shd w:val="clear" w:color="auto" w:fill="FFFFFF"/>
        </w:rPr>
        <w:t xml:space="preserve"> и др.</w:t>
      </w:r>
    </w:p>
    <w:p w:rsidR="00104DD5" w:rsidRPr="00B142C4" w:rsidRDefault="00104DD5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- Показы </w:t>
      </w:r>
      <w:r w:rsidR="000C1B52" w:rsidRPr="00B142C4">
        <w:rPr>
          <w:sz w:val="28"/>
          <w:szCs w:val="28"/>
        </w:rPr>
        <w:t>циклов сценариев, посвященных дню Защитника Отечества</w:t>
      </w:r>
      <w:r w:rsidR="000C1B52" w:rsidRPr="00B142C4">
        <w:rPr>
          <w:sz w:val="28"/>
          <w:szCs w:val="28"/>
          <w:shd w:val="clear" w:color="auto" w:fill="FFFFFF"/>
        </w:rPr>
        <w:t>,</w:t>
      </w:r>
      <w:r w:rsidRPr="00B142C4">
        <w:rPr>
          <w:sz w:val="28"/>
          <w:szCs w:val="28"/>
          <w:shd w:val="clear" w:color="auto" w:fill="FFFFFF"/>
        </w:rPr>
        <w:t xml:space="preserve"> и театрализованны</w:t>
      </w:r>
      <w:r w:rsidR="000C1B52" w:rsidRPr="00B142C4">
        <w:rPr>
          <w:sz w:val="28"/>
          <w:szCs w:val="28"/>
          <w:shd w:val="clear" w:color="auto" w:fill="FFFFFF"/>
        </w:rPr>
        <w:t>х</w:t>
      </w:r>
      <w:r w:rsidRPr="00B142C4">
        <w:rPr>
          <w:sz w:val="28"/>
          <w:szCs w:val="28"/>
          <w:shd w:val="clear" w:color="auto" w:fill="FFFFFF"/>
        </w:rPr>
        <w:t xml:space="preserve"> представлений по произведениям писателей и поэтов </w:t>
      </w:r>
      <w:r w:rsidR="000C1B52" w:rsidRPr="00B142C4">
        <w:rPr>
          <w:sz w:val="28"/>
          <w:szCs w:val="28"/>
          <w:shd w:val="clear" w:color="auto" w:fill="FFFFFF"/>
        </w:rPr>
        <w:t xml:space="preserve">народов </w:t>
      </w:r>
      <w:r w:rsidRPr="00B142C4">
        <w:rPr>
          <w:sz w:val="28"/>
          <w:szCs w:val="28"/>
          <w:shd w:val="clear" w:color="auto" w:fill="FFFFFF"/>
        </w:rPr>
        <w:t>России.</w:t>
      </w:r>
    </w:p>
    <w:p w:rsidR="001C077E" w:rsidRPr="00B142C4" w:rsidRDefault="001C077E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C5ADD" w:rsidRPr="00B142C4" w:rsidRDefault="00AC5ADD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C077E" w:rsidRPr="00B142C4" w:rsidRDefault="001C077E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C077E" w:rsidRPr="00B142C4" w:rsidRDefault="005F5CEC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142C4">
        <w:rPr>
          <w:b/>
          <w:sz w:val="28"/>
          <w:szCs w:val="28"/>
          <w:shd w:val="clear" w:color="auto" w:fill="FFFFFF"/>
        </w:rPr>
        <w:t>СЦЕНАРНЫЙ МАТЕРИАЛ</w:t>
      </w:r>
    </w:p>
    <w:p w:rsidR="001C077E" w:rsidRPr="00B142C4" w:rsidRDefault="005F5CEC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142C4">
        <w:rPr>
          <w:b/>
          <w:sz w:val="28"/>
          <w:szCs w:val="28"/>
          <w:shd w:val="clear" w:color="auto" w:fill="FFFFFF"/>
        </w:rPr>
        <w:t>ДЛЯ ПРОВЕДЕНИЯ МЕРОПРИЯТИЙ В КДУ МО РД</w:t>
      </w:r>
    </w:p>
    <w:p w:rsidR="0066352F" w:rsidRPr="00B142C4" w:rsidRDefault="00B8641A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  <w:r w:rsidRPr="00B142C4">
        <w:rPr>
          <w:b/>
          <w:i/>
          <w:sz w:val="28"/>
          <w:szCs w:val="28"/>
          <w:shd w:val="clear" w:color="auto" w:fill="FFFFFF"/>
        </w:rPr>
        <w:t xml:space="preserve">Беседа </w:t>
      </w:r>
    </w:p>
    <w:p w:rsidR="006900A2" w:rsidRPr="00B142C4" w:rsidRDefault="00B8641A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  <w:r w:rsidRPr="00B142C4">
        <w:rPr>
          <w:b/>
          <w:i/>
          <w:sz w:val="28"/>
          <w:szCs w:val="28"/>
          <w:shd w:val="clear" w:color="auto" w:fill="FFFFFF"/>
        </w:rPr>
        <w:t>«Философия памяти»</w:t>
      </w:r>
    </w:p>
    <w:p w:rsidR="00D76898" w:rsidRPr="00B142C4" w:rsidRDefault="00D76898" w:rsidP="00E13E02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У нас нет и не может быть никакой другой объединяющей идеи, кроме патриотизма…»</w:t>
      </w:r>
    </w:p>
    <w:p w:rsidR="00D76898" w:rsidRPr="00B142C4" w:rsidRDefault="00D76898" w:rsidP="00E13E02">
      <w:pPr>
        <w:spacing w:after="0" w:line="360" w:lineRule="auto"/>
        <w:ind w:firstLine="708"/>
        <w:contextualSpacing/>
        <w:jc w:val="right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.В. Путин</w:t>
      </w:r>
    </w:p>
    <w:p w:rsidR="00D76898" w:rsidRPr="00B142C4" w:rsidRDefault="00D76898" w:rsidP="00E13E02">
      <w:pPr>
        <w:spacing w:after="0" w:line="360" w:lineRule="auto"/>
        <w:ind w:firstLine="708"/>
        <w:contextualSpacing/>
        <w:jc w:val="right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D76898" w:rsidRPr="00B142C4" w:rsidRDefault="0066352F" w:rsidP="00E13E02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Calibri" w:hAnsi="Times New Roman" w:cs="Times New Roman"/>
          <w:b/>
          <w:i/>
          <w:sz w:val="28"/>
          <w:szCs w:val="28"/>
        </w:rPr>
        <w:t>Ведущий.</w:t>
      </w:r>
      <w:r w:rsidRPr="00B14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898" w:rsidRPr="00B142C4">
        <w:rPr>
          <w:rFonts w:ascii="Times New Roman" w:eastAsia="Calibri" w:hAnsi="Times New Roman" w:cs="Times New Roman"/>
          <w:sz w:val="28"/>
          <w:szCs w:val="28"/>
        </w:rPr>
        <w:t xml:space="preserve">2026 год объявлен Годом единства народов России, а это значит,  что год посвящен уважению всех, кто активно трудится и сражается </w:t>
      </w:r>
      <w:r w:rsidR="00D76898" w:rsidRPr="00B14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Родину в разные эпохи, кто  участвует в специальной военной операции сегодня. Год станет логическим продолжением года семьи и подчеркнет связь между семейными ценностями и героизмом, которые </w:t>
      </w:r>
      <w:r w:rsidR="00A968D4" w:rsidRPr="00B142C4">
        <w:rPr>
          <w:rFonts w:ascii="Times New Roman" w:eastAsia="Calibri" w:hAnsi="Times New Roman" w:cs="Times New Roman"/>
          <w:sz w:val="28"/>
          <w:szCs w:val="28"/>
        </w:rPr>
        <w:t xml:space="preserve">всегда будут </w:t>
      </w:r>
      <w:r w:rsidR="00D76898" w:rsidRPr="00B142C4">
        <w:rPr>
          <w:rFonts w:ascii="Times New Roman" w:eastAsia="Calibri" w:hAnsi="Times New Roman" w:cs="Times New Roman"/>
          <w:sz w:val="28"/>
          <w:szCs w:val="28"/>
        </w:rPr>
        <w:t xml:space="preserve">строиться на трех незыблемых ценностях: </w:t>
      </w:r>
      <w:r w:rsidR="00D76898" w:rsidRPr="00B142C4">
        <w:rPr>
          <w:rFonts w:ascii="Times New Roman" w:eastAsia="Calibri" w:hAnsi="Times New Roman" w:cs="Times New Roman"/>
          <w:b/>
          <w:sz w:val="28"/>
          <w:szCs w:val="28"/>
        </w:rPr>
        <w:t xml:space="preserve">памяти, патриотизме и преемственности поколений. </w:t>
      </w:r>
      <w:r w:rsidR="00D76898" w:rsidRPr="00B142C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менно сегодня развитие патриотизма, гражданственности становится стратегическим приоритетом для национальной безопасности нашей страны. </w:t>
      </w:r>
    </w:p>
    <w:p w:rsidR="00D76898" w:rsidRPr="00B142C4" w:rsidRDefault="00D76898" w:rsidP="00E13E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2C4">
        <w:rPr>
          <w:rFonts w:ascii="Times New Roman" w:eastAsia="Calibri" w:hAnsi="Times New Roman" w:cs="Times New Roman"/>
          <w:sz w:val="28"/>
          <w:szCs w:val="28"/>
        </w:rPr>
        <w:t>Во всех КДУ, центрах традиционной культуры МО РД проводит</w:t>
      </w:r>
      <w:r w:rsidR="00A968D4" w:rsidRPr="00B142C4">
        <w:rPr>
          <w:rFonts w:ascii="Times New Roman" w:eastAsia="Calibri" w:hAnsi="Times New Roman" w:cs="Times New Roman"/>
          <w:sz w:val="28"/>
          <w:szCs w:val="28"/>
        </w:rPr>
        <w:t>с</w:t>
      </w:r>
      <w:r w:rsidRPr="00B142C4">
        <w:rPr>
          <w:rFonts w:ascii="Times New Roman" w:eastAsia="Calibri" w:hAnsi="Times New Roman" w:cs="Times New Roman"/>
          <w:sz w:val="28"/>
          <w:szCs w:val="28"/>
        </w:rPr>
        <w:t xml:space="preserve">я активная работа с детьми и молодежью. Следует рассказывать о героических поступках как прошлого, так и настоящего, о тех выдающихся личностях, которые воспитаны в нашем регионе, районе, селе. </w:t>
      </w:r>
    </w:p>
    <w:p w:rsidR="00B8641A" w:rsidRPr="00B142C4" w:rsidRDefault="009701C2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Сегодня </w:t>
      </w:r>
      <w:r w:rsidRPr="00B142C4">
        <w:rPr>
          <w:b/>
          <w:sz w:val="28"/>
          <w:szCs w:val="28"/>
          <w:shd w:val="clear" w:color="auto" w:fill="FFFFFF"/>
        </w:rPr>
        <w:t>18 героев России</w:t>
      </w:r>
      <w:r w:rsidRPr="00B142C4">
        <w:rPr>
          <w:sz w:val="28"/>
          <w:szCs w:val="28"/>
          <w:shd w:val="clear" w:color="auto" w:fill="FFFFFF"/>
        </w:rPr>
        <w:t>, участников СВО  – все они выходцы из Дагестана.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(посмертно)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Абаче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Эседулла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Набиев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Энвер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Курбанов Руслан 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Исрафил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>Абраменко Михаил (посмертно)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>Магомедов Шамиль (посмертно)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Абуталимо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Темирлан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2" w:rsidRPr="00B142C4" w:rsidRDefault="0069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Умае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Залибек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A2" w:rsidRPr="00B142C4" w:rsidRDefault="00B449C8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A2" w:rsidRPr="00B142C4">
        <w:rPr>
          <w:rFonts w:ascii="Times New Roman" w:hAnsi="Times New Roman" w:cs="Times New Roman"/>
          <w:sz w:val="28"/>
          <w:szCs w:val="28"/>
        </w:rPr>
        <w:t>Магомеджанов</w:t>
      </w:r>
      <w:proofErr w:type="spellEnd"/>
      <w:r w:rsidR="006900A2" w:rsidRPr="00B142C4">
        <w:rPr>
          <w:rFonts w:ascii="Times New Roman" w:hAnsi="Times New Roman" w:cs="Times New Roman"/>
          <w:sz w:val="28"/>
          <w:szCs w:val="28"/>
        </w:rPr>
        <w:t xml:space="preserve"> Магомедали (посмертно)</w:t>
      </w:r>
    </w:p>
    <w:p w:rsidR="006900A2" w:rsidRPr="00B142C4" w:rsidRDefault="00B449C8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A2" w:rsidRPr="00B142C4">
        <w:rPr>
          <w:rFonts w:ascii="Times New Roman" w:hAnsi="Times New Roman" w:cs="Times New Roman"/>
          <w:sz w:val="28"/>
          <w:szCs w:val="28"/>
        </w:rPr>
        <w:t>Худайнатов</w:t>
      </w:r>
      <w:proofErr w:type="spellEnd"/>
      <w:r w:rsidR="006900A2" w:rsidRPr="00B142C4">
        <w:rPr>
          <w:rFonts w:ascii="Times New Roman" w:hAnsi="Times New Roman" w:cs="Times New Roman"/>
          <w:sz w:val="28"/>
          <w:szCs w:val="28"/>
        </w:rPr>
        <w:t xml:space="preserve"> Фархад </w:t>
      </w:r>
      <w:r w:rsidR="006900A2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(посмертно)</w:t>
      </w:r>
    </w:p>
    <w:p w:rsidR="006900A2" w:rsidRPr="00B142C4" w:rsidRDefault="00B449C8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A2" w:rsidRPr="00B142C4">
        <w:rPr>
          <w:rFonts w:ascii="Times New Roman" w:hAnsi="Times New Roman" w:cs="Times New Roman"/>
          <w:sz w:val="28"/>
          <w:szCs w:val="28"/>
        </w:rPr>
        <w:t>Муслимов</w:t>
      </w:r>
      <w:proofErr w:type="spellEnd"/>
      <w:r w:rsidR="006900A2" w:rsidRPr="00B142C4">
        <w:rPr>
          <w:rFonts w:ascii="Times New Roman" w:hAnsi="Times New Roman" w:cs="Times New Roman"/>
          <w:sz w:val="28"/>
          <w:szCs w:val="28"/>
        </w:rPr>
        <w:t xml:space="preserve"> Муслим </w:t>
      </w:r>
    </w:p>
    <w:p w:rsidR="006900A2" w:rsidRPr="00B142C4" w:rsidRDefault="00B449C8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A2" w:rsidRPr="00B142C4">
        <w:rPr>
          <w:rFonts w:ascii="Times New Roman" w:hAnsi="Times New Roman" w:cs="Times New Roman"/>
          <w:sz w:val="28"/>
          <w:szCs w:val="28"/>
        </w:rPr>
        <w:t>Избакиев</w:t>
      </w:r>
      <w:proofErr w:type="spellEnd"/>
      <w:r w:rsidR="006900A2" w:rsidRPr="00B142C4">
        <w:rPr>
          <w:rFonts w:ascii="Times New Roman" w:hAnsi="Times New Roman" w:cs="Times New Roman"/>
          <w:sz w:val="28"/>
          <w:szCs w:val="28"/>
        </w:rPr>
        <w:t xml:space="preserve"> Магомед </w:t>
      </w:r>
    </w:p>
    <w:p w:rsidR="002D1EC6" w:rsidRPr="00B142C4" w:rsidRDefault="00B449C8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0A2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Сулейманов Султан</w:t>
      </w:r>
    </w:p>
    <w:p w:rsidR="006900A2" w:rsidRPr="00B142C4" w:rsidRDefault="00A100A2" w:rsidP="00E13E0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ов</w:t>
      </w:r>
      <w:r w:rsidR="002D1EC6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EC6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Сухраб</w:t>
      </w:r>
      <w:proofErr w:type="spellEnd"/>
    </w:p>
    <w:p w:rsidR="006900A2" w:rsidRPr="00B142C4" w:rsidRDefault="006900A2" w:rsidP="00E13E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16. </w:t>
      </w:r>
      <w:r w:rsidR="00A100A2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ов</w:t>
      </w:r>
      <w:r w:rsidR="00A100A2"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A2" w:rsidRPr="00B142C4">
        <w:rPr>
          <w:rFonts w:ascii="Times New Roman" w:hAnsi="Times New Roman" w:cs="Times New Roman"/>
          <w:sz w:val="28"/>
          <w:szCs w:val="28"/>
          <w:shd w:val="clear" w:color="auto" w:fill="FFFFFF"/>
        </w:rPr>
        <w:t>Хантемир</w:t>
      </w:r>
      <w:proofErr w:type="spellEnd"/>
    </w:p>
    <w:p w:rsidR="006900A2" w:rsidRPr="00B142C4" w:rsidRDefault="006900A2" w:rsidP="00E13E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2C4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К</w:t>
      </w:r>
      <w:r w:rsidR="00A100A2" w:rsidRPr="00B142C4">
        <w:rPr>
          <w:rFonts w:ascii="Times New Roman" w:hAnsi="Times New Roman" w:cs="Times New Roman"/>
          <w:sz w:val="28"/>
          <w:szCs w:val="28"/>
        </w:rPr>
        <w:t>а</w:t>
      </w:r>
      <w:r w:rsidRPr="00B142C4">
        <w:rPr>
          <w:rFonts w:ascii="Times New Roman" w:hAnsi="Times New Roman" w:cs="Times New Roman"/>
          <w:sz w:val="28"/>
          <w:szCs w:val="28"/>
        </w:rPr>
        <w:t>рае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Курабек</w:t>
      </w:r>
      <w:proofErr w:type="spellEnd"/>
    </w:p>
    <w:p w:rsidR="006900A2" w:rsidRPr="00B142C4" w:rsidRDefault="006900A2" w:rsidP="00E13E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2C4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Темирханов</w:t>
      </w:r>
      <w:proofErr w:type="spellEnd"/>
      <w:r w:rsidRPr="00B14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2C4">
        <w:rPr>
          <w:rFonts w:ascii="Times New Roman" w:hAnsi="Times New Roman" w:cs="Times New Roman"/>
          <w:sz w:val="28"/>
          <w:szCs w:val="28"/>
        </w:rPr>
        <w:t>Ярамир</w:t>
      </w:r>
      <w:proofErr w:type="spellEnd"/>
    </w:p>
    <w:p w:rsidR="002D1EC6" w:rsidRPr="00B142C4" w:rsidRDefault="002D1EC6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701C2" w:rsidRPr="00B142C4" w:rsidRDefault="009701C2" w:rsidP="00E13E02">
      <w:pPr>
        <w:pStyle w:val="topic-bodycontent-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B142C4">
        <w:rPr>
          <w:i/>
          <w:sz w:val="28"/>
          <w:szCs w:val="28"/>
          <w:shd w:val="clear" w:color="auto" w:fill="FFFFFF"/>
        </w:rPr>
        <w:t>В ходе беседы можно рассказать о каждом участнике СВО.</w:t>
      </w:r>
      <w:r w:rsidR="0066352F" w:rsidRPr="00B142C4">
        <w:rPr>
          <w:i/>
          <w:sz w:val="28"/>
          <w:szCs w:val="28"/>
          <w:shd w:val="clear" w:color="auto" w:fill="FFFFFF"/>
        </w:rPr>
        <w:t xml:space="preserve"> Следует использовать презентацию.</w:t>
      </w:r>
    </w:p>
    <w:p w:rsidR="00874526" w:rsidRPr="00B142C4" w:rsidRDefault="00874526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  <w:proofErr w:type="spellStart"/>
      <w:r w:rsidRPr="00B142C4">
        <w:rPr>
          <w:b/>
          <w:sz w:val="28"/>
          <w:szCs w:val="28"/>
          <w:shd w:val="clear" w:color="auto" w:fill="FFFFFF"/>
        </w:rPr>
        <w:t>Ярамир</w:t>
      </w:r>
      <w:proofErr w:type="spellEnd"/>
      <w:r w:rsidRPr="00B142C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b/>
          <w:sz w:val="28"/>
          <w:szCs w:val="28"/>
          <w:shd w:val="clear" w:color="auto" w:fill="FFFFFF"/>
        </w:rPr>
        <w:t>Темирханов</w:t>
      </w:r>
      <w:proofErr w:type="spellEnd"/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B142C4">
        <w:rPr>
          <w:sz w:val="28"/>
          <w:szCs w:val="28"/>
          <w:shd w:val="clear" w:color="auto" w:fill="FFFFFF"/>
        </w:rPr>
        <w:t>Ярамир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родился в многодетной семье. У </w:t>
      </w:r>
      <w:proofErr w:type="spellStart"/>
      <w:r w:rsidRPr="00B142C4">
        <w:rPr>
          <w:sz w:val="28"/>
          <w:szCs w:val="28"/>
          <w:shd w:val="clear" w:color="auto" w:fill="FFFFFF"/>
        </w:rPr>
        <w:t>Буйнатали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sz w:val="28"/>
          <w:szCs w:val="28"/>
          <w:shd w:val="clear" w:color="auto" w:fill="FFFFFF"/>
        </w:rPr>
        <w:t>Мисрихановича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142C4">
        <w:rPr>
          <w:sz w:val="28"/>
          <w:szCs w:val="28"/>
          <w:shd w:val="clear" w:color="auto" w:fill="FFFFFF"/>
        </w:rPr>
        <w:t>Мафият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sz w:val="28"/>
          <w:szCs w:val="28"/>
          <w:shd w:val="clear" w:color="auto" w:fill="FFFFFF"/>
        </w:rPr>
        <w:t>Исиновны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sz w:val="28"/>
          <w:szCs w:val="28"/>
          <w:shd w:val="clear" w:color="auto" w:fill="FFFFFF"/>
        </w:rPr>
        <w:t>Темирхановых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семеро детей – два сына и пять дочерей. Родители Героя – обычные сельские жители. Отец всю жизнь работал водителем, мать – на ковровой фабрике. Сейчас они на пенсии.</w:t>
      </w:r>
    </w:p>
    <w:p w:rsidR="0066352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B142C4">
        <w:rPr>
          <w:sz w:val="28"/>
          <w:szCs w:val="28"/>
          <w:shd w:val="clear" w:color="auto" w:fill="FFFFFF"/>
        </w:rPr>
        <w:t>Ярамир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окончил школу в родном селе, а затем поехал в Челябинск, чтобы поступ</w:t>
      </w:r>
      <w:r w:rsidR="0066352F" w:rsidRPr="00B142C4">
        <w:rPr>
          <w:sz w:val="28"/>
          <w:szCs w:val="28"/>
          <w:shd w:val="clear" w:color="auto" w:fill="FFFFFF"/>
        </w:rPr>
        <w:t>и</w:t>
      </w:r>
      <w:r w:rsidRPr="00B142C4">
        <w:rPr>
          <w:sz w:val="28"/>
          <w:szCs w:val="28"/>
          <w:shd w:val="clear" w:color="auto" w:fill="FFFFFF"/>
        </w:rPr>
        <w:t xml:space="preserve">ть в высшее танковое командное училище. Но вскоре вуз перевели в Казань, и оканчивал его дагестанец уже там. По рассказам родителей, он стремился к этой цели с малых лет. Много читал, занимался спортом, готовил себя к военной службе. И поэтому путь </w:t>
      </w:r>
      <w:proofErr w:type="spellStart"/>
      <w:r w:rsidRPr="00B142C4">
        <w:rPr>
          <w:sz w:val="28"/>
          <w:szCs w:val="28"/>
          <w:shd w:val="clear" w:color="auto" w:fill="FFFFFF"/>
        </w:rPr>
        <w:t>Ярамира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был предопределен. 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Он женат, есть дети.</w:t>
      </w:r>
      <w:r w:rsidR="0066352F" w:rsidRPr="00B142C4">
        <w:rPr>
          <w:sz w:val="28"/>
          <w:szCs w:val="28"/>
          <w:shd w:val="clear" w:color="auto" w:fill="FFFFFF"/>
        </w:rPr>
        <w:t xml:space="preserve"> </w:t>
      </w:r>
      <w:r w:rsidRPr="00B142C4">
        <w:rPr>
          <w:sz w:val="28"/>
          <w:szCs w:val="28"/>
          <w:shd w:val="clear" w:color="auto" w:fill="FFFFFF"/>
        </w:rPr>
        <w:t xml:space="preserve">Целеустремлённый, </w:t>
      </w:r>
      <w:r w:rsidR="0066352F" w:rsidRPr="00B142C4">
        <w:rPr>
          <w:sz w:val="28"/>
          <w:szCs w:val="28"/>
          <w:shd w:val="clear" w:color="auto" w:fill="FFFFFF"/>
        </w:rPr>
        <w:t xml:space="preserve">он </w:t>
      </w:r>
      <w:r w:rsidRPr="00B142C4">
        <w:rPr>
          <w:sz w:val="28"/>
          <w:szCs w:val="28"/>
          <w:shd w:val="clear" w:color="auto" w:fill="FFFFFF"/>
        </w:rPr>
        <w:t xml:space="preserve">всегда четко ставит перед собой задачи и цели и добивается их. 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Окончил в Москве военную академию им. М. Фрунзе. Академия выпустила офицеров досрочно, и уже в 2023 году будущий Герой России отправился на Украину.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Имеет многочисленные награды: три ордена Мужества, звание «Герой ДНР», ему досрочно присвоено офицерское звание полковника.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B142C4">
        <w:rPr>
          <w:sz w:val="28"/>
          <w:szCs w:val="28"/>
          <w:shd w:val="clear" w:color="auto" w:fill="FFFFFF"/>
        </w:rPr>
        <w:t>Ярамир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42C4">
        <w:rPr>
          <w:sz w:val="28"/>
          <w:szCs w:val="28"/>
          <w:shd w:val="clear" w:color="auto" w:fill="FFFFFF"/>
        </w:rPr>
        <w:t>Темирханов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– командир 6-й отдельной гвардейской мотострелковой бригады. Он участвовал в освобождении Северска. Грамотные, умелые действия офицера помогли его подчинённым захватить более 20 ключевых опорных пунктов противника и зачистить более 1500 жилых домов. 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 xml:space="preserve">«В ходе освобождения города Северска Донецкой Народной Республики офицер осуществлял непосредственное руководство </w:t>
      </w:r>
      <w:r w:rsidRPr="00B142C4">
        <w:rPr>
          <w:sz w:val="28"/>
          <w:szCs w:val="28"/>
          <w:shd w:val="clear" w:color="auto" w:fill="FFFFFF"/>
        </w:rPr>
        <w:lastRenderedPageBreak/>
        <w:t>подразделениями с передовых пунктов управления, что обеспечило взятие под контроль более 20 ключевых опорных пунктов противника и позволило нанести обороняющемуся врагу значительные потери в живой силе и технике. В ходе боев подразделениями бригады было эвакуировано более 200 мирных жителей, зачищено более 1500 жилых домов, хозяйственных и промышленных строений, уничтожено 12 БМП, 10 боевых бронированных машин, 13 единиц автомобильной техники, 85 пунктов управления операторов БПЛА и личный состав ВСУ. Взято под контроль более 20 кв. км территории Донецкой Народной Республики».</w:t>
      </w:r>
    </w:p>
    <w:p w:rsidR="00BE249F" w:rsidRPr="00B142C4" w:rsidRDefault="005325D0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В</w:t>
      </w:r>
      <w:r w:rsidR="00BE249F" w:rsidRPr="00B142C4">
        <w:rPr>
          <w:sz w:val="28"/>
          <w:szCs w:val="28"/>
          <w:shd w:val="clear" w:color="auto" w:fill="FFFFFF"/>
        </w:rPr>
        <w:t xml:space="preserve"> условиях высокой интенсивности применения вражеских FPV-</w:t>
      </w:r>
      <w:proofErr w:type="spellStart"/>
      <w:r w:rsidR="00BE249F" w:rsidRPr="00B142C4">
        <w:rPr>
          <w:sz w:val="28"/>
          <w:szCs w:val="28"/>
          <w:shd w:val="clear" w:color="auto" w:fill="FFFFFF"/>
        </w:rPr>
        <w:t>дронов</w:t>
      </w:r>
      <w:proofErr w:type="spellEnd"/>
      <w:r w:rsidR="00BE249F" w:rsidRPr="00B142C4">
        <w:rPr>
          <w:sz w:val="28"/>
          <w:szCs w:val="28"/>
          <w:shd w:val="clear" w:color="auto" w:fill="FFFFFF"/>
        </w:rPr>
        <w:t xml:space="preserve"> полковник </w:t>
      </w:r>
      <w:proofErr w:type="spellStart"/>
      <w:r w:rsidR="00BE249F" w:rsidRPr="00B142C4">
        <w:rPr>
          <w:sz w:val="28"/>
          <w:szCs w:val="28"/>
          <w:shd w:val="clear" w:color="auto" w:fill="FFFFFF"/>
        </w:rPr>
        <w:t>Темирханов</w:t>
      </w:r>
      <w:proofErr w:type="spellEnd"/>
      <w:r w:rsidR="00BE249F" w:rsidRPr="00B142C4">
        <w:rPr>
          <w:sz w:val="28"/>
          <w:szCs w:val="28"/>
          <w:shd w:val="clear" w:color="auto" w:fill="FFFFFF"/>
        </w:rPr>
        <w:t xml:space="preserve"> лично оценил особенности местности и грамотно определил главные цели и задачи предстоящего наступления каждому штурмовому подразделению.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142C4">
        <w:rPr>
          <w:sz w:val="28"/>
          <w:szCs w:val="28"/>
          <w:shd w:val="clear" w:color="auto" w:fill="FFFFFF"/>
        </w:rPr>
        <w:t>Глава Дагестана Сергей Меликов</w:t>
      </w:r>
      <w:r w:rsidR="0066352F" w:rsidRPr="00B142C4">
        <w:rPr>
          <w:sz w:val="28"/>
          <w:szCs w:val="28"/>
          <w:shd w:val="clear" w:color="auto" w:fill="FFFFFF"/>
        </w:rPr>
        <w:t xml:space="preserve"> рассказал, что ему </w:t>
      </w:r>
      <w:r w:rsidRPr="00B142C4">
        <w:rPr>
          <w:sz w:val="28"/>
          <w:szCs w:val="28"/>
          <w:shd w:val="clear" w:color="auto" w:fill="FFFFFF"/>
        </w:rPr>
        <w:t>«не раз рассказывали о подвигах</w:t>
      </w:r>
      <w:r w:rsidR="0066352F" w:rsidRPr="00B142C4">
        <w:rPr>
          <w:sz w:val="28"/>
          <w:szCs w:val="28"/>
          <w:shd w:val="clear" w:color="auto" w:fill="FFFFFF"/>
        </w:rPr>
        <w:t xml:space="preserve"> </w:t>
      </w:r>
      <w:proofErr w:type="spellStart"/>
      <w:r w:rsidR="0066352F" w:rsidRPr="00B142C4">
        <w:rPr>
          <w:sz w:val="28"/>
          <w:szCs w:val="28"/>
          <w:shd w:val="clear" w:color="auto" w:fill="FFFFFF"/>
        </w:rPr>
        <w:t>Ярамира</w:t>
      </w:r>
      <w:proofErr w:type="spellEnd"/>
      <w:r w:rsidR="0066352F" w:rsidRPr="00B142C4">
        <w:rPr>
          <w:sz w:val="28"/>
          <w:szCs w:val="28"/>
          <w:shd w:val="clear" w:color="auto" w:fill="FFFFFF"/>
        </w:rPr>
        <w:t>,</w:t>
      </w:r>
      <w:r w:rsidRPr="00B142C4">
        <w:rPr>
          <w:sz w:val="28"/>
          <w:szCs w:val="28"/>
          <w:shd w:val="clear" w:color="auto" w:fill="FFFFFF"/>
        </w:rPr>
        <w:t xml:space="preserve"> о том, как его подразделение с минимальными потерями брало ключевые опорные пункты противника, участвовало в освобождении Северска, безупречно решало самые сложные задачи. </w:t>
      </w:r>
      <w:proofErr w:type="spellStart"/>
      <w:r w:rsidRPr="00B142C4">
        <w:rPr>
          <w:sz w:val="28"/>
          <w:szCs w:val="28"/>
          <w:shd w:val="clear" w:color="auto" w:fill="FFFFFF"/>
        </w:rPr>
        <w:t>Ярамир</w:t>
      </w:r>
      <w:proofErr w:type="spellEnd"/>
      <w:r w:rsidRPr="00B142C4">
        <w:rPr>
          <w:sz w:val="28"/>
          <w:szCs w:val="28"/>
          <w:shd w:val="clear" w:color="auto" w:fill="FFFFFF"/>
        </w:rPr>
        <w:t xml:space="preserve"> всегда проявлял себя как настоящий мужчина, надёжный боевой товарищ и грамотный командир. Все, кто служил рядом с ним, восхищаются его мужеством и силой духа.</w:t>
      </w:r>
    </w:p>
    <w:p w:rsidR="00BE249F" w:rsidRPr="00B142C4" w:rsidRDefault="00BE249F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D6DA5" w:rsidRPr="00B142C4" w:rsidRDefault="00CD6DA5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6C236B" w:rsidRPr="00B142C4" w:rsidRDefault="006C236B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КРЫТКА-ПОСЛАНИЕ»</w:t>
      </w:r>
    </w:p>
    <w:p w:rsidR="006C236B" w:rsidRPr="00B142C4" w:rsidRDefault="006C236B" w:rsidP="004F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</w:t>
      </w:r>
    </w:p>
    <w:p w:rsidR="006C236B" w:rsidRPr="00B142C4" w:rsidRDefault="006C236B" w:rsidP="004F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детьми школьного возраста</w:t>
      </w:r>
    </w:p>
    <w:p w:rsidR="006C236B" w:rsidRPr="00B142C4" w:rsidRDefault="006C236B" w:rsidP="004F4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каждому из вас написать слова благодарности тем, кто защищал нашу Родину ценой своей жизни. Написав слова благодарности и пожелания, передайте  послание героям, которые живут рядом с вами, в вашем городе или селе. Подарите им частичку вашей любви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ишут слова благодарности и опускают в «Ящик времени».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, солдаты, вас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, за детство, за весну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шину, за мирный дом..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р, в котором мы живем!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месте вспомним некоторые пословицы об армии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ятся конверты, в которых слова, из которых нужно собрать пословицы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 о том, как вы их понимаете. Приведите примеры подвигов героев своих дедушек, бабушек, родных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071A7"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рассказывают)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аву свою добывай в бою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бою побывать – цену жизни узнать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яжело в учении, легко в бою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дин в поле не воин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й красен мужеством, а приятель – дружеством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храбр и стоек, тот десятерых стоит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руг за друга стой и выиграешь бой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ох тот солдат, который не мечтает стать генералом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ружба – дружбой, а служба – службой.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ас знает, что является символом вечной </w:t>
      </w:r>
      <w:r w:rsidR="00E071A7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и погибшим воинам? </w:t>
      </w:r>
    </w:p>
    <w:p w:rsidR="006C236B" w:rsidRPr="00B142C4" w:rsidRDefault="006C236B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6C236B" w:rsidRPr="00B142C4" w:rsidRDefault="006C236B" w:rsidP="00E07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. Пока горит огонь, мы будем помнить. Зажжём свечи в память о тех, кто отстоял честь нашей Родины, благодаря кому мы живем. </w:t>
      </w:r>
    </w:p>
    <w:p w:rsidR="006C236B" w:rsidRPr="00B142C4" w:rsidRDefault="006C236B" w:rsidP="000A0C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посмотреть на слайдах памятники, монументы, обелиски, воздвигнутые героям  разных времен и войн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совершить прогулку к памятным местам города, района, села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 с тобой не потому, что дата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лой осколок, память жжет в груди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гиле неизвестного солдата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праздники и в будни приходи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щал тебя на поле боя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, ни шагу не ступив назад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я есть у этого героя –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Армии простой солдат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закончилась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сней опалённой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каждым домом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она кружит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будем мы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20 миллионов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в бессмертие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с нами жить.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мять о погибших склоним голову перед великим подвигом русского солдата. Почтим память всех погибших минутой молчания. </w:t>
      </w:r>
      <w:r w:rsidR="000A0C52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0C52"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ли</w:t>
      </w:r>
      <w:r w:rsidR="000A0C52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, что есть сейчас у нас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наш счастливый час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олнце светит нам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доблестным солдатам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стояли мир когда-то.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Армии родной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м отцам и дедам!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казывая стих, </w:t>
      </w:r>
      <w:r w:rsidR="004B7A7E" w:rsidRPr="00B142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</w:t>
      </w:r>
      <w:r w:rsidRPr="00B142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жигает свечи, дети по очереди подходят и берут каждый по свече. Минута молчания.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A7E"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ли)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чтец: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ты под знаменем алым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емнадцатом грозном году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рагов ты всегда побеждала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а фашистов орду.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чтец: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ы громкие поют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– САЛЮТ!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чтец: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 корабли плывут,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– САЛЮТ!</w:t>
      </w:r>
    </w:p>
    <w:p w:rsidR="006C236B" w:rsidRPr="00B142C4" w:rsidRDefault="00515659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музыка). </w:t>
      </w:r>
    </w:p>
    <w:p w:rsidR="006C236B" w:rsidRPr="00B142C4" w:rsidRDefault="006C236B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ОЙНАЯ СЛАВА ПРЕДКОВ»</w:t>
      </w:r>
    </w:p>
    <w:p w:rsidR="006C236B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мужества,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й Дню защитника Отечества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</w:t>
      </w:r>
      <w:r w:rsidR="006C236B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ового возраста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ейшему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у –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 нашей – угрожает враг,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 гневная не закипит отвага?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тоил крови каждый к счастью шаг!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ла наша Родина немало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ием увенчанных побед;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говейно молодежь внимала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ям о битвах прошлых ле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ая слава бессмертна в памяти народной. Это тот особый код, подвигающий на свершение поступков, достойных славы предков. Дагестанцы не роняли чести и были известны своим непревзойденным мужеством еще с давних пор.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, что трудностям нет кра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мужеством жили, судьбу не клян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л: если мужество я потеря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моя к жизни уйдет от меня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ужества нет ни любви, ни свобод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ружбы, ни песни, ни дальних дорог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отому в эти трудные год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ужества знак, я целую клинок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здан из вечного гнева народ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нева народа и сердца его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миром блистая как символ свобод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чно над рабством и злом торжество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сильные завоеватели не могли покорить дагестанцев, отстаивавших каждую пядь своей земли, отчаянно боровшихся даже за каждый камень – ибо дорого и свято все, что зовется родным, Родиной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л н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кане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дость горца каждого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тесанный век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камень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й на земл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ли, радость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дого камн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е собрались старик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щинисты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ли рук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ока, седые, как виск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йны и надежд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ял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сотворится волшебство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легкой битв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лся горец смело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бед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окинул с плеч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ступивший враг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 о камн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ле и достоинстве его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унес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л он, подлы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ычай помн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амня, ни крупиц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рст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ст народ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втра, ни сегодн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аному пришельцу унести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оня среди скал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го длилась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янул б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н стоял от ран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 битв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ю обагрилось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ь лег н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кан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мень этот – малость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 б с соб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мню унесли!.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 тогд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ны осталось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й вот отеческой земли?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имов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у побед добыли в сражениях с властными завоевателями легендарные наши предки, о которых народ сложил песни и сказания, в числе их и такие известные как о герое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али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ту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е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ажной Ян-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еш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 мои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воих опираюсь предтечей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ажимая рану сво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пирались друг другу на плеч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ртном бо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ртном бою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дивляюсь величью и сил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, звучавших в минувшие дн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к мой, прадед мой, нас породил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одн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одни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хнет весенняя молния где-то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 я, и кажется мне иногда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скачем, и  с наших бешметов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 вод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ся вода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я много не виданных в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и народов, неведомых ва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ясь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падал я губ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им камня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им камням!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Кулиев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ым подтверждением преемственности славы предков явились отвага и мужество дагестанцев, проявленные в годы Великой Отечественной войны. На защиту Отечества поднялись и стар и мал, и имя им было – СОЛДАТЫ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в прошлое уходят суровые годы Великой Отечественной войны, тем ярче предстает пред миром величие солдатского подвига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нограмма припева «Песни защитников Москвы» на муз. Б. Мокроусова, сл. А. Сурков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рогнем в бою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ицу сво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родная Москва дорог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имой стено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ой стальн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им, уничтожим враг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мый вклад в Победу над фашизмом внесли дагестанцы. Более 150 тысяч дагестанских воинов сражались за свободу и независимость нашего Отечества, в их числе более 2000 горянок. 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00 тысяч наших земляков награждены орденами и медалями, 57 дагестанцев удостоены звания Героя Советского Союза, семеро стали полными кавалерами орденов Слав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, сколько было подвигов на свете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же в преданья отошл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 в уста их повторяют дет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материках большой земл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ут повторять из уст в уст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ждом этом подвиге – не</w:t>
      </w:r>
      <w:r w:rsidR="00E71126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ма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 и глубина, и высот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ота своя неповторим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з всего того, о чем мы слыши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того, что вершим пока,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ий подвиг я считаю высши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ым бескорыстным на век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ших земляков Алиевых стали Героями Советского Союза за подвиги в годы войны?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все сражения и бед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я сна и тишин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ело шли путем Побед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сть своей родной стран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рет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родился в с</w:t>
      </w:r>
      <w:r w:rsidR="004E5127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н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На войне  пулеметчик Алиев открыл боевой счет в боях под Моздоком. В одном из ожесточенных боев в горах был ранен, но не ушел с поля боя, пока высота не была взята. А осенью 1943 год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рет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в числе 20-ти добровольцев форсировал Днепр. В газете «Красная звезда» того времени был помещен очерк о мужестве и отваге разведчико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):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том ночном бою на плацдарме все решали минуты, а иногда и секунды… Алиев пробрался к вражескому пулемету, расстрелял расчет из автомата, затем лег за пулемет и начал поливать свинцом улицы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иновки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выбегали в панике гитлеровцы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лейтенант, поэт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сь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инский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л герою строки: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-за славы за рекою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мца лютого разил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аву высшую геро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м подвигом добыл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ен и другой герой Алиев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агомедо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На фронт ушел добровольцем, прибавив себе три года в 1943 году. Его фронтовая биография началась под Сталинградом, где он в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десантников трое суток с боями преграждал дорогу гитлеровцам на Сталинград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четвертое военное лето под обстрелом противника он в числе первых форсировал реку Свирь – важный форпост на Севере, в те дни служившую ареной ожесточенных боев. Здесь держали кусочек берега, отвоеванный у врага, ведя неравный бой с фашистами до похода остальных войск,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и Иван Морозов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в обороне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двое из бойцов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 приказ не отступать ни шагу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реющем полете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ршмиты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оливали сталью и свинцо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ла на нас, за валом вал, немецкая пехота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рбента был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зуллае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и, окончив Бакинскую кавалерийскую школу, защищал родной Кавказ командиром пулеметного взвода, а вскоре возглавил и стрелковую роту. Отличился в жарких схватках с врагом, проявлял храбрость, выдержку, смекалку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 фашистов</w:t>
      </w:r>
      <w:r w:rsidR="004E5127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але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нанта взвод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л Алие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 пулеме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бесстрашный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а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ы командиром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подвиги стран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ла ордено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3 году батальон под командованием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ы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а форсировал Кубань, захватил 3 дзота, несколько пулеметных гнезд и истребил до сотни гитлеровцев. Этот подвиг его был отмечен  вторым орденом. В составе 339-й стрелковой дивизии Алиев форсировал Керченский проли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)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воевал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в боях по расширению плацдарма на Керченском полуострове на подступах к городу Керчи, рассказывает наградной лист: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овладении заводами и селением Колонка Алиев пять раз водил батальон в атаку. Оборона противника была прорвана. Алиев с батальоном ворвался в цеха завода. Не ослабляя управление боем, рискуя жизнью, вел трехчасовой бой. Противник три раза контратаковал, но безуспешно. Измотав превосходящего по численности противника, Алиев перешел в решительное наступление. Батальон под командованием Алиева истребил более 250 солдат и офицеров врага, 4 пулемета, захватил склад с боеприпасами»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дину шел в огонь и ды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улицу, дом отстаивал с бое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изнь подарить други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ых ответственных участках боя находился капитан Алиев. Своим мужеством и геройством он вдохновлял бойцов на выполнение задач. Его, казалось, не брали пули врага. Но в одном из ноябрьских боев 1943 года за Керчь отважного офицера смертельно ранило. Он отдал последний приказ: Не задерживаться и идти вперед!.. Его имя занесено на мемориальную доску обелиска на горе Митрида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там твердит, что на поле ратном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 ты и к нам не придешь обратно?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то стал ты пленником смерти?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правда, в это не верьте!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ший под наше бессмертное знам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ты был и останешься с н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 тебе ли поем нашу песн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, что вольно летит к поднебесью?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ряются небосвод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м победы, солнцем свободы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н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а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ид Давыдович Алиев – уроженец горного аул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б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армию был призван в 1940 году. Война застала его на Крайнем Севере</w:t>
      </w:r>
      <w:r w:rsidR="00BF485D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ид Алиев был в числе храбрых воинов, защищавших Север. Он был снайпером – сверхметким стрелком. В июле 1941-го стрелковая дивизия, в которой служил Алиев прямо с марша вступил в бой на Мурманском направлении. С тех суровых боев и пошла добрая слава о бойце-горце из Дагестана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ажном снайпере писали центральные фронтовые газеты, печатали листовки. Газета «В бой за Родину» призывала: «Товарищ боец, будь таким же бесстрашным и умным воином, как снайпер Саид Алиев!»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ействительно был неутомим. Он, не отрываясь от оптического прицела, лежал на огневой позиции по 12 часов и бил противника. В роте была и школа Саида, где он каждодневно обучал снайперскому искусству молодых бойцов. Он уничтожил более 200 фашистов, 33 гитлеровца взял в плен. Отважному и меткому снайперу ефрейтор Махров посвятил стихи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икие ветры по воле гуляют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чет металл раскаленный навзрыд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рной винтовки врагов истребляет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ый гвардеец Алиев Саид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одный поэт Дагестана Гамзат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адас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л герою стихотворение под названием «Письмо на Карельский фронт»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зван героем, крылатый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пар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ся тобою стра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я твое, точно имя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бар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ые войдет письмена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ойны, уже на другом фронте старший лейтенант Саид Алиев командовал ротой автоматчиков и в составе 6-й гвардейской дивизии участвовал в наступательных боях под Варшавой, в штурме Берлина, в освобождении Праги от фашистов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тни верст 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и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т зем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и, завещанной отцам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ча ее, в страде войны прошли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лохшими от горечи сердцам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ен Москвы в морозной жесткой мгл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мертвых на ходу сменя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гнали по земл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 земля была своя, родная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был залог, порука из порук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его угомоним навек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н, Донец, но старый Днепр и Буг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одные наши были рек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епи, в горах мы смерть ему несли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ре опрокидывали с суш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бь войной потоптанной зем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и томила наши душ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только нам, горька она был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ынам, печаль земли родимо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, что столько горя принял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муки, может, невознаградимы…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Твардовски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оев-дагестанцев равнялись воины, освобождавшие европейские земли от фашистских захватчико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вшийся в одном из горных аулов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агомед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затов самоотверженно воевал с фашистами в развернувшихся боях на территории Польши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споминаний Гамзатова памятного сентября 1944 года: «Чтобы переправить танковую колонну на противоположный берег, надо было форсировать реку, причем срочно… Мы осмотрели берег, нашли рыбацкие лодки и кузова от разбитых машин. Быстро кое-что сколотили и ночью переплыли реку. Наше нападение было внезапным для немцев. </w:t>
      </w:r>
    </w:p>
    <w:p w:rsidR="00CD6DA5" w:rsidRPr="00B142C4" w:rsidRDefault="00CD6DA5" w:rsidP="00E13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ции я попросил подкрепление. Пока оно подходило, мы пошли дальше. К вечеру, когда мы захватили примерно километр прибрежной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, немцы пошли в контратаку. Нас спасло только мужество бойцов. Двое суток мы держались, отбивая вражеские контратаки»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бождении польской столицы активное участие приняли дагестанцы – Герои Советского Союза Султан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рбеко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ултан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нель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рамов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Советского Союза Гадж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н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уя батальоном в составе ударно-штурмового полка, принимал участие в ликвидации прорвавшихся в румынский город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луй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х частей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род Будапешт храбро сражался и сложил в боях свою Голову Герой Советского Союз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пукар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рахманов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агаем стих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смертье погибших героев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ведали страх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 былинным сродн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азбуку жизн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предков усвоив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облестны бы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блестны были они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 Алие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точной Пруссии отважно воевал Герой Советского Союза Яков Сулейманов. В штурме Кенигсберга активное участие приняли Герои Советского Союза Магомед Гамзатов и Александр Рыбников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рыша дома в виде корабля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адика притихшие верхушки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смиренные поля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 она – немецкая земля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од Москвой месили землю пушки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тер дышит жаркою золой,-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час настал для исполненья гнев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зко виснет над чужой землей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щее грозою наше небо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грозный предреченный час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их сел, фольварков и предместий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и не расспрашивайте нас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так: верны ль мы нашей чести?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Твардовски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н штурмовали Герои Советского Союз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нель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рамов из Дербента, Кад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р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дин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ван Горбачев из Махачкалы. А на одном из куполов рейхстага установил Красное знамя Герой России Абдул-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маилов из Хасавюртовского района. Вот так достойно пронесли славу предков до самого логова врага – Берлина наши дагестанские герои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ойны из рядов дагестанцев выросли замечательные боевые командиры. Уроженец г. Хасавюрта Михаил Воробьев стал маршалом инженерных войск. Успешно решали боевые задачи войсковые соединения под командованием наших земляков генерал-майора М.Р.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ов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ковников Х.Д.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ов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ендарного дивизиона подводных лодок Северного флота капитана </w:t>
      </w:r>
      <w:r w:rsidRPr="00B14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ранга М.И. Гаджиева, командира эскадрильи боевых истребителей В.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ов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ые командиры различных подразделений периода войны Юрий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ин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арион Есипенко,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бек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 Сенченко, Тофик Сеидов,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ганиф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ае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 послевоенные годы, продолжая службу в рядах Вооруженных Сил, заслужили звания генерало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елегкий, путь военный-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и почетней не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ть, так среди первых-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евиз всех Ваших ле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али вы немало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манут орден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я мундиры генералов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не дает стра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м военачальником стал генерал-полковник Магомед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е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ае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ец с родины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бар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всю войну, защищал не только свои горы, а всю планету. Участвовал в Смоленском сражении, командовал ротой на калининском фронте, координировал боевые действия, будучи начальником отдела оперативного штаба в составе 51-й армии со своей 302-й стрелковой дивизией защищал подступы к Сталинграду, командиром 823-го стрелкового полка, принимал активное участие в Донбасской операции, освобождал села Левобережной Украины, сражался под Корсунь-Шевченковским, участвовал в Львовско-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мирской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, а командующим 460-го полка 100-й дивизии освобождал от фашистских захватчиков Польшу, Праг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ич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илов встретил войну выпускником Тбилисского стрелково-пулеметного училища в чине лейтенанта. Воевал в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морской стрелковой бригады на сухопутном фронте, в течение двух лет на Карельском фронте, а затем, командовал батальоном на 3-м Белорусском фронте. С боями прошел всю Восточную Пруссию. Закончил войну майором и был послан в составе дивизии для прохождения службы в Монголию для подготовки к боям с милитаристской Японией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лава, что в боях обретена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 почете у народ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весь наш народ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ьем, год от год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сыновьями их зове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и ушли они на сраженье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не для того, чтоб умирать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мир, покой и утешень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ись к очагам опят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в сраженье, ведая заране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уля безрассудна и слеп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миг – и отлетит дыхань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чется тонкая троп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они решительно и смело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ля того, чтоб лить чужую кровь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у, что их земля горела –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н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дость и любовь.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 Алие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лее 75-ти тысяч воинов-дагестанцев не вернулись с полей сражений. Все они внесены в республиканскую Книгу  памяти. Их имена вы видите в экспозициях музеев и уголков боевой славы, в школах, военкоматах,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ках памяти  в учреждениях культуры, на мемориальных плитах, у памятников. Благодарные дагестанцы ежегодно в День памяти 22-го июня и в День Победы  9-го Мая посещают священные места воинских захоронений и мемориальные комплексы, отдавая дань уважения светлой памяти павших героев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очи померк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ень сердца погас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, на поверк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икают не нас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вои боевы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сить орде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– все это, живые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– отрада одна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даром боролись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Родину-мат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его знать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Твардовски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песня «Товарищ Память»______________ 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поколений ярко показал патриотизм дагестанского народа, когда в августе – сентябре 1990 года в Дагестан вторглись  бандитские формирования до зубов вооруженных экстремистов. В час, когда над нашей Родиной нависла угроза потери единства и независимости, весь Дагестан встал на защиту Отечества. В первых рядах были военнослужащие, работники правоохранительных органов, бывшие «афганцы» и молодежь.</w:t>
      </w:r>
    </w:p>
    <w:p w:rsidR="00CD6DA5" w:rsidRPr="00B142C4" w:rsidRDefault="00CD6DA5" w:rsidP="00E13E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тец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кто мог, –</w:t>
      </w:r>
      <w:r w:rsidR="00BF485D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ных и окрестных,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ке навалившейся страд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жидаясь воинских повесток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ли сами в ратные ряд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удовые люд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лдат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ля войн – для мира рожден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грозный час отмщенья и расплат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ми мы сделаться должны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 Алие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отстояли республику вместе с Россией. Дагестанцы показали свою готовность отстоять конституционные принципы и показали  достойный пример верности боевой славы предков. Наша молодежь не идет на грязные, кровавые «долларовые» посулы подстрекателей беспорядков в родном крае, не брезгующих спекулировать на чувствах верующих и разжигать религиозный фанатизм. Дагестанцы наделены вековой мудростью предков и готовы всегда дать отпор. Экстремизм не пройдет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в, мы знаем сам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дни психических атак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, не занятые нам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кая, займет наш враг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т, сводя все те же счет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т, засядет, нас разя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! Так это же высот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тдавать нельзя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лужба всегда была в почете у дагестанских народов, считалась священной обязанностью и долгом перед Отечеством. Гордо звучит звание военнослужащего. Мы хорошо знаем, что мирное небо над головой, покой граждан страны, ее честь и достоинство защищают воины Российской Армии. Люди, для которых слово «присяга» – не пустой звук.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 ИСТОРИИ О ДОБЛЕСТНЫХ СЫНАХ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МОРСКОГО ФЛОТА»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вечер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открытием занавеса звучат торжественные голоса ведущих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м защитникам неба над морем,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х границ на море, 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лубинах моря  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им защитникам Отечества </w:t>
      </w:r>
    </w:p>
    <w:p w:rsidR="00CD6DA5" w:rsidRPr="00B142C4" w:rsidRDefault="00CD6DA5" w:rsidP="00E13E02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ается …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дленно открывается занавес. Звучит фонограмма военно-морского марша. Задник сцены цвета морской волны с видимой линией горизонта. Возможен вариант временного каркасного сооружения из фанеры. В верхней части (середине)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ображение Андреевского флага. В небе самолеты морской авиации. На волне пограничный корабль. Внизу макет подводной лодки с врезными иллюминаторами и выходным люком. С правой стороны сцены – станок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чта, немного превышающая уровень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анкорабля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горается свет, в первом окне-иллюминаторе мелькает лицо второго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едущего, и тотчас же он выглядывает из второго иллюминатора. На станке-мачте стоит первый ведущий, всматриваясь в бинокль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и чтецы в тельняшках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й! Кто там на мачте? Что видишь?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я рукой на сидящих в первых рядах призывников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идет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енно-морской флот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бранцы хороши?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уши!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дружить!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рно служить!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м ребят!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ать всех наверх!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й ведущий спрыгивает со станка-мачты, а второй ведущий  появляется из люка. Они маршируют и поют на авансцене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ы такие корабли на море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ы могли с любой волной поспорить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и нужны, и нужен нам локатор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нам верные нужны ребята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нам – как земля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экипаж – семья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й из нас не против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всю жизнь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в военном флоте!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. Погорельский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многие призывники просто грезят морскими прибоями и линкорами. На корабли отбирают молодежь по особому критерию – нужна физическая закалка и отличное здоровье для военно-морской службы, ведь флот – особое дело.  Здесь все по-другому, необходимы пристальное внимание и быстрая реакция – того требует охрана морских границ. Здесь свое морское братство, которое запоминается на всю жизнь. Ведь недаром так часто вспоминают: «За тех, кто в море!»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__________________________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1: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и уходят в море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ва приподнимутся флаги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овною гладью залива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огнут в зеленых глубинах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орливых рыб плавники,-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берегом белые чайки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иваются стаей крикливой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нчив последнюю вахту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цают вдали маяки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нова на вахту выходим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ем в голубое безбрежье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койное яркое утро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вет, что на море ушел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как по носу прямо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фин заблудившийся режет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ным плавником заостренным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вый шлифованный вал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море уходим надолго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ть наш красив и завиден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ни о чем не жалеем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не грустим ни о ком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ами прощается город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мы снова увидим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шет нам берег весенний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ухи белым платком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поднимаются волны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лубу брызги роняя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ер от края до края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ман расстилает седой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 вахтам тяжелым привыкли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очью и днем охраняем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шу весеннюю землю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 сады над водой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, поднявший высоко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ряные трубы заводов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зкие тихие бухты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ребтами по трем сторонам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лень полей урожайных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 просторные воды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, что зовется Отчизной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лизко и дорого нам. 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 Артемов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лоте свято чтут традиции и боевое военно-морское содружество черноморцев, балтийцев и североморцев в годы войны. Их подвиги – это достойная слава Российского Военного морского флота.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2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льщик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ое море в дымке и тумане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такое, как всегда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х звезд холодное мерцанье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блет на поверхности вода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глубине, качаясь н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репках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мины вдруг загрохотать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ройным хором выкриков свирепых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аблям шпангоуты сломать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удет день… Живи,  к нему готовясь, –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ется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енн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а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ша мысль, достоинство и совесть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ая и чистая вода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ому мы, как велит эпоха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родного флага бережем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сечем ростки чертополоха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щегося минным барражом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 противник мины не поставил –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ре мы обыщем и найдем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сех обычаев и правил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йствуем смекалкой и огнем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рских просторах, зная все дороги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аем минные поля.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ен путь, звучи, сигнал тревоги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и волну, форштевень корабля. 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. Инге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остойно несут вахту в морях и океанах наследники Военно-морской славы России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й службу на флоте и от души пожелаем тебе: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3: 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 футов под килем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урится день непогожий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 окутал мрак.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хте стоит непреклонно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ажный российский моряк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лужбу несет боевую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ердо стоит, как гранит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он Отчизну родную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ую он землю хранит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и, точно звери лихие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вутся в нашу страну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орко стоят часовые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авном почетном посту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етер на берег несется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а омывает гранит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йною злой враг к нам суется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ми же будет разбит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хитрости все бесполезны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м пример уже дан.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забудут невежды,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шим на них ураган.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Чернобров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ы к вылету на море готовы?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точно!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ый состав готов?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точно!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 моторы!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!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нта!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ая авиация – род сил Военно-морского флота России предназначена для уничтожения кораблей, группировок, конвоев, десантов противника в море и на базах, поиска и уничтожения его подводных лодок, ведения разведки и других задач. Морская авиация в России  зародилась накануне 1-ой мировой войны в составе Балтийского и  Черноморского Флотов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торой половины 1942 года действия морской авиации активизировались, а в 1943, и особенно в 1944, годах усилия морской авиации были направлены главным образом против сил флота и морских объектов противника. За годы Великой Отечественной войны на счету морских летчиков было 1015 потопленных кораблей и судов, более 5500 уничтоженных самолетов, а 17 частей морской авиации стали гвардейскими, 51 и них – награждена орденами, 241 авиатору присвоено звание Героя Советского Союза.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арными были подвиги морских летчиков-североморцев в годы войны. Самолеты снижались на высоту 30 метров и сбрасывали бомбы на корабли противника, а иной раз летали к воде так близко, что задевали корму. В историю Северного флота навечно вошли имена прославленных морских летчиков, Героев Советского Союза Михаила Борисова, Петр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кин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м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ец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х других. Дважды Герой Советского Союза морской летчик Борис Сафонов сбил 30 вражеских самолетов.             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ех, кто яростно громил ненавистного врага над морем и сушей достойное место занял бесстрашный летчик-штурмовик авиации ВМФ, Герой Советского Союза 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ев.     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мини-экран проецируется фотография Ю. Акаева)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2: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ойной свыкся ролью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боевой дает завидный рост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тличаясь удалью сокольей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на крыльях отраженье звезд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выходных его работ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ников он отправляет в ад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шенная им лежит пехот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ки, им подбитые, горят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раблях, что он пустил на дно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 позору судеб их плачевных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ая нечисть, как заведено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уется, как будто бы в харчевнях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даса</w:t>
      </w:r>
      <w:proofErr w:type="spellEnd"/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военные годы морская авиация претерпела существенные качественные изменения. В 1953 году она стала называться авиацией МВФ, а с 1980 года авиацию флотов стали именовать ВВС флото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орской авиации входят морская, ракетоносная, противолодочная, разведывательная, штурмовая авиация кораблей и наземного базирования, а также подразделения и части транспортных самолетов и подразделений другого назначения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приглашенного бывшего военнослужащего морской авиации или…  __________________________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о легендарной морской пехоте. Это род сил ВМФ, предназначенный и специально подготовленный для ведения боевых действий  в морских десантах, а также для обороны военно-морских баз, важных участков побережья и береговых объектов. Морская пехота в десантах может действовать  самостоятельно при захвате пункта базирования Военно-морских сил, острова, отдельных участков побережья противника. В России морская пехота возникла в 1705 году, в советском флоте была создана в 1939 год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ственной  моряки-пехотинцы проявляли героизм и  чудеса храбрости, враги называли их «черными дьяволами», потому как неожиданно и решительно проявлялись они в черных бушлатах с автоматами наперерез. Они отчаянно мстили фашистам за потери и отступления в начальный период войны. Морские пехотинцы вели целые сражения на Малой земле, нанося огромный урон немецким войскам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3: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 мы, как в штормовую ночь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Новороссийск беда стучал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катера, чтоб городу помочь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ирсов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л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квозь огонь, сквозь минные поля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нтники отряда Куликов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перь уже – предание былого!)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ояла Малая земля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атом грозным память о войне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йскою весной в поклоне низком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яется перед обелиском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ют маки на морской волне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 Харченко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бождении городов  Николаева и Одессы особую роль сыграли пехотинцы. В историческом Николаевском десанте  1944 года в числе моряков-пехотинцев участвовал и наш земляк Ахмед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еджид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 свой подвиг получил звание Героя Советского Союза, посмертно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2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подвиг – нашей вере гимн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всех на мир и на покой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меня – Ахмед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страны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Отчизны всей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есть имя у тебя –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Алиева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герое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____________________________.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е – вновь Ведущие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моряки. Так кличут нас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ре видим только с суши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 рядом, у знакомых баз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ходясь в краях чудесных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сно из кромешной тьмы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ену своих отсеков тесных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их странах грезим мы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шторм увидим вскор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и ветра благодать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ре мы тоскуем в мор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до него рукой подать..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ой ведущий: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о ком и о чем речь?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ре мы тоскуем в мор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до него рукой подать…»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оряки…, но море видят только с суши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оловоломка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й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: Находясь в  краях чудесных, грезят о дальних странах… Нет, не знаю… Сдаюсь.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моряки-подводники не сдаются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здесь подводники?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у что разговор идет именно о них, есть и такая специфика службы защитника Отечества – военно-морская.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ная?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ень ответственная!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омантика?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окс, вызванный жизнью и техникой. Ведь атомный корабль может находиться без всплытия над водой очень долго, что создает большое тактическое преимущество. Но одновременно резко возрастает нагрузка на экипаж – и физическая, и, особенно психологическая. На обычных судах – ветры и шторма, заходы в порты, иностранный людской говор, нередко экзотика новых мест вносит в быт моряков немалое разнообразие и как-то ослабляет тоску по дому, отрыв от многого привычного и дорогого. А в морском походе чаще не видят берега, солнца и самого моря. Такая судьба!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штормы и морские акватории с детства воспринимаются как непременные атрибуты морской романтики. И если все это отсутствует – существует ли для моряка-подводника романтика морской службы вообще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 утвердительно: да, существует! И заключается она именно в преодолении трудностей, которые в первую очередь, конечно, связаны с освоением новой техники и специальностей, выполнением поставленных  командованием задач. Но ведь в этом и героика службы моряков-подводников – боевой славы Российского флота. Они все преодолеют, потому что знают, что там, на земле, их ждут, любят и верят в надежных защитников морских глубин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по-нашем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3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, обогнув Европу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плывали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лярных скал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кнув жадно к перископу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я бухту отыскал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ыло так необычно: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ы сопок и река,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ящая над морем чайка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ненные облак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 снова в мир желанный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ов надежды и мечты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исподней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ной</w:t>
      </w:r>
      <w:proofErr w:type="spellEnd"/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 возвратился ты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все не сентиментален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же на берег сойдя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забыть смогу едва ли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ыв осеннего дождя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 подошвы на суглинк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ждый шаг казался нов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и зеленые травинки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замшелых валунов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иб знакомых побережий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. Мы в этот ранний час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ыхали жадно воздух свежий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дышаться про запас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позади разлуки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весомость вещих снов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безмолвно жали руки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осто не хватало слов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Волков</w:t>
      </w:r>
      <w:proofErr w:type="spellEnd"/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ная лодка – это корабль, способный погружаться и действовать в подводном положении. Основным тактическим свойством подводной лодки является скрытность. В годы войны подводные лодки предназначались для уничтожения кораблей и судов противника, поражения его наземных объектов, постановки минных заграждений, ведения разведки, высадки диверсионных групп и выполнения других боевых и специальных заданий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ную славу в годы Великой Отечественной войны по праву завоевал подводный флот. Большое значение имели боевые действия подводных лодок на морских коммуникациях противника. Осенью 1941 года погиб штурман подводной лодки Л-2 Алексей Лебедев, как поэт он описал стихи о мужестве моряков-подводнико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ядаемой славой покрыл свое имя наш дагестанский моряк-подводник, Герой Советского Союза, капитан 2-го ранга Магомед Гаджиев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 2: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моряк, с тобой поговорим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евом  подводном капитан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м  в нашем краснофлотском мире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и мне по прозвищу «Керим»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не раз балтийский шторм качал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ью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ходил в туман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и на Тихом океане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 войны Керима повстречал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 о нем  на Севере: ну как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да ли, что парень – молодчина?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ответят просто: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чин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 желая: истинный моряк!...      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Жаров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ветского моряка-подводника Александра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еск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лер называл своим личным врагом. Капитан 3-го ранга, командуя подводной лодкой «С-13», потопил в районе Данцигской бухты 30 января 1945 г. тщательно охранявшийся суперлайнер «Вильгельм Густов», везший цвет фашистской Армии. На борту было более 5 тысяч солдат и офицеров, в том числе около 1300 подводников. 10 февраля он отправил на дно фашистский крейсер «Генерал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йбен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борту которого находилось свыше 3 тысяч солдат и офицеров, чем приблизил крах Рейх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ие наши подводники! И сегодня их наследники достойно служат в ВМФ, осваивая современную подводную техник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ват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реально. Современные подводные лодки классифицируются: по основному вооружению  на ракетные, торпедные и ракетно-торпедные, по назначению – на стратегические и многоцелевые. Наряду с морской авиацией они являются главным родом сил Военно-морского флота нашей страны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одных лодках работают подводники разных специальностей, и каждая из них по праву может претендовать на самую важную и необходимую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я в окно-иллюминатор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мы заглянем в рубку акустика, то здесь скажут, специальность акустика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почетна на подлодке. Акустик – специалист рядового ил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нного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обслуживающий гидроакустические средства корабля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означает акустика?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еческого «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ustikos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слуховой, в узком смысле слова – учение о звуке, т.е. упругих колебаниях и волнах в газах, жидкостях и твердых телах, слышимых человеческим ухом. В военно-морском деле достижения акустики, а особенно гидроакустики, находят широкое применение.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 ты основательно подготовился к сегодняшнему мероприятию.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ался и помог мне «Военно-морской словарь»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росвети и нас.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инка!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«Акустическая мощность –  энергия, передаваемая акустической волной через замкнутую поверхность за единицу времени. Акустическая мощность – один из основных параметров, характеризующих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кализационную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ю в режиме эхопеленгования. Акустическая освещенность, поверхностная плотность энергии звуковой волны, приходящаяся на поверхность объекта в единицу времени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рения акустики применяют приемники звукового давления и приемники колебательной скорости.   Акустическое сопротивление, физическая величина, равная отношению акустического давления к объемной колебательной скорости частиц в данной точке»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трудновато.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сложного и невозможного нет. Служба в подводных силах ВМФ не подведет и многому научит, а помогут в этом офицеры флота.    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яется песня об офицерах____________________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ый ведущий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вляется поэтическая разминка!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мело выбрал «быть или не быть»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я на риск, в себе не сомневался.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а не дается без борьбы!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ты в бою не испугался,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ты на славу постарался-        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долел девятый вал судьбы.    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пора с кем угодно поспорить– 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ы знаем, что чего хотим:       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ебеса упираются в море, –          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начинаются наши пути!       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. Голяков 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полоски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пробил, гудят буксиры на подходе.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аж стоит</w:t>
      </w:r>
      <w:r w:rsidR="003358BD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ест. 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ватором нас ждет на небосклоне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друг моряцкий Южный Крест.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яшечка-тельняшечка</w:t>
      </w:r>
      <w:proofErr w:type="spellEnd"/>
      <w:r w:rsidR="003358BD"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полоски,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е и белые моря.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ебай ветра широкий клеш матросский,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днимать нам  якоря.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ссонных вахтах буду вспоминать я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ой, родную сторону.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вчонку в белом, подвенечном платье,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сталась ждать на берегу.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кай жарки объятья у чужбины,   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расивы пляжи и прибой.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сской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ты город мой любимый,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ец зовет меня домой.            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гер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, друзья, мы и познакомились с родами войск Военно-морского флота.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мы вас заинтересовали. А, может быть, кто-то из вас и станет достойной сменой наших дедов и отцов.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едущий: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морская служба ждет вас.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ведущий: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, с Днем защитника Отечества!            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</w:t>
      </w:r>
      <w:r w:rsidR="007C4B72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 </w:t>
      </w:r>
      <w:r w:rsidR="007C4B72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Ю </w:t>
      </w:r>
      <w:r w:rsidR="007C4B72"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ЕГО </w:t>
      </w: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А»</w:t>
      </w:r>
      <w:r w:rsidRPr="00B14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</w:t>
      </w:r>
      <w:proofErr w:type="spellStart"/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л</w:t>
      </w:r>
      <w:proofErr w:type="spellEnd"/>
    </w:p>
    <w:p w:rsidR="00CD6DA5" w:rsidRPr="00B142C4" w:rsidRDefault="00CD6DA5" w:rsidP="00E13E0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ероприятие может сопровождаться презентацией, слайдами, которые подтверждают правильные ответы ребят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и кем основан регулярный флот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969 г. Петром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бордаж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ведения морского боя кораблями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емафорная азбука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ное обозначение буквенных и служебных знаков, изображаемое различным положением рук с семафорными флажками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ел акваланг для обеспечения дыхания человека под водой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ранцузы Ж..И. Кусто и Э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ьян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1943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ватория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ок водного пространства в установленных границах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акустик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, обслуживающий гидроакустические средства корабля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учрежден Андреевский флаг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тром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1699 г.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чего служит камбуз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е помещение на корабле для приготовления пищи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рабль предназначался для охраны русских портовых судов на Каспийском море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хмачтовый корабль «Орел»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азвание сигнального пистолета (Ракетница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стоять на рейде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бль на якорной стоянке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холот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дроакустическая станция, предназначенная для измерения глубин моря под килем корабля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организация «яхт-клуб»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ая организация, объединяющая любителей водных видов спорта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ое помещение на корабле, в котором размещены аппаратура радиосвязи, рабочие места радистов-операторов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иорубка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ен барометр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измерения атмосферного давления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идросамолета типа летающей лодки, способного производить взлет и посадку на сухопутные аэродромы и водные акватории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лет-амфибия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убрика?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ое помещение для матросов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редство визуального наблюдения из рубки на подводной лодке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скоп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вание малых кораблей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р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военно-морской флаг, поднимаемый ежедневно одновременно с кормовым флагом на металлическом шесте в носовой части корабля. (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юйс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ЭТИЧЕСКАЯ СТРАНИЧКА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13063D">
      <w:pPr>
        <w:spacing w:after="0" w:line="360" w:lineRule="auto"/>
        <w:ind w:left="1701" w:firstLine="2835"/>
        <w:mirrorIndents/>
        <w:rPr>
          <w:rFonts w:ascii="Times New Roman" w:eastAsia="Calibri" w:hAnsi="Times New Roman" w:cs="Times New Roman"/>
          <w:i/>
          <w:sz w:val="28"/>
          <w:szCs w:val="28"/>
        </w:rPr>
      </w:pPr>
      <w:r w:rsidRPr="00B142C4">
        <w:rPr>
          <w:rFonts w:ascii="Times New Roman" w:eastAsia="Calibri" w:hAnsi="Times New Roman" w:cs="Times New Roman"/>
          <w:i/>
          <w:sz w:val="28"/>
          <w:szCs w:val="28"/>
        </w:rPr>
        <w:t>Знавала наша Родина немало</w:t>
      </w:r>
    </w:p>
    <w:p w:rsidR="00CD6DA5" w:rsidRPr="00B142C4" w:rsidRDefault="00CD6DA5" w:rsidP="0013063D">
      <w:pPr>
        <w:spacing w:after="0" w:line="360" w:lineRule="auto"/>
        <w:ind w:left="1701" w:firstLine="2835"/>
        <w:mirrorIndents/>
        <w:rPr>
          <w:rFonts w:ascii="Times New Roman" w:eastAsia="Calibri" w:hAnsi="Times New Roman" w:cs="Times New Roman"/>
          <w:i/>
          <w:sz w:val="28"/>
          <w:szCs w:val="28"/>
        </w:rPr>
      </w:pPr>
      <w:r w:rsidRPr="00B142C4">
        <w:rPr>
          <w:rFonts w:ascii="Times New Roman" w:eastAsia="Calibri" w:hAnsi="Times New Roman" w:cs="Times New Roman"/>
          <w:i/>
          <w:sz w:val="28"/>
          <w:szCs w:val="28"/>
        </w:rPr>
        <w:t>Бессмертием увенчанных побед;</w:t>
      </w:r>
    </w:p>
    <w:p w:rsidR="00CD6DA5" w:rsidRPr="00B142C4" w:rsidRDefault="00CD6DA5" w:rsidP="0013063D">
      <w:pPr>
        <w:spacing w:after="0" w:line="360" w:lineRule="auto"/>
        <w:ind w:left="1701" w:firstLine="2835"/>
        <w:mirrorIndents/>
        <w:rPr>
          <w:rFonts w:ascii="Times New Roman" w:eastAsia="Calibri" w:hAnsi="Times New Roman" w:cs="Times New Roman"/>
          <w:i/>
          <w:sz w:val="28"/>
          <w:szCs w:val="28"/>
        </w:rPr>
      </w:pPr>
      <w:r w:rsidRPr="00B142C4">
        <w:rPr>
          <w:rFonts w:ascii="Times New Roman" w:eastAsia="Calibri" w:hAnsi="Times New Roman" w:cs="Times New Roman"/>
          <w:i/>
          <w:sz w:val="28"/>
          <w:szCs w:val="28"/>
        </w:rPr>
        <w:t>Благоговейно молодежь внимала</w:t>
      </w:r>
    </w:p>
    <w:p w:rsidR="00CD6DA5" w:rsidRPr="00B142C4" w:rsidRDefault="00CD6DA5" w:rsidP="0013063D">
      <w:pPr>
        <w:spacing w:after="0" w:line="360" w:lineRule="auto"/>
        <w:ind w:left="1701" w:firstLine="2835"/>
        <w:mirrorIndents/>
        <w:rPr>
          <w:rFonts w:ascii="Times New Roman" w:eastAsia="Calibri" w:hAnsi="Times New Roman" w:cs="Times New Roman"/>
          <w:i/>
          <w:sz w:val="28"/>
          <w:szCs w:val="28"/>
        </w:rPr>
      </w:pPr>
      <w:r w:rsidRPr="00B142C4">
        <w:rPr>
          <w:rFonts w:ascii="Times New Roman" w:eastAsia="Calibri" w:hAnsi="Times New Roman" w:cs="Times New Roman"/>
          <w:i/>
          <w:sz w:val="28"/>
          <w:szCs w:val="28"/>
        </w:rPr>
        <w:t>Сказаниям о битвах прошлых лет…</w:t>
      </w:r>
    </w:p>
    <w:p w:rsidR="00CD6DA5" w:rsidRPr="00B142C4" w:rsidRDefault="00CD6DA5" w:rsidP="00D41CB8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воров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плащ  с простреленной полой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стики узора на сорочк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анка с московскою землей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темневшей бисерной цепочке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с расшатан, треснули ножны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презрел парадную отвагу;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того народы знать должны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ящую суворовскую шпагу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помнил шестидесятый год –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дождь, разбрызганную глин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лась кровь у городских ворот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аки скакали по Берлин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л: «Пруссак и знать не мог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его достанет наша пика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сский штык? Орлы, помилуй бог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ром мы клевали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ерика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0D63F7" w:rsidRPr="00B142C4" w:rsidRDefault="000D63F7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 хмурит старческую бровь: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есть мечта? Прошедшего наследство…»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от поход, как первая любовь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, как радостное детство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– железо, а мечта – опал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 ложится в прочную оправу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рак детства – старый Ганнибал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девший суворовскую славу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ный век, орлиная судьба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лишь мысль о них – благоговей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т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агорийская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олки от Ладоги до Рей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йский ветер, жесткий финский снег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ощади встревоженной Варшавы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ычайный человек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ршинам чистым подвига и слав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 шагают верные полк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цает медь безжалостных прикладов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вно светят тульские штык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ури италийских </w:t>
      </w: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градов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сквозь лед, граниты и гроз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ренной улыбкой исполи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ном склоне искрится вниз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листая рейнская доли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ит снегам стремительным перстом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дохновленный мужества примеро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яв солдата, дедовским крестом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с героем-гренадеро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убина альпийской синев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т прохладу чистого колодц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рдце бьется! И земля Москв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стучится в сердце полководц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Марков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ряг»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ут холодные волны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ся о берег морской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ся чайки над морем, 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и их полны тоской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среди шумного моря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Андреевский стяг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с неравною силой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й красавец «Варяг»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та высокая мачт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я пробита на нем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тся стойко команда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ем, с врагом и с огнем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тся Желтое море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сердито шумят;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ажьих морских великанов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елы чаще гремят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с «Варяга» несется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у грозный ответ…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йки, снесите Отчизн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х героев привет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всему передайт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, печальную весть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тве врагу мы не сдались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 за русскую честь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 врагом не спустил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й Андреевский флаг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мы взорвали «Корейца»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отоплен «Варяг»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и белые чайки –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лся в волнах богатырь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ли раскаты оруди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ла далекая ширь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ут холодные волн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ся о берег морско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и на Запад несутся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и их полны тоской..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Я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нинский</w:t>
      </w:r>
      <w:proofErr w:type="spellEnd"/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амятника маршалу Говорову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те скупые вести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фронт</w:t>
      </w:r>
      <w:proofErr w:type="spellEnd"/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 годы Говоров принял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 своим он долгом чест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вать блокаду – и прорвал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фронтом Мерецков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ез год блокаду снял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вумя фронтами снов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был разгромлен и бежал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ой славной окрыленны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н в форме полевой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д, как прежде, устремленный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парад, а в новый бой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Курляндской группировк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 за Выборг – вперед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сесторонней подготовк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легкой там не жди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стоял и размышлял он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их битвах тех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ице его усталом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веру я в успех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 наследникам отнын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благородных горожан»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 над невскою твердыне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тый в бронзе великан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амень той любви велико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 из алых роз горит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и красные гвоздик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ли с ним рядом на гранит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Н. Чихачев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щани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на поле ратно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стив предсмертный стон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у в огне закатно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ьей пулею сражен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рон, словно в песн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мною круг замкнет, –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 мой ровесник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руп шагнул вперед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ускорит он походк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жженной трав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тевшую пилотк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мая с голов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ажав винтовку твердо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стит за смерть мою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страдания народ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Родину свою!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Чугунов</w:t>
      </w:r>
      <w:proofErr w:type="spellEnd"/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рикнул гневно: «Вставай, пехот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на пляже, а на войне!»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 на колючку, обвившую рот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ни солдатских сапог – полроты –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о его спине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н, а другие ушли в атаку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или гранатами блиндаж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ли врагов и сжигали танк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инуться снова на рубежи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свое тело с ржавой колючк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л молча, без стона, и сразу тогда –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 на траву он, и стала горюче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этой травы, и росы, и летучих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, что с Валдая примчались сюда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Панченко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 в редакцию армейской газеты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мню, право, точной даты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азад уж сколько лет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в газете для солдата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ечатан мой портрет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агаю, что хранится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архив минувших дней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 газетная страница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 слову, мне нужней!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 сын меня увидел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 молодым бойцом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л, что не Бог обидел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родливым лицом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смертный бой за город Ельню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т в бою и окружен,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 случайно не смертельно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ящем танке обожжен.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и пенсионной книжки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тарый снимок нужен мне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жу его парнишке –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нает правду о войне!»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Михалков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слава и честь, господа офицер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ава и честь, господа офицер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те поклон наш земн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ашу любовь и надежду без мер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ликой России святой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мя Победы несете над нам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ге и долгу верны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лесть, и вера за вами, за вами –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России сын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дедов в боях умножа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отцов, матере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на страже, себя отдава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России своей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у и свободу для нас сохраняя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есь своею судьбой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олвно колени свои преклоняя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России одной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ава и честь, господа офицер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поклон наш земн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у любовь и надежду без мер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ликой России святой!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Ковалев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тенант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или нас – земля качалась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ен окопа плыл песок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ейтенанта жизнь кончалась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ок врезался в висок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мерть особенно нелепа: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молодости! День весн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нул он веки – и у неба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вилось голубизны…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И. Озеров</w:t>
      </w:r>
    </w:p>
    <w:p w:rsidR="00B55C2F" w:rsidRPr="00B142C4" w:rsidRDefault="00B55C2F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жить Отчизн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– наша дальняя юност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вет –  на висках седи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– вы, как чуткие струн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ронешь, заноет струна…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, ты прошла сквозь пожары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разлуку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крутые бои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на земле вы недаром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воины мои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– над тобою знамен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ешь ты Отчизне служит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– это город зелены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ная, тихая жизнь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сть – наша светлая юность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днажды и навеки дана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 вы как чуткие струны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ронешь – запоет струна…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М. Лисянский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воинов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воинов в любом и в нашем кра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сяцами ноч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калы горб к горбу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их за то, что презирают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не клянут судьбу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 их –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ше продолженье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у смену на большом посту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 Ковалев</w:t>
      </w:r>
    </w:p>
    <w:p w:rsidR="00CD6DA5" w:rsidRPr="00B142C4" w:rsidRDefault="00CD6DA5" w:rsidP="00E13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желани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е страшат тебя, сын мой,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ыстрелы, ни пламя, ни глубокий водое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 в своей груди хотя бы искру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мы решимостью зове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бы путь твой в жизни ни был сложен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й той искре весь души простор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кры малой возгорится позже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брости, и мужества костер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Ф. Алиева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а бы Родина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тель, фантазер, лентяй, завистник!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Пули в каску безопасней капель?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адники проносятся со свистом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ящихся пропеллерами сабель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ньше думал: лейтенант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«налейте нам»,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ная топографию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пает по гравию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ж совсем не фейерверк,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то трудная работа,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– черна от пота – вверх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 по пахоте пехота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!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ина в чавкающем топоте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зга костей промерзших ног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рачивается на чеботы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 хлеба в месячный паек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ойцах и пуговицы вроде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и тяжелых орденов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ордена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бы Родина.</w:t>
      </w:r>
    </w:p>
    <w:p w:rsidR="00CD6DA5" w:rsidRPr="00B142C4" w:rsidRDefault="00CD6DA5" w:rsidP="00E13E0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жедневными Бородино!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 </w:t>
      </w:r>
      <w:proofErr w:type="spellStart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чицкий</w:t>
      </w:r>
      <w:proofErr w:type="spellEnd"/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а защитникам Родины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м Родины нашей великой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благодарен, им низкий поклон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дину-мать все солдаты России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пройти через ад и огонь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яжко в бою, и стрельба бесконечн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храброе сердце готово стерпеть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о наше богато и вечно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аг не сумеет его одолеть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ойны вы нам помога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 надолго родительский до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т на груди за отвагу медали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ы получили с трудом.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великая наша держава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же народу тебя не любить!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олдат говорит на присяге,</w:t>
      </w:r>
    </w:p>
    <w:p w:rsidR="00CD6DA5" w:rsidRPr="00B142C4" w:rsidRDefault="00CD6DA5" w:rsidP="00E13E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 России он верно служить.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4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 Мусаев</w:t>
      </w: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6DA5" w:rsidRPr="00B142C4" w:rsidRDefault="00CD6DA5" w:rsidP="00E13E02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D6DA5" w:rsidRPr="00B142C4" w:rsidRDefault="00CD6DA5" w:rsidP="00E13E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486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  <w:gridCol w:w="870"/>
      </w:tblGrid>
      <w:tr w:rsidR="00B142C4" w:rsidRPr="00B142C4" w:rsidTr="00D125C0">
        <w:trPr>
          <w:trHeight w:val="329"/>
          <w:jc w:val="center"/>
        </w:trPr>
        <w:tc>
          <w:tcPr>
            <w:tcW w:w="4533" w:type="pct"/>
          </w:tcPr>
          <w:p w:rsidR="00666A5D" w:rsidRPr="00B142C4" w:rsidRDefault="00666A5D" w:rsidP="00E13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 xml:space="preserve">Методические рекомендации </w:t>
            </w:r>
          </w:p>
          <w:p w:rsidR="004A497E" w:rsidRPr="004A497E" w:rsidRDefault="004A497E" w:rsidP="004A49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4A497E">
              <w:rPr>
                <w:b/>
                <w:sz w:val="28"/>
                <w:szCs w:val="28"/>
              </w:rPr>
              <w:t xml:space="preserve">для проведения торжественных </w:t>
            </w:r>
            <w:r w:rsidRPr="004A497E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патриотических программ </w:t>
            </w:r>
          </w:p>
          <w:p w:rsidR="00CD6DA5" w:rsidRPr="00B142C4" w:rsidRDefault="004A497E" w:rsidP="004A497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A497E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«Защитникам Отечества посвящается…»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</w:rPr>
            </w:pPr>
          </w:p>
        </w:tc>
      </w:tr>
      <w:tr w:rsidR="00B142C4" w:rsidRPr="00B142C4" w:rsidTr="00D125C0">
        <w:trPr>
          <w:trHeight w:val="329"/>
          <w:jc w:val="center"/>
        </w:trPr>
        <w:tc>
          <w:tcPr>
            <w:tcW w:w="4533" w:type="pct"/>
          </w:tcPr>
          <w:p w:rsidR="00F800DB" w:rsidRPr="00B142C4" w:rsidRDefault="00F800DB" w:rsidP="00E13E02">
            <w:pPr>
              <w:pStyle w:val="topic-bodycontent-text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B142C4">
              <w:rPr>
                <w:b/>
                <w:sz w:val="28"/>
                <w:szCs w:val="28"/>
                <w:shd w:val="clear" w:color="auto" w:fill="FFFFFF"/>
              </w:rPr>
              <w:t xml:space="preserve">СЦЕНАРНЫЙ МАТЕРИАЛ </w:t>
            </w:r>
          </w:p>
          <w:p w:rsidR="00666A5D" w:rsidRPr="00B142C4" w:rsidRDefault="00666A5D" w:rsidP="00E13E02">
            <w:pPr>
              <w:pStyle w:val="topic-bodycontent-text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  <w:shd w:val="clear" w:color="auto" w:fill="FFFFFF"/>
              </w:rPr>
              <w:t>для проведения мероприятий в КДУ МО РД</w:t>
            </w:r>
          </w:p>
        </w:tc>
        <w:tc>
          <w:tcPr>
            <w:tcW w:w="467" w:type="pct"/>
          </w:tcPr>
          <w:p w:rsidR="00666A5D" w:rsidRPr="00B142C4" w:rsidRDefault="00666A5D" w:rsidP="00E13E02">
            <w:pPr>
              <w:spacing w:line="360" w:lineRule="auto"/>
              <w:rPr>
                <w:b/>
              </w:rPr>
            </w:pPr>
          </w:p>
        </w:tc>
      </w:tr>
      <w:tr w:rsidR="00B142C4" w:rsidRPr="00B142C4" w:rsidTr="00D125C0">
        <w:trPr>
          <w:trHeight w:val="329"/>
          <w:jc w:val="center"/>
        </w:trPr>
        <w:tc>
          <w:tcPr>
            <w:tcW w:w="4533" w:type="pct"/>
          </w:tcPr>
          <w:p w:rsidR="00F800DB" w:rsidRPr="00B142C4" w:rsidRDefault="00F800DB" w:rsidP="00E13E02">
            <w:pPr>
              <w:pStyle w:val="topic-bodycontent-text"/>
              <w:shd w:val="clear" w:color="auto" w:fill="FFFFFF"/>
              <w:spacing w:before="0" w:beforeAutospacing="0" w:after="0" w:afterAutospacing="0" w:line="360" w:lineRule="auto"/>
              <w:contextualSpacing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B142C4">
              <w:rPr>
                <w:b/>
                <w:sz w:val="28"/>
                <w:szCs w:val="28"/>
                <w:shd w:val="clear" w:color="auto" w:fill="FFFFFF"/>
              </w:rPr>
              <w:t xml:space="preserve">Беседа </w:t>
            </w:r>
            <w:r w:rsidRPr="00B142C4"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B142C4">
              <w:rPr>
                <w:b/>
                <w:sz w:val="28"/>
                <w:szCs w:val="28"/>
                <w:shd w:val="clear" w:color="auto" w:fill="FFFFFF"/>
              </w:rPr>
              <w:t>Философия памяти</w:t>
            </w:r>
            <w:r w:rsidRPr="00B142C4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" w:type="pct"/>
          </w:tcPr>
          <w:p w:rsidR="00F800DB" w:rsidRPr="00B142C4" w:rsidRDefault="00F800DB" w:rsidP="00E13E02">
            <w:pPr>
              <w:spacing w:line="360" w:lineRule="auto"/>
              <w:rPr>
                <w:b/>
              </w:rPr>
            </w:pPr>
          </w:p>
        </w:tc>
      </w:tr>
      <w:tr w:rsidR="00B142C4" w:rsidRPr="00B142C4" w:rsidTr="00D125C0">
        <w:trPr>
          <w:trHeight w:val="329"/>
          <w:jc w:val="center"/>
        </w:trPr>
        <w:tc>
          <w:tcPr>
            <w:tcW w:w="4533" w:type="pct"/>
          </w:tcPr>
          <w:p w:rsidR="00F800DB" w:rsidRPr="00B142C4" w:rsidRDefault="00F800DB" w:rsidP="00E13E02">
            <w:pPr>
              <w:pStyle w:val="topic-bodycontent-text"/>
              <w:shd w:val="clear" w:color="auto" w:fill="FFFFFF"/>
              <w:spacing w:after="0" w:line="360" w:lineRule="auto"/>
              <w:contextualSpacing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B142C4">
              <w:rPr>
                <w:b/>
                <w:sz w:val="28"/>
                <w:szCs w:val="28"/>
                <w:shd w:val="clear" w:color="auto" w:fill="FFFFFF"/>
              </w:rPr>
              <w:t>«Открытка-послание» Беседа  с детьми школьного  возраста</w:t>
            </w:r>
          </w:p>
        </w:tc>
        <w:tc>
          <w:tcPr>
            <w:tcW w:w="467" w:type="pct"/>
          </w:tcPr>
          <w:p w:rsidR="00F800DB" w:rsidRPr="00B142C4" w:rsidRDefault="00F800DB" w:rsidP="00E13E02">
            <w:pPr>
              <w:spacing w:line="360" w:lineRule="auto"/>
              <w:rPr>
                <w:b/>
              </w:rPr>
            </w:pPr>
          </w:p>
        </w:tc>
      </w:tr>
      <w:tr w:rsidR="00B142C4" w:rsidRPr="00B142C4" w:rsidTr="00D125C0">
        <w:trPr>
          <w:trHeight w:val="1046"/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«Достойная слава предков»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Урок мужества, посвященный Дню защитника Отечества для детей подросткового возраста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trHeight w:val="646"/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 xml:space="preserve">«Из истории о доблестных сынах Военно-морского флота». Тематический вечер 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trHeight w:val="595"/>
          <w:jc w:val="center"/>
        </w:trPr>
        <w:tc>
          <w:tcPr>
            <w:tcW w:w="4533" w:type="pct"/>
          </w:tcPr>
          <w:p w:rsidR="00CD6DA5" w:rsidRPr="00B142C4" w:rsidRDefault="00CD6DA5" w:rsidP="00B55C2F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«Зна</w:t>
            </w:r>
            <w:r w:rsidR="00B55C2F" w:rsidRPr="00B142C4">
              <w:rPr>
                <w:b/>
                <w:sz w:val="28"/>
                <w:szCs w:val="28"/>
              </w:rPr>
              <w:t>ю</w:t>
            </w:r>
            <w:r w:rsidRPr="00B142C4">
              <w:rPr>
                <w:b/>
                <w:sz w:val="28"/>
                <w:szCs w:val="28"/>
              </w:rPr>
              <w:t xml:space="preserve"> ли </w:t>
            </w:r>
            <w:r w:rsidR="00B55C2F" w:rsidRPr="00B142C4">
              <w:rPr>
                <w:b/>
                <w:sz w:val="28"/>
                <w:szCs w:val="28"/>
              </w:rPr>
              <w:t xml:space="preserve">я свою </w:t>
            </w:r>
            <w:r w:rsidRPr="00B142C4">
              <w:rPr>
                <w:b/>
                <w:sz w:val="28"/>
                <w:szCs w:val="28"/>
              </w:rPr>
              <w:t xml:space="preserve">историю Отечества» Тематический </w:t>
            </w:r>
            <w:proofErr w:type="spellStart"/>
            <w:r w:rsidRPr="00B142C4">
              <w:rPr>
                <w:b/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trHeight w:val="396"/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ПОЭТИЧЕСКАЯ СТРАНИЧКА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trHeight w:val="396"/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Суворов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С. Марко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 xml:space="preserve">«Варяг» </w:t>
            </w:r>
            <w:r w:rsidRPr="00B142C4">
              <w:rPr>
                <w:sz w:val="28"/>
                <w:szCs w:val="28"/>
              </w:rPr>
              <w:t xml:space="preserve"> 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 xml:space="preserve">Я. </w:t>
            </w:r>
            <w:proofErr w:type="spellStart"/>
            <w:r w:rsidRPr="00B142C4">
              <w:rPr>
                <w:sz w:val="28"/>
                <w:szCs w:val="28"/>
              </w:rPr>
              <w:t>Репнинский</w:t>
            </w:r>
            <w:proofErr w:type="spellEnd"/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trHeight w:val="569"/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У памятника маршалу Говорову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Н. Чихаче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Завещание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В.</w:t>
            </w:r>
            <w:r w:rsidR="00B55C2F" w:rsidRPr="00B142C4">
              <w:rPr>
                <w:sz w:val="28"/>
                <w:szCs w:val="28"/>
              </w:rPr>
              <w:t xml:space="preserve"> </w:t>
            </w:r>
            <w:r w:rsidRPr="00B142C4">
              <w:rPr>
                <w:sz w:val="28"/>
                <w:szCs w:val="28"/>
              </w:rPr>
              <w:t>Чугуно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 xml:space="preserve">Он крикнул гневно 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П. Панченко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Письмо в редакцию армейской газеты</w:t>
            </w:r>
          </w:p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 xml:space="preserve"> С. Михалко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Вам слава и честь, господа офицеры!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lastRenderedPageBreak/>
              <w:t>С. Ковале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lastRenderedPageBreak/>
              <w:t>Лейтенант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И. Озеро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Служить Отчизне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М. Лисянский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Любите воинов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Д. Ковале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Пожелание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Ф. Алиева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2C4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Была бы Родина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 xml:space="preserve">М. </w:t>
            </w:r>
            <w:proofErr w:type="spellStart"/>
            <w:r w:rsidRPr="00B142C4">
              <w:rPr>
                <w:sz w:val="28"/>
                <w:szCs w:val="28"/>
              </w:rPr>
              <w:t>Кульчицкий</w:t>
            </w:r>
            <w:proofErr w:type="spellEnd"/>
            <w:r w:rsidRPr="00B142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D6DA5" w:rsidRPr="00B142C4" w:rsidTr="00D125C0">
        <w:trPr>
          <w:jc w:val="center"/>
        </w:trPr>
        <w:tc>
          <w:tcPr>
            <w:tcW w:w="4533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b/>
                <w:sz w:val="28"/>
                <w:szCs w:val="28"/>
              </w:rPr>
              <w:t>Слава защитникам Родины!</w:t>
            </w: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  <w:r w:rsidRPr="00B142C4">
              <w:rPr>
                <w:sz w:val="28"/>
                <w:szCs w:val="28"/>
              </w:rPr>
              <w:t>М. Мусаев</w:t>
            </w:r>
          </w:p>
        </w:tc>
        <w:tc>
          <w:tcPr>
            <w:tcW w:w="467" w:type="pct"/>
          </w:tcPr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D6DA5" w:rsidRPr="00B142C4" w:rsidRDefault="00CD6DA5" w:rsidP="00E13E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ОВО ВО СЛАВУ ЗАЩИТНИКОВ»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пертуарно-методический сборник 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2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КДУ, центров культуры МО РД</w:t>
      </w: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DA5" w:rsidRPr="00B142C4" w:rsidRDefault="00CD6DA5" w:rsidP="00E13E02">
      <w:pPr>
        <w:spacing w:after="0" w:line="360" w:lineRule="auto"/>
        <w:ind w:right="-3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2C4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лено </w:t>
      </w:r>
    </w:p>
    <w:p w:rsidR="00CD6DA5" w:rsidRPr="00B142C4" w:rsidRDefault="00CD6DA5" w:rsidP="00E13E02">
      <w:pPr>
        <w:spacing w:after="0" w:line="360" w:lineRule="auto"/>
        <w:ind w:right="-3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2C4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им домом народного творчества </w:t>
      </w:r>
    </w:p>
    <w:p w:rsidR="00CD6DA5" w:rsidRPr="00B142C4" w:rsidRDefault="00CD6DA5" w:rsidP="00E13E02">
      <w:pPr>
        <w:spacing w:after="0" w:line="360" w:lineRule="auto"/>
        <w:ind w:right="-3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2C4">
        <w:rPr>
          <w:rFonts w:ascii="Times New Roman" w:eastAsia="Calibri" w:hAnsi="Times New Roman" w:cs="Times New Roman"/>
          <w:b/>
          <w:sz w:val="24"/>
          <w:szCs w:val="24"/>
        </w:rPr>
        <w:t>Министерства культуры Республики Дагестан</w:t>
      </w:r>
    </w:p>
    <w:p w:rsidR="00CD6DA5" w:rsidRPr="00B142C4" w:rsidRDefault="00CD6DA5" w:rsidP="00E13E02">
      <w:pPr>
        <w:spacing w:after="0" w:line="360" w:lineRule="auto"/>
        <w:ind w:right="-3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6DA5" w:rsidRPr="00B142C4" w:rsidRDefault="00CD6DA5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A5" w:rsidRPr="00B142C4" w:rsidRDefault="00CD6DA5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A5" w:rsidRPr="00B142C4" w:rsidRDefault="00CD6DA5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A5" w:rsidRPr="00B142C4" w:rsidRDefault="00CD6DA5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2F" w:rsidRPr="00B142C4" w:rsidRDefault="00B55C2F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2F" w:rsidRPr="00B142C4" w:rsidRDefault="00B55C2F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2F" w:rsidRPr="00B142C4" w:rsidRDefault="00B55C2F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A5" w:rsidRPr="00B142C4" w:rsidRDefault="00CD6DA5" w:rsidP="00E1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3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A5" w:rsidRPr="00B142C4" w:rsidRDefault="00CD6DA5" w:rsidP="00E13E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2C4">
        <w:rPr>
          <w:rFonts w:ascii="Times New Roman" w:eastAsia="Calibri" w:hAnsi="Times New Roman" w:cs="Times New Roman"/>
          <w:sz w:val="24"/>
          <w:szCs w:val="24"/>
        </w:rPr>
        <w:t>РДНТ МК РД</w:t>
      </w:r>
    </w:p>
    <w:p w:rsidR="00CD6DA5" w:rsidRPr="00B142C4" w:rsidRDefault="00CD6DA5" w:rsidP="00E13E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2C4">
        <w:rPr>
          <w:rFonts w:ascii="Times New Roman" w:eastAsia="Calibri" w:hAnsi="Times New Roman" w:cs="Times New Roman"/>
          <w:sz w:val="24"/>
          <w:szCs w:val="24"/>
        </w:rPr>
        <w:t>367010, г. Махачкала,</w:t>
      </w:r>
    </w:p>
    <w:p w:rsidR="00CD6DA5" w:rsidRPr="00B142C4" w:rsidRDefault="00CD6DA5" w:rsidP="00E13E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2C4">
        <w:rPr>
          <w:rFonts w:ascii="Times New Roman" w:eastAsia="Calibri" w:hAnsi="Times New Roman" w:cs="Times New Roman"/>
          <w:sz w:val="24"/>
          <w:szCs w:val="24"/>
        </w:rPr>
        <w:t>ул. О. Кошевого, 35 «а»</w:t>
      </w:r>
    </w:p>
    <w:p w:rsidR="00CD6DA5" w:rsidRPr="00B142C4" w:rsidRDefault="00CD6DA5" w:rsidP="00E13E0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2C4">
        <w:rPr>
          <w:rFonts w:ascii="Times New Roman" w:eastAsia="Calibri" w:hAnsi="Times New Roman" w:cs="Times New Roman"/>
          <w:sz w:val="24"/>
          <w:szCs w:val="24"/>
        </w:rPr>
        <w:t>е-</w:t>
      </w:r>
      <w:r w:rsidRPr="00B142C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142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rdnt</w:t>
      </w:r>
      <w:proofErr w:type="spellEnd"/>
      <w:r w:rsidRPr="00B142C4">
        <w:rPr>
          <w:rFonts w:ascii="Times New Roman" w:eastAsia="Times New Roman" w:hAnsi="Times New Roman" w:cs="Times New Roman"/>
          <w:sz w:val="24"/>
          <w:szCs w:val="24"/>
        </w:rPr>
        <w:t>35@</w:t>
      </w:r>
      <w:proofErr w:type="spellStart"/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142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D6DA5" w:rsidRPr="00B142C4" w:rsidRDefault="00CD6DA5" w:rsidP="00B55C2F">
      <w:pPr>
        <w:spacing w:after="0" w:line="360" w:lineRule="auto"/>
        <w:contextualSpacing/>
        <w:jc w:val="center"/>
        <w:rPr>
          <w:rFonts w:ascii="Calibri" w:eastAsia="Calibri" w:hAnsi="Calibri" w:cs="Times New Roman"/>
        </w:rPr>
      </w:pPr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B142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dagfolkkultura</w:t>
      </w:r>
      <w:proofErr w:type="spellEnd"/>
      <w:r w:rsidRPr="00B142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142C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0"/>
    <w:p w:rsidR="00CD6DA5" w:rsidRPr="00B142C4" w:rsidRDefault="00CD6DA5" w:rsidP="00E13E02">
      <w:pPr>
        <w:pStyle w:val="topic-bodycontent-text"/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CD6DA5" w:rsidRPr="00B142C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6D" w:rsidRDefault="000A176D" w:rsidP="003D59A4">
      <w:pPr>
        <w:spacing w:after="0" w:line="240" w:lineRule="auto"/>
      </w:pPr>
      <w:r>
        <w:separator/>
      </w:r>
    </w:p>
  </w:endnote>
  <w:endnote w:type="continuationSeparator" w:id="0">
    <w:p w:rsidR="000A176D" w:rsidRDefault="000A176D" w:rsidP="003D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84791"/>
      <w:docPartObj>
        <w:docPartGallery w:val="Page Numbers (Bottom of Page)"/>
        <w:docPartUnique/>
      </w:docPartObj>
    </w:sdtPr>
    <w:sdtEndPr/>
    <w:sdtContent>
      <w:p w:rsidR="000D63F7" w:rsidRDefault="000D63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C4">
          <w:rPr>
            <w:noProof/>
          </w:rPr>
          <w:t>25</w:t>
        </w:r>
        <w:r>
          <w:fldChar w:fldCharType="end"/>
        </w:r>
      </w:p>
    </w:sdtContent>
  </w:sdt>
  <w:p w:rsidR="000D63F7" w:rsidRDefault="000D63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6D" w:rsidRDefault="000A176D" w:rsidP="003D59A4">
      <w:pPr>
        <w:spacing w:after="0" w:line="240" w:lineRule="auto"/>
      </w:pPr>
      <w:r>
        <w:separator/>
      </w:r>
    </w:p>
  </w:footnote>
  <w:footnote w:type="continuationSeparator" w:id="0">
    <w:p w:rsidR="000A176D" w:rsidRDefault="000A176D" w:rsidP="003D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805"/>
    <w:multiLevelType w:val="hybridMultilevel"/>
    <w:tmpl w:val="A720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E61D6"/>
    <w:multiLevelType w:val="hybridMultilevel"/>
    <w:tmpl w:val="05AACC2A"/>
    <w:lvl w:ilvl="0" w:tplc="B126A1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A3677"/>
    <w:multiLevelType w:val="hybridMultilevel"/>
    <w:tmpl w:val="51EE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2AEF"/>
    <w:multiLevelType w:val="hybridMultilevel"/>
    <w:tmpl w:val="EC02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719FF"/>
    <w:multiLevelType w:val="hybridMultilevel"/>
    <w:tmpl w:val="BA4ED7AC"/>
    <w:lvl w:ilvl="0" w:tplc="89F04B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8615F"/>
    <w:multiLevelType w:val="multilevel"/>
    <w:tmpl w:val="9BA6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D6779"/>
    <w:multiLevelType w:val="hybridMultilevel"/>
    <w:tmpl w:val="0C1867E2"/>
    <w:lvl w:ilvl="0" w:tplc="0E1EE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FB"/>
    <w:rsid w:val="00000005"/>
    <w:rsid w:val="00000A7D"/>
    <w:rsid w:val="00000FE4"/>
    <w:rsid w:val="0000484D"/>
    <w:rsid w:val="00004CF0"/>
    <w:rsid w:val="00010383"/>
    <w:rsid w:val="00011A18"/>
    <w:rsid w:val="00011DF4"/>
    <w:rsid w:val="00014C4E"/>
    <w:rsid w:val="000152CE"/>
    <w:rsid w:val="0001693B"/>
    <w:rsid w:val="00020657"/>
    <w:rsid w:val="0002259E"/>
    <w:rsid w:val="00022928"/>
    <w:rsid w:val="000247D3"/>
    <w:rsid w:val="00024D50"/>
    <w:rsid w:val="000257CD"/>
    <w:rsid w:val="00031342"/>
    <w:rsid w:val="00033E91"/>
    <w:rsid w:val="0003450B"/>
    <w:rsid w:val="00036CF8"/>
    <w:rsid w:val="00036EBB"/>
    <w:rsid w:val="00037DFD"/>
    <w:rsid w:val="00040CC1"/>
    <w:rsid w:val="000413C5"/>
    <w:rsid w:val="00041B0B"/>
    <w:rsid w:val="0004234B"/>
    <w:rsid w:val="0004587A"/>
    <w:rsid w:val="00052EA7"/>
    <w:rsid w:val="00053B21"/>
    <w:rsid w:val="00056594"/>
    <w:rsid w:val="000578D2"/>
    <w:rsid w:val="0006304D"/>
    <w:rsid w:val="0006352A"/>
    <w:rsid w:val="00063BC7"/>
    <w:rsid w:val="0006569D"/>
    <w:rsid w:val="000667C8"/>
    <w:rsid w:val="000674BB"/>
    <w:rsid w:val="00070343"/>
    <w:rsid w:val="00073DC8"/>
    <w:rsid w:val="00082DEA"/>
    <w:rsid w:val="00084D36"/>
    <w:rsid w:val="00084E9E"/>
    <w:rsid w:val="000874A6"/>
    <w:rsid w:val="00094D98"/>
    <w:rsid w:val="00096B07"/>
    <w:rsid w:val="00097ACB"/>
    <w:rsid w:val="00097D84"/>
    <w:rsid w:val="000A0C52"/>
    <w:rsid w:val="000A176D"/>
    <w:rsid w:val="000A1894"/>
    <w:rsid w:val="000A2986"/>
    <w:rsid w:val="000A5FF8"/>
    <w:rsid w:val="000A6B48"/>
    <w:rsid w:val="000B3805"/>
    <w:rsid w:val="000B4FF4"/>
    <w:rsid w:val="000B7B49"/>
    <w:rsid w:val="000B7EE5"/>
    <w:rsid w:val="000C14F9"/>
    <w:rsid w:val="000C1B52"/>
    <w:rsid w:val="000D141F"/>
    <w:rsid w:val="000D3D7D"/>
    <w:rsid w:val="000D4B67"/>
    <w:rsid w:val="000D63F7"/>
    <w:rsid w:val="000E1D41"/>
    <w:rsid w:val="000E50D9"/>
    <w:rsid w:val="000E5476"/>
    <w:rsid w:val="000E5543"/>
    <w:rsid w:val="000E6732"/>
    <w:rsid w:val="000E6C90"/>
    <w:rsid w:val="000F3FE2"/>
    <w:rsid w:val="000F585B"/>
    <w:rsid w:val="001008D2"/>
    <w:rsid w:val="00101077"/>
    <w:rsid w:val="001014A5"/>
    <w:rsid w:val="00104DD5"/>
    <w:rsid w:val="00106D51"/>
    <w:rsid w:val="001070FC"/>
    <w:rsid w:val="001075E5"/>
    <w:rsid w:val="00107F46"/>
    <w:rsid w:val="001112E0"/>
    <w:rsid w:val="00122058"/>
    <w:rsid w:val="0012321D"/>
    <w:rsid w:val="00124F53"/>
    <w:rsid w:val="00125FEC"/>
    <w:rsid w:val="00126D1A"/>
    <w:rsid w:val="0012746D"/>
    <w:rsid w:val="0013063D"/>
    <w:rsid w:val="00131425"/>
    <w:rsid w:val="001375B8"/>
    <w:rsid w:val="00140358"/>
    <w:rsid w:val="00142E58"/>
    <w:rsid w:val="00143AFB"/>
    <w:rsid w:val="00145692"/>
    <w:rsid w:val="00145ED1"/>
    <w:rsid w:val="0014629E"/>
    <w:rsid w:val="00154F0E"/>
    <w:rsid w:val="0015765F"/>
    <w:rsid w:val="00157D5D"/>
    <w:rsid w:val="001610EF"/>
    <w:rsid w:val="0017024C"/>
    <w:rsid w:val="00172986"/>
    <w:rsid w:val="00173B04"/>
    <w:rsid w:val="00177041"/>
    <w:rsid w:val="0017782E"/>
    <w:rsid w:val="00181580"/>
    <w:rsid w:val="00182447"/>
    <w:rsid w:val="00183740"/>
    <w:rsid w:val="0018459C"/>
    <w:rsid w:val="001853B7"/>
    <w:rsid w:val="001870C4"/>
    <w:rsid w:val="00190E83"/>
    <w:rsid w:val="00190F77"/>
    <w:rsid w:val="00193D8F"/>
    <w:rsid w:val="00194271"/>
    <w:rsid w:val="00195DC7"/>
    <w:rsid w:val="00196673"/>
    <w:rsid w:val="001A0CEE"/>
    <w:rsid w:val="001A132B"/>
    <w:rsid w:val="001A3186"/>
    <w:rsid w:val="001A33C3"/>
    <w:rsid w:val="001B2C75"/>
    <w:rsid w:val="001B46C4"/>
    <w:rsid w:val="001B4B33"/>
    <w:rsid w:val="001B65DA"/>
    <w:rsid w:val="001B6FEB"/>
    <w:rsid w:val="001B77FE"/>
    <w:rsid w:val="001C077E"/>
    <w:rsid w:val="001C0A6D"/>
    <w:rsid w:val="001C0C6E"/>
    <w:rsid w:val="001C1288"/>
    <w:rsid w:val="001C35DF"/>
    <w:rsid w:val="001C4BBE"/>
    <w:rsid w:val="001C6558"/>
    <w:rsid w:val="001C73D2"/>
    <w:rsid w:val="001D45EE"/>
    <w:rsid w:val="001D5EA0"/>
    <w:rsid w:val="001D7166"/>
    <w:rsid w:val="001E0E70"/>
    <w:rsid w:val="001E184C"/>
    <w:rsid w:val="001E2843"/>
    <w:rsid w:val="001E4A75"/>
    <w:rsid w:val="001E4AD7"/>
    <w:rsid w:val="001E5A55"/>
    <w:rsid w:val="001E7D52"/>
    <w:rsid w:val="001F46A7"/>
    <w:rsid w:val="001F72D1"/>
    <w:rsid w:val="0020296B"/>
    <w:rsid w:val="00203A5D"/>
    <w:rsid w:val="00203ED3"/>
    <w:rsid w:val="00205EFC"/>
    <w:rsid w:val="002075BE"/>
    <w:rsid w:val="00207D68"/>
    <w:rsid w:val="00216A68"/>
    <w:rsid w:val="00216B28"/>
    <w:rsid w:val="00217119"/>
    <w:rsid w:val="002207A0"/>
    <w:rsid w:val="00220CA9"/>
    <w:rsid w:val="00222B9C"/>
    <w:rsid w:val="00230E33"/>
    <w:rsid w:val="00231613"/>
    <w:rsid w:val="00234F15"/>
    <w:rsid w:val="00235197"/>
    <w:rsid w:val="00235ED2"/>
    <w:rsid w:val="002361EF"/>
    <w:rsid w:val="002455FA"/>
    <w:rsid w:val="00246D97"/>
    <w:rsid w:val="002478FD"/>
    <w:rsid w:val="00247E4D"/>
    <w:rsid w:val="0025088B"/>
    <w:rsid w:val="002509A6"/>
    <w:rsid w:val="00251AC0"/>
    <w:rsid w:val="0025421F"/>
    <w:rsid w:val="00255313"/>
    <w:rsid w:val="002557D5"/>
    <w:rsid w:val="0025604F"/>
    <w:rsid w:val="00262B3C"/>
    <w:rsid w:val="00264B27"/>
    <w:rsid w:val="00267463"/>
    <w:rsid w:val="00272F09"/>
    <w:rsid w:val="00274B0A"/>
    <w:rsid w:val="00281DDC"/>
    <w:rsid w:val="00284AB4"/>
    <w:rsid w:val="00285018"/>
    <w:rsid w:val="00285C84"/>
    <w:rsid w:val="00287BB1"/>
    <w:rsid w:val="00290E43"/>
    <w:rsid w:val="00291222"/>
    <w:rsid w:val="00291C8E"/>
    <w:rsid w:val="00293CBD"/>
    <w:rsid w:val="002976E6"/>
    <w:rsid w:val="002A0B5C"/>
    <w:rsid w:val="002A0C66"/>
    <w:rsid w:val="002A1911"/>
    <w:rsid w:val="002A21F7"/>
    <w:rsid w:val="002A2F5D"/>
    <w:rsid w:val="002A3486"/>
    <w:rsid w:val="002A5355"/>
    <w:rsid w:val="002B35C8"/>
    <w:rsid w:val="002B4132"/>
    <w:rsid w:val="002B4CA5"/>
    <w:rsid w:val="002C1C2E"/>
    <w:rsid w:val="002D1D29"/>
    <w:rsid w:val="002D1E26"/>
    <w:rsid w:val="002D1EC6"/>
    <w:rsid w:val="002D3429"/>
    <w:rsid w:val="002D7352"/>
    <w:rsid w:val="002E53F8"/>
    <w:rsid w:val="002E62BB"/>
    <w:rsid w:val="002E64AA"/>
    <w:rsid w:val="002F0B95"/>
    <w:rsid w:val="002F20F8"/>
    <w:rsid w:val="002F4F66"/>
    <w:rsid w:val="002F5359"/>
    <w:rsid w:val="002F540C"/>
    <w:rsid w:val="002F6C35"/>
    <w:rsid w:val="002F7EF9"/>
    <w:rsid w:val="00301826"/>
    <w:rsid w:val="0030390D"/>
    <w:rsid w:val="00305330"/>
    <w:rsid w:val="00310A7F"/>
    <w:rsid w:val="00311567"/>
    <w:rsid w:val="00311AFC"/>
    <w:rsid w:val="00313B15"/>
    <w:rsid w:val="00313CC6"/>
    <w:rsid w:val="003160B2"/>
    <w:rsid w:val="00325E12"/>
    <w:rsid w:val="003304A4"/>
    <w:rsid w:val="003347AF"/>
    <w:rsid w:val="00334A75"/>
    <w:rsid w:val="003358BD"/>
    <w:rsid w:val="003407C2"/>
    <w:rsid w:val="00340A42"/>
    <w:rsid w:val="00340DA3"/>
    <w:rsid w:val="003432F8"/>
    <w:rsid w:val="00344B12"/>
    <w:rsid w:val="00345E92"/>
    <w:rsid w:val="003476C0"/>
    <w:rsid w:val="00351251"/>
    <w:rsid w:val="00351F5B"/>
    <w:rsid w:val="0035214D"/>
    <w:rsid w:val="00357839"/>
    <w:rsid w:val="00366EDB"/>
    <w:rsid w:val="00367A48"/>
    <w:rsid w:val="003735EC"/>
    <w:rsid w:val="00382E14"/>
    <w:rsid w:val="00383DC1"/>
    <w:rsid w:val="003862F4"/>
    <w:rsid w:val="00387FB1"/>
    <w:rsid w:val="00390130"/>
    <w:rsid w:val="00395197"/>
    <w:rsid w:val="003A0996"/>
    <w:rsid w:val="003A76A3"/>
    <w:rsid w:val="003B5C5A"/>
    <w:rsid w:val="003C1118"/>
    <w:rsid w:val="003C46B7"/>
    <w:rsid w:val="003C509E"/>
    <w:rsid w:val="003C7F74"/>
    <w:rsid w:val="003D1185"/>
    <w:rsid w:val="003D2EA0"/>
    <w:rsid w:val="003D3D06"/>
    <w:rsid w:val="003D59A4"/>
    <w:rsid w:val="003D67A0"/>
    <w:rsid w:val="003D6896"/>
    <w:rsid w:val="003D7C52"/>
    <w:rsid w:val="003E1887"/>
    <w:rsid w:val="003E48DB"/>
    <w:rsid w:val="003E5532"/>
    <w:rsid w:val="003E6E49"/>
    <w:rsid w:val="003E7F72"/>
    <w:rsid w:val="003F0175"/>
    <w:rsid w:val="003F07D3"/>
    <w:rsid w:val="003F2DDB"/>
    <w:rsid w:val="003F3C12"/>
    <w:rsid w:val="003F3F41"/>
    <w:rsid w:val="0040088F"/>
    <w:rsid w:val="004018FA"/>
    <w:rsid w:val="0040678B"/>
    <w:rsid w:val="0040701D"/>
    <w:rsid w:val="00410ADC"/>
    <w:rsid w:val="0041109A"/>
    <w:rsid w:val="004115F7"/>
    <w:rsid w:val="00412E53"/>
    <w:rsid w:val="00413653"/>
    <w:rsid w:val="00413B36"/>
    <w:rsid w:val="00416AD6"/>
    <w:rsid w:val="00417BAF"/>
    <w:rsid w:val="0042254B"/>
    <w:rsid w:val="004226E4"/>
    <w:rsid w:val="00424D12"/>
    <w:rsid w:val="00425BB2"/>
    <w:rsid w:val="00431FB9"/>
    <w:rsid w:val="004323E1"/>
    <w:rsid w:val="00435B79"/>
    <w:rsid w:val="004405E6"/>
    <w:rsid w:val="00443EA1"/>
    <w:rsid w:val="004441B0"/>
    <w:rsid w:val="00445466"/>
    <w:rsid w:val="00445592"/>
    <w:rsid w:val="00447716"/>
    <w:rsid w:val="00453235"/>
    <w:rsid w:val="0045336F"/>
    <w:rsid w:val="00455C70"/>
    <w:rsid w:val="00456DD6"/>
    <w:rsid w:val="004612F3"/>
    <w:rsid w:val="00462FF3"/>
    <w:rsid w:val="00465E4E"/>
    <w:rsid w:val="00471758"/>
    <w:rsid w:val="00472219"/>
    <w:rsid w:val="0047312C"/>
    <w:rsid w:val="004750D8"/>
    <w:rsid w:val="00477E20"/>
    <w:rsid w:val="00477FF3"/>
    <w:rsid w:val="004827F0"/>
    <w:rsid w:val="004844E6"/>
    <w:rsid w:val="00485C19"/>
    <w:rsid w:val="00487990"/>
    <w:rsid w:val="0049332A"/>
    <w:rsid w:val="00495966"/>
    <w:rsid w:val="00495BE6"/>
    <w:rsid w:val="00496207"/>
    <w:rsid w:val="004A3511"/>
    <w:rsid w:val="004A4206"/>
    <w:rsid w:val="004A4258"/>
    <w:rsid w:val="004A497E"/>
    <w:rsid w:val="004B73F7"/>
    <w:rsid w:val="004B7A7E"/>
    <w:rsid w:val="004C5639"/>
    <w:rsid w:val="004D0630"/>
    <w:rsid w:val="004D0C6F"/>
    <w:rsid w:val="004D0CF5"/>
    <w:rsid w:val="004D2AE2"/>
    <w:rsid w:val="004D3B5D"/>
    <w:rsid w:val="004E1A1B"/>
    <w:rsid w:val="004E1C36"/>
    <w:rsid w:val="004E4CE7"/>
    <w:rsid w:val="004E5127"/>
    <w:rsid w:val="004E5765"/>
    <w:rsid w:val="004E7FAA"/>
    <w:rsid w:val="004F4754"/>
    <w:rsid w:val="004F6C3A"/>
    <w:rsid w:val="004F7105"/>
    <w:rsid w:val="00500147"/>
    <w:rsid w:val="00503E3B"/>
    <w:rsid w:val="00505267"/>
    <w:rsid w:val="005061F3"/>
    <w:rsid w:val="00507E04"/>
    <w:rsid w:val="00513298"/>
    <w:rsid w:val="00513490"/>
    <w:rsid w:val="00514B81"/>
    <w:rsid w:val="00515659"/>
    <w:rsid w:val="005208B2"/>
    <w:rsid w:val="005246B5"/>
    <w:rsid w:val="00525FA9"/>
    <w:rsid w:val="00527225"/>
    <w:rsid w:val="00527471"/>
    <w:rsid w:val="00530ED2"/>
    <w:rsid w:val="0053126A"/>
    <w:rsid w:val="005325D0"/>
    <w:rsid w:val="00534512"/>
    <w:rsid w:val="00535326"/>
    <w:rsid w:val="005358F0"/>
    <w:rsid w:val="00536A23"/>
    <w:rsid w:val="00542095"/>
    <w:rsid w:val="005451FB"/>
    <w:rsid w:val="005516B4"/>
    <w:rsid w:val="00551A8B"/>
    <w:rsid w:val="00552D17"/>
    <w:rsid w:val="00553D2A"/>
    <w:rsid w:val="005550A8"/>
    <w:rsid w:val="00556D09"/>
    <w:rsid w:val="005570B5"/>
    <w:rsid w:val="0055727C"/>
    <w:rsid w:val="00560927"/>
    <w:rsid w:val="00560CDC"/>
    <w:rsid w:val="00561EBF"/>
    <w:rsid w:val="005641CE"/>
    <w:rsid w:val="0056441A"/>
    <w:rsid w:val="00564BBF"/>
    <w:rsid w:val="005650DF"/>
    <w:rsid w:val="00565555"/>
    <w:rsid w:val="00565E00"/>
    <w:rsid w:val="005660CD"/>
    <w:rsid w:val="0056669C"/>
    <w:rsid w:val="00571945"/>
    <w:rsid w:val="0057328D"/>
    <w:rsid w:val="005759B8"/>
    <w:rsid w:val="005761BB"/>
    <w:rsid w:val="0058408E"/>
    <w:rsid w:val="00586241"/>
    <w:rsid w:val="00587354"/>
    <w:rsid w:val="00587A2A"/>
    <w:rsid w:val="00591DDC"/>
    <w:rsid w:val="00592B96"/>
    <w:rsid w:val="00596492"/>
    <w:rsid w:val="005A02E5"/>
    <w:rsid w:val="005A150C"/>
    <w:rsid w:val="005A611E"/>
    <w:rsid w:val="005A69CA"/>
    <w:rsid w:val="005A731C"/>
    <w:rsid w:val="005B0176"/>
    <w:rsid w:val="005B1B38"/>
    <w:rsid w:val="005C30EE"/>
    <w:rsid w:val="005C313E"/>
    <w:rsid w:val="005C3396"/>
    <w:rsid w:val="005C3892"/>
    <w:rsid w:val="005C58FE"/>
    <w:rsid w:val="005C7026"/>
    <w:rsid w:val="005C7137"/>
    <w:rsid w:val="005C758D"/>
    <w:rsid w:val="005D0604"/>
    <w:rsid w:val="005D61E3"/>
    <w:rsid w:val="005D6621"/>
    <w:rsid w:val="005D758C"/>
    <w:rsid w:val="005E5137"/>
    <w:rsid w:val="005E749F"/>
    <w:rsid w:val="005F5CEC"/>
    <w:rsid w:val="00601FB2"/>
    <w:rsid w:val="006026CE"/>
    <w:rsid w:val="0060456D"/>
    <w:rsid w:val="0061230C"/>
    <w:rsid w:val="00612706"/>
    <w:rsid w:val="00615D35"/>
    <w:rsid w:val="00616160"/>
    <w:rsid w:val="00623B76"/>
    <w:rsid w:val="00625BA6"/>
    <w:rsid w:val="00627444"/>
    <w:rsid w:val="006276C2"/>
    <w:rsid w:val="006305DA"/>
    <w:rsid w:val="006310DA"/>
    <w:rsid w:val="00631C04"/>
    <w:rsid w:val="00636F21"/>
    <w:rsid w:val="0064239E"/>
    <w:rsid w:val="00642B45"/>
    <w:rsid w:val="00642E4F"/>
    <w:rsid w:val="00645042"/>
    <w:rsid w:val="00646C86"/>
    <w:rsid w:val="0064736D"/>
    <w:rsid w:val="00654CA0"/>
    <w:rsid w:val="00656849"/>
    <w:rsid w:val="00657183"/>
    <w:rsid w:val="00657C2F"/>
    <w:rsid w:val="00661689"/>
    <w:rsid w:val="0066352F"/>
    <w:rsid w:val="00666A5D"/>
    <w:rsid w:val="006712FF"/>
    <w:rsid w:val="00672990"/>
    <w:rsid w:val="0067375D"/>
    <w:rsid w:val="00676C8D"/>
    <w:rsid w:val="00676F48"/>
    <w:rsid w:val="00681ED7"/>
    <w:rsid w:val="0068281F"/>
    <w:rsid w:val="00682A73"/>
    <w:rsid w:val="00684EA1"/>
    <w:rsid w:val="0068588B"/>
    <w:rsid w:val="00686310"/>
    <w:rsid w:val="006900A2"/>
    <w:rsid w:val="0069048C"/>
    <w:rsid w:val="0069276F"/>
    <w:rsid w:val="0069336E"/>
    <w:rsid w:val="006934BE"/>
    <w:rsid w:val="0069406F"/>
    <w:rsid w:val="006949C2"/>
    <w:rsid w:val="006A152F"/>
    <w:rsid w:val="006A3A5B"/>
    <w:rsid w:val="006A4A7E"/>
    <w:rsid w:val="006B03B0"/>
    <w:rsid w:val="006B090F"/>
    <w:rsid w:val="006B13AE"/>
    <w:rsid w:val="006B4563"/>
    <w:rsid w:val="006B7BF3"/>
    <w:rsid w:val="006C236B"/>
    <w:rsid w:val="006C52D5"/>
    <w:rsid w:val="006C6D6D"/>
    <w:rsid w:val="006D1DA0"/>
    <w:rsid w:val="006D5B63"/>
    <w:rsid w:val="006D63F6"/>
    <w:rsid w:val="006D671F"/>
    <w:rsid w:val="006D6A02"/>
    <w:rsid w:val="006E1B70"/>
    <w:rsid w:val="006F19B8"/>
    <w:rsid w:val="006F3B17"/>
    <w:rsid w:val="006F7BFA"/>
    <w:rsid w:val="007016FC"/>
    <w:rsid w:val="00703B27"/>
    <w:rsid w:val="0070533C"/>
    <w:rsid w:val="0070535B"/>
    <w:rsid w:val="00714019"/>
    <w:rsid w:val="00717864"/>
    <w:rsid w:val="00717C16"/>
    <w:rsid w:val="00720C5E"/>
    <w:rsid w:val="007228B7"/>
    <w:rsid w:val="00722F06"/>
    <w:rsid w:val="007310DA"/>
    <w:rsid w:val="007324F3"/>
    <w:rsid w:val="00735A26"/>
    <w:rsid w:val="00736AAA"/>
    <w:rsid w:val="007379E8"/>
    <w:rsid w:val="00741A50"/>
    <w:rsid w:val="00741F89"/>
    <w:rsid w:val="00744FC5"/>
    <w:rsid w:val="00746530"/>
    <w:rsid w:val="0074770F"/>
    <w:rsid w:val="00750E11"/>
    <w:rsid w:val="00751446"/>
    <w:rsid w:val="00755171"/>
    <w:rsid w:val="0075591C"/>
    <w:rsid w:val="0075717D"/>
    <w:rsid w:val="0076170C"/>
    <w:rsid w:val="007619E2"/>
    <w:rsid w:val="00761A16"/>
    <w:rsid w:val="00761A2D"/>
    <w:rsid w:val="00761F7C"/>
    <w:rsid w:val="00770D2F"/>
    <w:rsid w:val="00770E9A"/>
    <w:rsid w:val="00771323"/>
    <w:rsid w:val="00772514"/>
    <w:rsid w:val="007758EC"/>
    <w:rsid w:val="0077728B"/>
    <w:rsid w:val="00783862"/>
    <w:rsid w:val="00784C3A"/>
    <w:rsid w:val="00785425"/>
    <w:rsid w:val="00791D80"/>
    <w:rsid w:val="00791FB9"/>
    <w:rsid w:val="007932DF"/>
    <w:rsid w:val="00794E85"/>
    <w:rsid w:val="00795792"/>
    <w:rsid w:val="00795CE2"/>
    <w:rsid w:val="00796F0E"/>
    <w:rsid w:val="007A0AD0"/>
    <w:rsid w:val="007A1DFD"/>
    <w:rsid w:val="007A3389"/>
    <w:rsid w:val="007A5EE7"/>
    <w:rsid w:val="007A71E4"/>
    <w:rsid w:val="007A7FE4"/>
    <w:rsid w:val="007B053A"/>
    <w:rsid w:val="007B0951"/>
    <w:rsid w:val="007B0F89"/>
    <w:rsid w:val="007B7ABA"/>
    <w:rsid w:val="007B7E1E"/>
    <w:rsid w:val="007C0B9E"/>
    <w:rsid w:val="007C271F"/>
    <w:rsid w:val="007C4B72"/>
    <w:rsid w:val="007D1F0E"/>
    <w:rsid w:val="007D3065"/>
    <w:rsid w:val="007D38F7"/>
    <w:rsid w:val="007D3C8E"/>
    <w:rsid w:val="007D4E75"/>
    <w:rsid w:val="007D548B"/>
    <w:rsid w:val="007E5507"/>
    <w:rsid w:val="007E7621"/>
    <w:rsid w:val="007E7FA7"/>
    <w:rsid w:val="007F037D"/>
    <w:rsid w:val="007F1128"/>
    <w:rsid w:val="007F1C1E"/>
    <w:rsid w:val="007F3BC9"/>
    <w:rsid w:val="007F3FF9"/>
    <w:rsid w:val="007F4F48"/>
    <w:rsid w:val="007F59D9"/>
    <w:rsid w:val="007F646C"/>
    <w:rsid w:val="007F7D16"/>
    <w:rsid w:val="00802C74"/>
    <w:rsid w:val="008067A5"/>
    <w:rsid w:val="00810544"/>
    <w:rsid w:val="008118F5"/>
    <w:rsid w:val="00811D5E"/>
    <w:rsid w:val="00814D66"/>
    <w:rsid w:val="00821061"/>
    <w:rsid w:val="00823B88"/>
    <w:rsid w:val="00823F09"/>
    <w:rsid w:val="00834B6C"/>
    <w:rsid w:val="00835CA4"/>
    <w:rsid w:val="0083757C"/>
    <w:rsid w:val="0084027D"/>
    <w:rsid w:val="008419C9"/>
    <w:rsid w:val="00843B8A"/>
    <w:rsid w:val="00844E03"/>
    <w:rsid w:val="00845639"/>
    <w:rsid w:val="00846C15"/>
    <w:rsid w:val="00852D28"/>
    <w:rsid w:val="008538B2"/>
    <w:rsid w:val="008555CD"/>
    <w:rsid w:val="0085586B"/>
    <w:rsid w:val="00855C8B"/>
    <w:rsid w:val="008572C8"/>
    <w:rsid w:val="00857356"/>
    <w:rsid w:val="00857DEC"/>
    <w:rsid w:val="008617EF"/>
    <w:rsid w:val="00861C1F"/>
    <w:rsid w:val="00862DB4"/>
    <w:rsid w:val="00863C6C"/>
    <w:rsid w:val="0086739B"/>
    <w:rsid w:val="00870EE5"/>
    <w:rsid w:val="00872499"/>
    <w:rsid w:val="00872886"/>
    <w:rsid w:val="00873455"/>
    <w:rsid w:val="00874526"/>
    <w:rsid w:val="00876CB7"/>
    <w:rsid w:val="00880DB5"/>
    <w:rsid w:val="0088290D"/>
    <w:rsid w:val="00882B2B"/>
    <w:rsid w:val="008830E6"/>
    <w:rsid w:val="008860BD"/>
    <w:rsid w:val="008903CF"/>
    <w:rsid w:val="00890D89"/>
    <w:rsid w:val="00890F6C"/>
    <w:rsid w:val="00894E54"/>
    <w:rsid w:val="008A17DC"/>
    <w:rsid w:val="008A380F"/>
    <w:rsid w:val="008A39BF"/>
    <w:rsid w:val="008A3C25"/>
    <w:rsid w:val="008A470B"/>
    <w:rsid w:val="008A7218"/>
    <w:rsid w:val="008B038E"/>
    <w:rsid w:val="008B243B"/>
    <w:rsid w:val="008B3AB7"/>
    <w:rsid w:val="008B7E93"/>
    <w:rsid w:val="008C6F63"/>
    <w:rsid w:val="008D1679"/>
    <w:rsid w:val="008D1E1E"/>
    <w:rsid w:val="008D3C8D"/>
    <w:rsid w:val="008D723E"/>
    <w:rsid w:val="008F0B9E"/>
    <w:rsid w:val="008F50DA"/>
    <w:rsid w:val="008F624A"/>
    <w:rsid w:val="008F7D98"/>
    <w:rsid w:val="00900CEC"/>
    <w:rsid w:val="0090120D"/>
    <w:rsid w:val="00903B06"/>
    <w:rsid w:val="009051FC"/>
    <w:rsid w:val="00905DE7"/>
    <w:rsid w:val="00910A62"/>
    <w:rsid w:val="00910B66"/>
    <w:rsid w:val="00912269"/>
    <w:rsid w:val="00912DA8"/>
    <w:rsid w:val="0091347B"/>
    <w:rsid w:val="00915F07"/>
    <w:rsid w:val="00917BDD"/>
    <w:rsid w:val="00921228"/>
    <w:rsid w:val="00927E6F"/>
    <w:rsid w:val="00932B7A"/>
    <w:rsid w:val="00932EFB"/>
    <w:rsid w:val="00933C57"/>
    <w:rsid w:val="00934024"/>
    <w:rsid w:val="009340AE"/>
    <w:rsid w:val="00935EAB"/>
    <w:rsid w:val="009366A4"/>
    <w:rsid w:val="009374CA"/>
    <w:rsid w:val="00940598"/>
    <w:rsid w:val="00940A27"/>
    <w:rsid w:val="0094185C"/>
    <w:rsid w:val="00947092"/>
    <w:rsid w:val="00952224"/>
    <w:rsid w:val="009528F1"/>
    <w:rsid w:val="00952FE5"/>
    <w:rsid w:val="009541EF"/>
    <w:rsid w:val="0095487A"/>
    <w:rsid w:val="00957565"/>
    <w:rsid w:val="00965D6B"/>
    <w:rsid w:val="009701C2"/>
    <w:rsid w:val="00971BC6"/>
    <w:rsid w:val="00976859"/>
    <w:rsid w:val="00977648"/>
    <w:rsid w:val="00977FE2"/>
    <w:rsid w:val="00980349"/>
    <w:rsid w:val="0098263C"/>
    <w:rsid w:val="009839E6"/>
    <w:rsid w:val="00983B80"/>
    <w:rsid w:val="00983F0A"/>
    <w:rsid w:val="009847D8"/>
    <w:rsid w:val="009862CB"/>
    <w:rsid w:val="0098723F"/>
    <w:rsid w:val="00987F9E"/>
    <w:rsid w:val="00992AFC"/>
    <w:rsid w:val="009944C1"/>
    <w:rsid w:val="00995C5F"/>
    <w:rsid w:val="00996961"/>
    <w:rsid w:val="00996F63"/>
    <w:rsid w:val="009A01CB"/>
    <w:rsid w:val="009A29FB"/>
    <w:rsid w:val="009A393E"/>
    <w:rsid w:val="009A5235"/>
    <w:rsid w:val="009B3FB4"/>
    <w:rsid w:val="009C07A4"/>
    <w:rsid w:val="009C0F70"/>
    <w:rsid w:val="009C51FB"/>
    <w:rsid w:val="009D3E44"/>
    <w:rsid w:val="009D7C70"/>
    <w:rsid w:val="009D7D31"/>
    <w:rsid w:val="009E01A3"/>
    <w:rsid w:val="009E3CC0"/>
    <w:rsid w:val="009E3E3C"/>
    <w:rsid w:val="009E4EF5"/>
    <w:rsid w:val="009F0ABE"/>
    <w:rsid w:val="009F0BE3"/>
    <w:rsid w:val="009F0FB1"/>
    <w:rsid w:val="009F2BDB"/>
    <w:rsid w:val="009F3EF6"/>
    <w:rsid w:val="009F4032"/>
    <w:rsid w:val="009F6FB1"/>
    <w:rsid w:val="009F713C"/>
    <w:rsid w:val="00A05FDF"/>
    <w:rsid w:val="00A06B2A"/>
    <w:rsid w:val="00A100A2"/>
    <w:rsid w:val="00A1259E"/>
    <w:rsid w:val="00A13338"/>
    <w:rsid w:val="00A13B4B"/>
    <w:rsid w:val="00A154D3"/>
    <w:rsid w:val="00A15B5B"/>
    <w:rsid w:val="00A168AA"/>
    <w:rsid w:val="00A202C3"/>
    <w:rsid w:val="00A22581"/>
    <w:rsid w:val="00A236E2"/>
    <w:rsid w:val="00A24055"/>
    <w:rsid w:val="00A25C2D"/>
    <w:rsid w:val="00A269C4"/>
    <w:rsid w:val="00A3081C"/>
    <w:rsid w:val="00A31AAE"/>
    <w:rsid w:val="00A31EEA"/>
    <w:rsid w:val="00A33596"/>
    <w:rsid w:val="00A373AA"/>
    <w:rsid w:val="00A41CA9"/>
    <w:rsid w:val="00A420AE"/>
    <w:rsid w:val="00A4644B"/>
    <w:rsid w:val="00A472B5"/>
    <w:rsid w:val="00A47C7F"/>
    <w:rsid w:val="00A47E77"/>
    <w:rsid w:val="00A5059B"/>
    <w:rsid w:val="00A52BA6"/>
    <w:rsid w:val="00A544A7"/>
    <w:rsid w:val="00A57218"/>
    <w:rsid w:val="00A66F81"/>
    <w:rsid w:val="00A670BB"/>
    <w:rsid w:val="00A72514"/>
    <w:rsid w:val="00A73BC2"/>
    <w:rsid w:val="00A74413"/>
    <w:rsid w:val="00A76542"/>
    <w:rsid w:val="00A80F24"/>
    <w:rsid w:val="00A81BEC"/>
    <w:rsid w:val="00A82391"/>
    <w:rsid w:val="00A83B2C"/>
    <w:rsid w:val="00A8545D"/>
    <w:rsid w:val="00A86025"/>
    <w:rsid w:val="00A86153"/>
    <w:rsid w:val="00A8683B"/>
    <w:rsid w:val="00A9045D"/>
    <w:rsid w:val="00A90619"/>
    <w:rsid w:val="00A906C3"/>
    <w:rsid w:val="00A91748"/>
    <w:rsid w:val="00A937F9"/>
    <w:rsid w:val="00A968D4"/>
    <w:rsid w:val="00AA4735"/>
    <w:rsid w:val="00AB0BED"/>
    <w:rsid w:val="00AB0F9B"/>
    <w:rsid w:val="00AB4036"/>
    <w:rsid w:val="00AC1EE7"/>
    <w:rsid w:val="00AC4EDA"/>
    <w:rsid w:val="00AC4FB9"/>
    <w:rsid w:val="00AC5ADD"/>
    <w:rsid w:val="00AC5D94"/>
    <w:rsid w:val="00AD7D8A"/>
    <w:rsid w:val="00AE4B37"/>
    <w:rsid w:val="00AE7EF2"/>
    <w:rsid w:val="00AF1B0F"/>
    <w:rsid w:val="00AF1B7D"/>
    <w:rsid w:val="00AF7630"/>
    <w:rsid w:val="00AF7F28"/>
    <w:rsid w:val="00B0006C"/>
    <w:rsid w:val="00B00AB1"/>
    <w:rsid w:val="00B031B8"/>
    <w:rsid w:val="00B07D98"/>
    <w:rsid w:val="00B1266E"/>
    <w:rsid w:val="00B1288B"/>
    <w:rsid w:val="00B142C4"/>
    <w:rsid w:val="00B15454"/>
    <w:rsid w:val="00B20E84"/>
    <w:rsid w:val="00B21754"/>
    <w:rsid w:val="00B23BE6"/>
    <w:rsid w:val="00B264C9"/>
    <w:rsid w:val="00B27DA9"/>
    <w:rsid w:val="00B30C87"/>
    <w:rsid w:val="00B337C3"/>
    <w:rsid w:val="00B34C58"/>
    <w:rsid w:val="00B34D06"/>
    <w:rsid w:val="00B3734A"/>
    <w:rsid w:val="00B41599"/>
    <w:rsid w:val="00B4327E"/>
    <w:rsid w:val="00B4343F"/>
    <w:rsid w:val="00B449C8"/>
    <w:rsid w:val="00B463D8"/>
    <w:rsid w:val="00B47448"/>
    <w:rsid w:val="00B47B82"/>
    <w:rsid w:val="00B52BCE"/>
    <w:rsid w:val="00B52D8F"/>
    <w:rsid w:val="00B55C2F"/>
    <w:rsid w:val="00B5698D"/>
    <w:rsid w:val="00B6034D"/>
    <w:rsid w:val="00B610EB"/>
    <w:rsid w:val="00B61B4C"/>
    <w:rsid w:val="00B655EF"/>
    <w:rsid w:val="00B705CB"/>
    <w:rsid w:val="00B70DAC"/>
    <w:rsid w:val="00B71AE4"/>
    <w:rsid w:val="00B71BD3"/>
    <w:rsid w:val="00B71DCA"/>
    <w:rsid w:val="00B76746"/>
    <w:rsid w:val="00B80238"/>
    <w:rsid w:val="00B802AB"/>
    <w:rsid w:val="00B830EE"/>
    <w:rsid w:val="00B83BD8"/>
    <w:rsid w:val="00B83EF2"/>
    <w:rsid w:val="00B855B2"/>
    <w:rsid w:val="00B8641A"/>
    <w:rsid w:val="00B959A8"/>
    <w:rsid w:val="00B95DE8"/>
    <w:rsid w:val="00B966D0"/>
    <w:rsid w:val="00BA2DCB"/>
    <w:rsid w:val="00BA5E30"/>
    <w:rsid w:val="00BB1B9E"/>
    <w:rsid w:val="00BB1BCD"/>
    <w:rsid w:val="00BB1F0F"/>
    <w:rsid w:val="00BB2537"/>
    <w:rsid w:val="00BB2F98"/>
    <w:rsid w:val="00BB3C8D"/>
    <w:rsid w:val="00BB6B63"/>
    <w:rsid w:val="00BC04D8"/>
    <w:rsid w:val="00BC0533"/>
    <w:rsid w:val="00BC2070"/>
    <w:rsid w:val="00BC2975"/>
    <w:rsid w:val="00BC4021"/>
    <w:rsid w:val="00BC4A44"/>
    <w:rsid w:val="00BD1F24"/>
    <w:rsid w:val="00BD52B2"/>
    <w:rsid w:val="00BD6079"/>
    <w:rsid w:val="00BE02B0"/>
    <w:rsid w:val="00BE246B"/>
    <w:rsid w:val="00BE249F"/>
    <w:rsid w:val="00BE3DF8"/>
    <w:rsid w:val="00BE4450"/>
    <w:rsid w:val="00BE5297"/>
    <w:rsid w:val="00BE5826"/>
    <w:rsid w:val="00BE6A6B"/>
    <w:rsid w:val="00BE72C3"/>
    <w:rsid w:val="00BF0548"/>
    <w:rsid w:val="00BF07B5"/>
    <w:rsid w:val="00BF2CC1"/>
    <w:rsid w:val="00BF485D"/>
    <w:rsid w:val="00BF583F"/>
    <w:rsid w:val="00BF6753"/>
    <w:rsid w:val="00C0203C"/>
    <w:rsid w:val="00C049DF"/>
    <w:rsid w:val="00C06109"/>
    <w:rsid w:val="00C06DB5"/>
    <w:rsid w:val="00C127AB"/>
    <w:rsid w:val="00C13739"/>
    <w:rsid w:val="00C13BAD"/>
    <w:rsid w:val="00C14F0A"/>
    <w:rsid w:val="00C2586E"/>
    <w:rsid w:val="00C31A57"/>
    <w:rsid w:val="00C31DFB"/>
    <w:rsid w:val="00C33E98"/>
    <w:rsid w:val="00C40967"/>
    <w:rsid w:val="00C4121F"/>
    <w:rsid w:val="00C41257"/>
    <w:rsid w:val="00C41B14"/>
    <w:rsid w:val="00C42BB4"/>
    <w:rsid w:val="00C46FD3"/>
    <w:rsid w:val="00C50DB0"/>
    <w:rsid w:val="00C609D6"/>
    <w:rsid w:val="00C61293"/>
    <w:rsid w:val="00C63B27"/>
    <w:rsid w:val="00C647D6"/>
    <w:rsid w:val="00C66580"/>
    <w:rsid w:val="00C70308"/>
    <w:rsid w:val="00C7061E"/>
    <w:rsid w:val="00C708DC"/>
    <w:rsid w:val="00C72523"/>
    <w:rsid w:val="00C729E0"/>
    <w:rsid w:val="00C7507F"/>
    <w:rsid w:val="00C77A03"/>
    <w:rsid w:val="00C86765"/>
    <w:rsid w:val="00C86DA1"/>
    <w:rsid w:val="00C87038"/>
    <w:rsid w:val="00C91412"/>
    <w:rsid w:val="00C91CC8"/>
    <w:rsid w:val="00C943D5"/>
    <w:rsid w:val="00CA322D"/>
    <w:rsid w:val="00CB1051"/>
    <w:rsid w:val="00CB15D5"/>
    <w:rsid w:val="00CB7C91"/>
    <w:rsid w:val="00CC0E9A"/>
    <w:rsid w:val="00CC63D0"/>
    <w:rsid w:val="00CC68F9"/>
    <w:rsid w:val="00CD5945"/>
    <w:rsid w:val="00CD63AB"/>
    <w:rsid w:val="00CD68D0"/>
    <w:rsid w:val="00CD6DA5"/>
    <w:rsid w:val="00CE0896"/>
    <w:rsid w:val="00CE0B61"/>
    <w:rsid w:val="00CE10FF"/>
    <w:rsid w:val="00CE1F28"/>
    <w:rsid w:val="00CE415D"/>
    <w:rsid w:val="00CE6007"/>
    <w:rsid w:val="00CE79E1"/>
    <w:rsid w:val="00CE7A4D"/>
    <w:rsid w:val="00CF106E"/>
    <w:rsid w:val="00CF6BA1"/>
    <w:rsid w:val="00D06539"/>
    <w:rsid w:val="00D06603"/>
    <w:rsid w:val="00D0755C"/>
    <w:rsid w:val="00D100A9"/>
    <w:rsid w:val="00D125C0"/>
    <w:rsid w:val="00D12818"/>
    <w:rsid w:val="00D14A20"/>
    <w:rsid w:val="00D15CEC"/>
    <w:rsid w:val="00D171CA"/>
    <w:rsid w:val="00D17A99"/>
    <w:rsid w:val="00D21A6C"/>
    <w:rsid w:val="00D24886"/>
    <w:rsid w:val="00D24DB8"/>
    <w:rsid w:val="00D251B5"/>
    <w:rsid w:val="00D32220"/>
    <w:rsid w:val="00D32CD5"/>
    <w:rsid w:val="00D359EC"/>
    <w:rsid w:val="00D37E0D"/>
    <w:rsid w:val="00D40FFE"/>
    <w:rsid w:val="00D41CB8"/>
    <w:rsid w:val="00D43D18"/>
    <w:rsid w:val="00D46B4D"/>
    <w:rsid w:val="00D475C8"/>
    <w:rsid w:val="00D51C0A"/>
    <w:rsid w:val="00D52AD9"/>
    <w:rsid w:val="00D55FA5"/>
    <w:rsid w:val="00D609F3"/>
    <w:rsid w:val="00D647E6"/>
    <w:rsid w:val="00D64B01"/>
    <w:rsid w:val="00D6730B"/>
    <w:rsid w:val="00D673DC"/>
    <w:rsid w:val="00D674E2"/>
    <w:rsid w:val="00D738E7"/>
    <w:rsid w:val="00D7554C"/>
    <w:rsid w:val="00D76898"/>
    <w:rsid w:val="00D8156B"/>
    <w:rsid w:val="00D8320A"/>
    <w:rsid w:val="00D848FA"/>
    <w:rsid w:val="00D85A8C"/>
    <w:rsid w:val="00D870BB"/>
    <w:rsid w:val="00D87B88"/>
    <w:rsid w:val="00D91BE7"/>
    <w:rsid w:val="00D91E56"/>
    <w:rsid w:val="00D944AF"/>
    <w:rsid w:val="00DA1155"/>
    <w:rsid w:val="00DA219E"/>
    <w:rsid w:val="00DA7DD6"/>
    <w:rsid w:val="00DB4451"/>
    <w:rsid w:val="00DB455F"/>
    <w:rsid w:val="00DB4A19"/>
    <w:rsid w:val="00DB51E9"/>
    <w:rsid w:val="00DC34B7"/>
    <w:rsid w:val="00DC6920"/>
    <w:rsid w:val="00DD09BA"/>
    <w:rsid w:val="00DD387B"/>
    <w:rsid w:val="00DD3FB6"/>
    <w:rsid w:val="00DD5B35"/>
    <w:rsid w:val="00DD6321"/>
    <w:rsid w:val="00DD75C9"/>
    <w:rsid w:val="00DE29E9"/>
    <w:rsid w:val="00DE4487"/>
    <w:rsid w:val="00DE7A2F"/>
    <w:rsid w:val="00DF0EB6"/>
    <w:rsid w:val="00DF5108"/>
    <w:rsid w:val="00E00264"/>
    <w:rsid w:val="00E06032"/>
    <w:rsid w:val="00E071A7"/>
    <w:rsid w:val="00E07C26"/>
    <w:rsid w:val="00E12279"/>
    <w:rsid w:val="00E13E02"/>
    <w:rsid w:val="00E17282"/>
    <w:rsid w:val="00E175A6"/>
    <w:rsid w:val="00E21BAF"/>
    <w:rsid w:val="00E22A2C"/>
    <w:rsid w:val="00E23988"/>
    <w:rsid w:val="00E24E71"/>
    <w:rsid w:val="00E24EDD"/>
    <w:rsid w:val="00E2684D"/>
    <w:rsid w:val="00E31453"/>
    <w:rsid w:val="00E32AD9"/>
    <w:rsid w:val="00E33593"/>
    <w:rsid w:val="00E36BD1"/>
    <w:rsid w:val="00E3784C"/>
    <w:rsid w:val="00E40AFE"/>
    <w:rsid w:val="00E446CF"/>
    <w:rsid w:val="00E524E8"/>
    <w:rsid w:val="00E52C67"/>
    <w:rsid w:val="00E574EF"/>
    <w:rsid w:val="00E6043B"/>
    <w:rsid w:val="00E62A0E"/>
    <w:rsid w:val="00E6781A"/>
    <w:rsid w:val="00E701A9"/>
    <w:rsid w:val="00E71126"/>
    <w:rsid w:val="00E73A78"/>
    <w:rsid w:val="00E7430D"/>
    <w:rsid w:val="00E74773"/>
    <w:rsid w:val="00E77E61"/>
    <w:rsid w:val="00E84E27"/>
    <w:rsid w:val="00E85A68"/>
    <w:rsid w:val="00E85C68"/>
    <w:rsid w:val="00E91FFC"/>
    <w:rsid w:val="00E93457"/>
    <w:rsid w:val="00E95B8A"/>
    <w:rsid w:val="00EA02EB"/>
    <w:rsid w:val="00EA1838"/>
    <w:rsid w:val="00EA4904"/>
    <w:rsid w:val="00EA7526"/>
    <w:rsid w:val="00EB2028"/>
    <w:rsid w:val="00EB3C4F"/>
    <w:rsid w:val="00EB4524"/>
    <w:rsid w:val="00EB5115"/>
    <w:rsid w:val="00EC0AA4"/>
    <w:rsid w:val="00EC0F34"/>
    <w:rsid w:val="00EC1CF3"/>
    <w:rsid w:val="00EC1D8F"/>
    <w:rsid w:val="00EC3155"/>
    <w:rsid w:val="00EC354A"/>
    <w:rsid w:val="00EC639F"/>
    <w:rsid w:val="00EC6F4F"/>
    <w:rsid w:val="00EC7C72"/>
    <w:rsid w:val="00ED09B2"/>
    <w:rsid w:val="00ED1E50"/>
    <w:rsid w:val="00ED4E33"/>
    <w:rsid w:val="00ED59D4"/>
    <w:rsid w:val="00ED6E5D"/>
    <w:rsid w:val="00EE0FC5"/>
    <w:rsid w:val="00EE26DC"/>
    <w:rsid w:val="00EE33F8"/>
    <w:rsid w:val="00EE3B41"/>
    <w:rsid w:val="00EE577F"/>
    <w:rsid w:val="00EE66D8"/>
    <w:rsid w:val="00EF07AE"/>
    <w:rsid w:val="00EF36A8"/>
    <w:rsid w:val="00F01B6A"/>
    <w:rsid w:val="00F05402"/>
    <w:rsid w:val="00F068EF"/>
    <w:rsid w:val="00F074E0"/>
    <w:rsid w:val="00F114C0"/>
    <w:rsid w:val="00F20102"/>
    <w:rsid w:val="00F20F6C"/>
    <w:rsid w:val="00F213DF"/>
    <w:rsid w:val="00F2154F"/>
    <w:rsid w:val="00F22BDE"/>
    <w:rsid w:val="00F25E1D"/>
    <w:rsid w:val="00F30750"/>
    <w:rsid w:val="00F313C1"/>
    <w:rsid w:val="00F35B8E"/>
    <w:rsid w:val="00F36578"/>
    <w:rsid w:val="00F36592"/>
    <w:rsid w:val="00F36B06"/>
    <w:rsid w:val="00F40CCC"/>
    <w:rsid w:val="00F411C2"/>
    <w:rsid w:val="00F41C80"/>
    <w:rsid w:val="00F44D5C"/>
    <w:rsid w:val="00F4634D"/>
    <w:rsid w:val="00F46ED6"/>
    <w:rsid w:val="00F470E4"/>
    <w:rsid w:val="00F4736D"/>
    <w:rsid w:val="00F51FF6"/>
    <w:rsid w:val="00F54BCB"/>
    <w:rsid w:val="00F57664"/>
    <w:rsid w:val="00F643D4"/>
    <w:rsid w:val="00F65407"/>
    <w:rsid w:val="00F67804"/>
    <w:rsid w:val="00F720C9"/>
    <w:rsid w:val="00F723AE"/>
    <w:rsid w:val="00F724CB"/>
    <w:rsid w:val="00F72B54"/>
    <w:rsid w:val="00F72B8C"/>
    <w:rsid w:val="00F755DD"/>
    <w:rsid w:val="00F800DB"/>
    <w:rsid w:val="00F86083"/>
    <w:rsid w:val="00F90BE7"/>
    <w:rsid w:val="00F9151D"/>
    <w:rsid w:val="00F937CB"/>
    <w:rsid w:val="00F93FE4"/>
    <w:rsid w:val="00F96296"/>
    <w:rsid w:val="00F97011"/>
    <w:rsid w:val="00FA04F0"/>
    <w:rsid w:val="00FA3A4F"/>
    <w:rsid w:val="00FB2C68"/>
    <w:rsid w:val="00FB36FD"/>
    <w:rsid w:val="00FB4B1D"/>
    <w:rsid w:val="00FB6E15"/>
    <w:rsid w:val="00FB79BA"/>
    <w:rsid w:val="00FC42EB"/>
    <w:rsid w:val="00FC4C1A"/>
    <w:rsid w:val="00FC7FE3"/>
    <w:rsid w:val="00FD0319"/>
    <w:rsid w:val="00FD20E6"/>
    <w:rsid w:val="00FD4989"/>
    <w:rsid w:val="00FE66F4"/>
    <w:rsid w:val="00FE6D8F"/>
    <w:rsid w:val="00FF606C"/>
    <w:rsid w:val="00FF6B0F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</w:style>
  <w:style w:type="paragraph" w:styleId="1">
    <w:name w:val="heading 1"/>
    <w:basedOn w:val="a"/>
    <w:link w:val="10"/>
    <w:qFormat/>
    <w:rsid w:val="00CD6DA5"/>
    <w:pPr>
      <w:pBdr>
        <w:bottom w:val="dashed" w:sz="6" w:space="0" w:color="DADABC"/>
      </w:pBdr>
      <w:spacing w:after="167" w:line="240" w:lineRule="auto"/>
      <w:outlineLvl w:val="0"/>
    </w:pPr>
    <w:rPr>
      <w:rFonts w:ascii="Arial" w:eastAsia="Times New Roman" w:hAnsi="Arial" w:cs="Arial"/>
      <w:b/>
      <w:bCs/>
      <w:color w:val="555555"/>
      <w:kern w:val="36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-bodycontent-text">
    <w:name w:val="topic-body__content-text"/>
    <w:basedOn w:val="a"/>
    <w:rsid w:val="0096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5D6B"/>
    <w:rPr>
      <w:color w:val="0000FF"/>
      <w:u w:val="single"/>
    </w:rPr>
  </w:style>
  <w:style w:type="character" w:styleId="a4">
    <w:name w:val="Strong"/>
    <w:basedOn w:val="a0"/>
    <w:uiPriority w:val="22"/>
    <w:qFormat/>
    <w:rsid w:val="00F30750"/>
    <w:rPr>
      <w:b/>
      <w:bCs/>
    </w:rPr>
  </w:style>
  <w:style w:type="paragraph" w:styleId="a5">
    <w:name w:val="header"/>
    <w:basedOn w:val="a"/>
    <w:link w:val="a6"/>
    <w:uiPriority w:val="99"/>
    <w:unhideWhenUsed/>
    <w:rsid w:val="003D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9A4"/>
  </w:style>
  <w:style w:type="paragraph" w:styleId="a7">
    <w:name w:val="footer"/>
    <w:basedOn w:val="a"/>
    <w:link w:val="a8"/>
    <w:unhideWhenUsed/>
    <w:rsid w:val="003D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D59A4"/>
  </w:style>
  <w:style w:type="paragraph" w:styleId="a9">
    <w:name w:val="Normal (Web)"/>
    <w:basedOn w:val="a"/>
    <w:unhideWhenUsed/>
    <w:rsid w:val="0072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22F06"/>
    <w:rPr>
      <w:i/>
      <w:iCs/>
    </w:rPr>
  </w:style>
  <w:style w:type="character" w:customStyle="1" w:styleId="10">
    <w:name w:val="Заголовок 1 Знак"/>
    <w:basedOn w:val="a0"/>
    <w:link w:val="1"/>
    <w:rsid w:val="00CD6DA5"/>
    <w:rPr>
      <w:rFonts w:ascii="Arial" w:eastAsia="Times New Roman" w:hAnsi="Arial" w:cs="Arial"/>
      <w:b/>
      <w:bCs/>
      <w:color w:val="555555"/>
      <w:kern w:val="36"/>
      <w:sz w:val="37"/>
      <w:szCs w:val="37"/>
      <w:lang w:eastAsia="ru-RU"/>
    </w:rPr>
  </w:style>
  <w:style w:type="numbering" w:customStyle="1" w:styleId="11">
    <w:name w:val="Нет списка1"/>
    <w:next w:val="a2"/>
    <w:semiHidden/>
    <w:rsid w:val="00CD6DA5"/>
  </w:style>
  <w:style w:type="paragraph" w:customStyle="1" w:styleId="abz1">
    <w:name w:val="abz1"/>
    <w:basedOn w:val="a"/>
    <w:rsid w:val="00CD6DA5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b">
    <w:name w:val="page number"/>
    <w:basedOn w:val="a0"/>
    <w:rsid w:val="00CD6DA5"/>
  </w:style>
  <w:style w:type="table" w:styleId="ac">
    <w:name w:val="Table Grid"/>
    <w:basedOn w:val="a1"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34"/>
    <w:qFormat/>
    <w:rsid w:val="00CD6DA5"/>
    <w:pPr>
      <w:ind w:left="720"/>
      <w:contextualSpacing/>
    </w:pPr>
  </w:style>
  <w:style w:type="paragraph" w:styleId="ae">
    <w:name w:val="No Spacing"/>
    <w:uiPriority w:val="1"/>
    <w:qFormat/>
    <w:rsid w:val="00CD6DA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D6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</w:style>
  <w:style w:type="paragraph" w:styleId="1">
    <w:name w:val="heading 1"/>
    <w:basedOn w:val="a"/>
    <w:link w:val="10"/>
    <w:qFormat/>
    <w:rsid w:val="00CD6DA5"/>
    <w:pPr>
      <w:pBdr>
        <w:bottom w:val="dashed" w:sz="6" w:space="0" w:color="DADABC"/>
      </w:pBdr>
      <w:spacing w:after="167" w:line="240" w:lineRule="auto"/>
      <w:outlineLvl w:val="0"/>
    </w:pPr>
    <w:rPr>
      <w:rFonts w:ascii="Arial" w:eastAsia="Times New Roman" w:hAnsi="Arial" w:cs="Arial"/>
      <w:b/>
      <w:bCs/>
      <w:color w:val="555555"/>
      <w:kern w:val="36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-bodycontent-text">
    <w:name w:val="topic-body__content-text"/>
    <w:basedOn w:val="a"/>
    <w:rsid w:val="0096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5D6B"/>
    <w:rPr>
      <w:color w:val="0000FF"/>
      <w:u w:val="single"/>
    </w:rPr>
  </w:style>
  <w:style w:type="character" w:styleId="a4">
    <w:name w:val="Strong"/>
    <w:basedOn w:val="a0"/>
    <w:uiPriority w:val="22"/>
    <w:qFormat/>
    <w:rsid w:val="00F30750"/>
    <w:rPr>
      <w:b/>
      <w:bCs/>
    </w:rPr>
  </w:style>
  <w:style w:type="paragraph" w:styleId="a5">
    <w:name w:val="header"/>
    <w:basedOn w:val="a"/>
    <w:link w:val="a6"/>
    <w:uiPriority w:val="99"/>
    <w:unhideWhenUsed/>
    <w:rsid w:val="003D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9A4"/>
  </w:style>
  <w:style w:type="paragraph" w:styleId="a7">
    <w:name w:val="footer"/>
    <w:basedOn w:val="a"/>
    <w:link w:val="a8"/>
    <w:unhideWhenUsed/>
    <w:rsid w:val="003D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D59A4"/>
  </w:style>
  <w:style w:type="paragraph" w:styleId="a9">
    <w:name w:val="Normal (Web)"/>
    <w:basedOn w:val="a"/>
    <w:unhideWhenUsed/>
    <w:rsid w:val="0072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22F06"/>
    <w:rPr>
      <w:i/>
      <w:iCs/>
    </w:rPr>
  </w:style>
  <w:style w:type="character" w:customStyle="1" w:styleId="10">
    <w:name w:val="Заголовок 1 Знак"/>
    <w:basedOn w:val="a0"/>
    <w:link w:val="1"/>
    <w:rsid w:val="00CD6DA5"/>
    <w:rPr>
      <w:rFonts w:ascii="Arial" w:eastAsia="Times New Roman" w:hAnsi="Arial" w:cs="Arial"/>
      <w:b/>
      <w:bCs/>
      <w:color w:val="555555"/>
      <w:kern w:val="36"/>
      <w:sz w:val="37"/>
      <w:szCs w:val="37"/>
      <w:lang w:eastAsia="ru-RU"/>
    </w:rPr>
  </w:style>
  <w:style w:type="numbering" w:customStyle="1" w:styleId="11">
    <w:name w:val="Нет списка1"/>
    <w:next w:val="a2"/>
    <w:semiHidden/>
    <w:rsid w:val="00CD6DA5"/>
  </w:style>
  <w:style w:type="paragraph" w:customStyle="1" w:styleId="abz1">
    <w:name w:val="abz1"/>
    <w:basedOn w:val="a"/>
    <w:rsid w:val="00CD6DA5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b">
    <w:name w:val="page number"/>
    <w:basedOn w:val="a0"/>
    <w:rsid w:val="00CD6DA5"/>
  </w:style>
  <w:style w:type="table" w:styleId="ac">
    <w:name w:val="Table Grid"/>
    <w:basedOn w:val="a1"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34"/>
    <w:qFormat/>
    <w:rsid w:val="00CD6DA5"/>
    <w:pPr>
      <w:ind w:left="720"/>
      <w:contextualSpacing/>
    </w:pPr>
  </w:style>
  <w:style w:type="paragraph" w:styleId="ae">
    <w:name w:val="No Spacing"/>
    <w:uiPriority w:val="1"/>
    <w:qFormat/>
    <w:rsid w:val="00CD6DA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D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1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4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7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0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6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5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4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5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1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ta.ru/tags/geo/dagest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zeta.ru/tags/person/andrei_belousov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zeta.ru/tags/geo/rossiy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CE69-C2A2-4F8D-BCE0-1F5773E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2</Pages>
  <Words>9492</Words>
  <Characters>541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3</cp:revision>
  <dcterms:created xsi:type="dcterms:W3CDTF">2026-01-16T09:37:00Z</dcterms:created>
  <dcterms:modified xsi:type="dcterms:W3CDTF">2026-01-26T11:40:00Z</dcterms:modified>
</cp:coreProperties>
</file>